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E95D4" w14:textId="77777777" w:rsidR="007930B4" w:rsidRPr="0094281E" w:rsidRDefault="007930B4" w:rsidP="007930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281E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ตรวจราชการกระทรวงสาธารณสุข ประจำปีงบประมาณ พ</w:t>
      </w:r>
      <w:r w:rsidRPr="009428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4281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4281E">
        <w:rPr>
          <w:rFonts w:ascii="TH SarabunPSK" w:hAnsi="TH SarabunPSK" w:cs="TH SarabunPSK"/>
          <w:b/>
          <w:bCs/>
          <w:sz w:val="32"/>
          <w:szCs w:val="32"/>
        </w:rPr>
        <w:t>.2565</w:t>
      </w:r>
    </w:p>
    <w:p w14:paraId="18E69A05" w14:textId="77777777" w:rsidR="007930B4" w:rsidRPr="0094281E" w:rsidRDefault="007930B4" w:rsidP="007930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428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ที่ 3 ระบบสุขภาพปฐมภูมิ</w:t>
      </w:r>
    </w:p>
    <w:p w14:paraId="61AF678A" w14:textId="16D0EB9B" w:rsidR="007930B4" w:rsidRPr="0094281E" w:rsidRDefault="007930B4" w:rsidP="007930B4">
      <w:pPr>
        <w:pStyle w:val="Default"/>
        <w:jc w:val="center"/>
        <w:rPr>
          <w:b/>
          <w:bCs/>
          <w:sz w:val="32"/>
          <w:szCs w:val="32"/>
        </w:rPr>
      </w:pPr>
      <w:r w:rsidRPr="0094281E">
        <w:rPr>
          <w:b/>
          <w:bCs/>
          <w:color w:val="000000" w:themeColor="text1"/>
          <w:sz w:val="32"/>
          <w:szCs w:val="32"/>
          <w:cs/>
        </w:rPr>
        <w:t xml:space="preserve">หัวข้อ  </w:t>
      </w:r>
      <w:r w:rsidRPr="0094281E">
        <w:rPr>
          <w:b/>
          <w:bCs/>
          <w:sz w:val="32"/>
          <w:szCs w:val="32"/>
          <w:cs/>
        </w:rPr>
        <w:t>การดำเนินงานพัฒนาคุณภาพชีวิตด้วยคณะกรรมการพัฒนาคุณภาพชีวิตระดับอำเภอ (พชอ.) จังหวัดขอนแกน ปีงบประมาณ ๒๕๖๕</w:t>
      </w:r>
    </w:p>
    <w:p w14:paraId="2124130B" w14:textId="77777777" w:rsidR="007930B4" w:rsidRPr="0094281E" w:rsidRDefault="007930B4" w:rsidP="007930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81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 </w:t>
      </w:r>
      <w:r w:rsidRPr="0094281E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94281E">
        <w:rPr>
          <w:rFonts w:ascii="TH SarabunPSK" w:hAnsi="TH SarabunPSK" w:cs="TH SarabunPSK"/>
          <w:b/>
          <w:bCs/>
          <w:sz w:val="32"/>
          <w:szCs w:val="32"/>
          <w:cs/>
        </w:rPr>
        <w:t>ขอนแก่น</w:t>
      </w:r>
      <w:r w:rsidRPr="0094281E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9428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ขตสุขภาพที่ ....</w:t>
      </w:r>
      <w:r w:rsidRPr="0094281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4281E">
        <w:rPr>
          <w:rFonts w:ascii="TH SarabunPSK" w:hAnsi="TH SarabunPSK" w:cs="TH SarabunPSK"/>
          <w:b/>
          <w:bCs/>
          <w:sz w:val="32"/>
          <w:szCs w:val="32"/>
          <w:cs/>
        </w:rPr>
        <w:t>.  รอบที่ ...</w:t>
      </w:r>
      <w:r w:rsidRPr="0094281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4281E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94281E">
        <w:rPr>
          <w:rFonts w:ascii="TH SarabunPSK" w:hAnsi="TH SarabunPSK" w:cs="TH SarabunPSK"/>
          <w:b/>
          <w:bCs/>
          <w:sz w:val="32"/>
          <w:szCs w:val="32"/>
        </w:rPr>
        <w:t>/2565</w:t>
      </w:r>
    </w:p>
    <w:p w14:paraId="4404BE36" w14:textId="066DC4B9" w:rsidR="007930B4" w:rsidRPr="0094281E" w:rsidRDefault="007930B4" w:rsidP="00981FFD">
      <w:pPr>
        <w:pStyle w:val="Default"/>
        <w:rPr>
          <w:sz w:val="32"/>
          <w:szCs w:val="32"/>
        </w:rPr>
      </w:pPr>
      <w:r w:rsidRPr="0094281E">
        <w:rPr>
          <w:b/>
          <w:bCs/>
          <w:sz w:val="32"/>
          <w:szCs w:val="32"/>
          <w:cs/>
        </w:rPr>
        <w:t xml:space="preserve">ตัวชี้วัดที่ </w:t>
      </w:r>
      <w:r w:rsidRPr="0094281E">
        <w:rPr>
          <w:b/>
          <w:bCs/>
          <w:sz w:val="32"/>
          <w:szCs w:val="32"/>
        </w:rPr>
        <w:t xml:space="preserve">3 </w:t>
      </w:r>
      <w:r w:rsidR="00981FFD" w:rsidRPr="0094281E">
        <w:rPr>
          <w:b/>
          <w:bCs/>
          <w:sz w:val="32"/>
          <w:szCs w:val="32"/>
          <w:cs/>
        </w:rPr>
        <w:t xml:space="preserve">  </w:t>
      </w:r>
      <w:r w:rsidRPr="0094281E">
        <w:rPr>
          <w:b/>
          <w:bCs/>
          <w:sz w:val="32"/>
          <w:szCs w:val="32"/>
          <w:cs/>
        </w:rPr>
        <w:t>ร้อยละของอำเภอผ่านเกณฑ์การประเมินการพัฒนาคุณภาพชีวิตที่มีคุณภาพ</w:t>
      </w:r>
    </w:p>
    <w:p w14:paraId="0501E507" w14:textId="77777777" w:rsidR="007930B4" w:rsidRPr="0094281E" w:rsidRDefault="007930B4" w:rsidP="007930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81E">
        <w:rPr>
          <w:rFonts w:ascii="TH SarabunPSK" w:hAnsi="TH SarabunPSK" w:cs="TH SarabunPSK"/>
          <w:b/>
          <w:bCs/>
          <w:sz w:val="32"/>
          <w:szCs w:val="32"/>
          <w:cs/>
        </w:rPr>
        <w:t>มุ่งเน้น : การมีส่วนร่วมของพชอ.ในการพัฒนาคุณภาพชีวิตของประชาชนในพื้นที่</w:t>
      </w:r>
    </w:p>
    <w:p w14:paraId="3F684207" w14:textId="77777777" w:rsidR="00981FFD" w:rsidRPr="0094281E" w:rsidRDefault="00981FFD" w:rsidP="00981FFD">
      <w:pPr>
        <w:pStyle w:val="a4"/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428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7930B4" w:rsidRPr="009428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เป้าหมาย </w:t>
      </w:r>
      <w:r w:rsidR="007930B4" w:rsidRPr="0094281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930B4" w:rsidRPr="0094281E">
        <w:rPr>
          <w:rFonts w:ascii="TH SarabunPSK" w:hAnsi="TH SarabunPSK" w:cs="TH SarabunPSK"/>
          <w:b/>
          <w:bCs/>
          <w:sz w:val="32"/>
          <w:szCs w:val="32"/>
          <w:cs/>
        </w:rPr>
        <w:t>อำเภอผ่านเกณฑ์ ร้อยละ ๗๕</w:t>
      </w:r>
    </w:p>
    <w:p w14:paraId="32B77BC2" w14:textId="6360F03E" w:rsidR="00981FFD" w:rsidRPr="0094281E" w:rsidRDefault="00981FFD" w:rsidP="00981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281E">
        <w:rPr>
          <w:rFonts w:ascii="TH SarabunPSK" w:hAnsi="TH SarabunPSK" w:cs="TH SarabunPSK"/>
          <w:sz w:val="32"/>
          <w:szCs w:val="32"/>
          <w:cs/>
        </w:rPr>
        <w:t xml:space="preserve">กลุ่มเป้าหมายมุ่งเน้น </w:t>
      </w:r>
      <w:r w:rsidRPr="0094281E">
        <w:rPr>
          <w:rFonts w:ascii="TH SarabunPSK" w:hAnsi="TH SarabunPSK" w:cs="TH SarabunPSK"/>
          <w:sz w:val="32"/>
          <w:szCs w:val="32"/>
        </w:rPr>
        <w:t xml:space="preserve">: </w:t>
      </w:r>
      <w:r w:rsidRPr="0094281E">
        <w:rPr>
          <w:rFonts w:ascii="TH SarabunPSK" w:hAnsi="TH SarabunPSK" w:cs="TH SarabunPSK"/>
          <w:sz w:val="32"/>
          <w:szCs w:val="32"/>
          <w:cs/>
        </w:rPr>
        <w:t xml:space="preserve">คือกลุ่มเปราะบาง ที่เป็นผู้สูงอายุ(กลุ่มติดเตียง) </w:t>
      </w:r>
      <w:r w:rsidR="00A03466">
        <w:rPr>
          <w:rFonts w:ascii="TH SarabunPSK" w:hAnsi="TH SarabunPSK" w:cs="TH SarabunPSK" w:hint="cs"/>
          <w:sz w:val="32"/>
          <w:szCs w:val="32"/>
          <w:cs/>
        </w:rPr>
        <w:t xml:space="preserve">ผู้พิการ </w:t>
      </w:r>
      <w:bookmarkStart w:id="0" w:name="_GoBack"/>
      <w:bookmarkEnd w:id="0"/>
      <w:r w:rsidRPr="0094281E">
        <w:rPr>
          <w:rFonts w:ascii="TH SarabunPSK" w:hAnsi="TH SarabunPSK" w:cs="TH SarabunPSK"/>
          <w:sz w:val="32"/>
          <w:szCs w:val="32"/>
          <w:cs/>
        </w:rPr>
        <w:t>ผู้ได้รับการดูแลผู้ป่วยระยะกลาง(</w:t>
      </w:r>
      <w:r w:rsidRPr="0094281E">
        <w:rPr>
          <w:rFonts w:ascii="TH SarabunPSK" w:hAnsi="TH SarabunPSK" w:cs="TH SarabunPSK"/>
          <w:sz w:val="32"/>
          <w:szCs w:val="32"/>
        </w:rPr>
        <w:t>Intermediate Care</w:t>
      </w:r>
      <w:r w:rsidRPr="0094281E">
        <w:rPr>
          <w:rFonts w:ascii="TH SarabunPSK" w:hAnsi="TH SarabunPSK" w:cs="TH SarabunPSK"/>
          <w:sz w:val="32"/>
          <w:szCs w:val="32"/>
          <w:cs/>
        </w:rPr>
        <w:t xml:space="preserve">)ผู้ที่ได้รับผลกระทบจากโควิด-19 </w:t>
      </w:r>
      <w:r w:rsidRPr="0094281E">
        <w:rPr>
          <w:rFonts w:ascii="TH SarabunPSK" w:hAnsi="TH SarabunPSK" w:cs="TH SarabunPSK"/>
          <w:sz w:val="32"/>
          <w:szCs w:val="32"/>
        </w:rPr>
        <w:t xml:space="preserve"> </w:t>
      </w:r>
    </w:p>
    <w:p w14:paraId="23C6E9EB" w14:textId="3C20AC72" w:rsidR="007930B4" w:rsidRPr="0094281E" w:rsidRDefault="007930B4" w:rsidP="00981FF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7F03094" w14:textId="77777777" w:rsidR="007930B4" w:rsidRPr="0094281E" w:rsidRDefault="007930B4" w:rsidP="007930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281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4281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</w:p>
    <w:p w14:paraId="04849954" w14:textId="77777777" w:rsidR="007930B4" w:rsidRPr="0094281E" w:rsidRDefault="007930B4" w:rsidP="007930B4">
      <w:pPr>
        <w:pStyle w:val="a4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94281E">
        <w:rPr>
          <w:rFonts w:ascii="TH SarabunPSK" w:hAnsi="TH SarabunPSK" w:cs="TH SarabunPSK"/>
          <w:sz w:val="32"/>
          <w:szCs w:val="32"/>
          <w:cs/>
        </w:rPr>
        <w:t>หน่วยงานผู้รับผิดชอบหลัก         กลุ่มงานการสาธารณสุขมูลฐานและระบบสุขภาพปฐมภูมิ</w:t>
      </w:r>
    </w:p>
    <w:p w14:paraId="6DFACCC8" w14:textId="5A5CA6B8" w:rsidR="007930B4" w:rsidRPr="0094281E" w:rsidRDefault="007930B4" w:rsidP="007930B4">
      <w:pPr>
        <w:pStyle w:val="a4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94281E">
        <w:rPr>
          <w:rFonts w:ascii="TH SarabunPSK" w:hAnsi="TH SarabunPSK" w:cs="TH SarabunPSK"/>
          <w:sz w:val="32"/>
          <w:szCs w:val="32"/>
          <w:cs/>
        </w:rPr>
        <w:t>หน่วยงานผู้รับผิดชอบร่วม</w:t>
      </w:r>
      <w:r w:rsidR="0005542E" w:rsidRPr="0094281E">
        <w:rPr>
          <w:rFonts w:ascii="TH SarabunPSK" w:hAnsi="TH SarabunPSK" w:cs="TH SarabunPSK"/>
          <w:sz w:val="32"/>
          <w:szCs w:val="32"/>
        </w:rPr>
        <w:t xml:space="preserve">   </w:t>
      </w:r>
      <w:r w:rsidRPr="0094281E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35AC4DC0" w14:textId="4C8476F1" w:rsidR="0005542E" w:rsidRPr="0094281E" w:rsidRDefault="0005542E" w:rsidP="0005542E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</w:p>
    <w:p w14:paraId="0F1AA4F3" w14:textId="77777777" w:rsidR="007930B4" w:rsidRPr="0094281E" w:rsidRDefault="007930B4" w:rsidP="007930B4">
      <w:pPr>
        <w:pStyle w:val="a4"/>
        <w:numPr>
          <w:ilvl w:val="0"/>
          <w:numId w:val="3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94281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เคราะห์สถานการณ์ในพื้นที่ </w:t>
      </w:r>
    </w:p>
    <w:p w14:paraId="1795CF2C" w14:textId="19FF22C1" w:rsidR="00A96179" w:rsidRPr="00E50CEC" w:rsidRDefault="00A96179" w:rsidP="00981FF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81E">
        <w:rPr>
          <w:rFonts w:ascii="TH SarabunPSK" w:hAnsi="TH SarabunPSK" w:cs="TH SarabunPSK"/>
          <w:sz w:val="32"/>
          <w:szCs w:val="32"/>
        </w:rPr>
        <w:tab/>
      </w:r>
      <w:r w:rsidRPr="0094281E">
        <w:rPr>
          <w:rFonts w:ascii="TH SarabunPSK" w:hAnsi="TH SarabunPSK" w:cs="TH SarabunPSK"/>
          <w:sz w:val="32"/>
          <w:szCs w:val="32"/>
        </w:rPr>
        <w:tab/>
      </w:r>
      <w:r w:rsidRPr="0094281E">
        <w:rPr>
          <w:rFonts w:ascii="TH SarabunPSK" w:hAnsi="TH SarabunPSK" w:cs="TH SarabunPSK"/>
          <w:sz w:val="32"/>
          <w:szCs w:val="32"/>
          <w:cs/>
        </w:rPr>
        <w:t>การพัฒนาคุณภาพชีวิตระดับอำเภอ</w:t>
      </w:r>
      <w:r w:rsidR="00A06C6A" w:rsidRPr="00942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81E">
        <w:rPr>
          <w:rFonts w:ascii="TH SarabunPSK" w:hAnsi="TH SarabunPSK" w:cs="TH SarabunPSK"/>
          <w:sz w:val="32"/>
          <w:szCs w:val="32"/>
          <w:cs/>
        </w:rPr>
        <w:t>ดำเนินการภายใต้ยุทธศาสตร์การระดมพลังภาคีทุกภาคส่วนทุกระดับร่วมสร้างเมืองแห่งสุขภาวะและนิเวศน์สุขภาพชุมชนที่เข้มแข็ง  มีเป้าประสงค์เพื่อประชาชนอยู่อาศัยในสภาพแวดล้อมที่เอื้อต่อการมีสุขภาพดี</w:t>
      </w:r>
      <w:r w:rsidR="00A06C6A" w:rsidRPr="00942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81E">
        <w:rPr>
          <w:rFonts w:ascii="TH SarabunPSK" w:hAnsi="TH SarabunPSK" w:cs="TH SarabunPSK"/>
          <w:sz w:val="32"/>
          <w:szCs w:val="32"/>
          <w:cs/>
        </w:rPr>
        <w:t xml:space="preserve">มีค่านิยมสุขภาพที่พึงประสงค์ ซึ่งเป็นไปตามเจตนารมณ์ของระเบียบสำนักนายกรัฐมนตรีว่าด้วยการพัฒนาคุณภาพชีวิตระดับพื้นที่ พ.ศ. </w:t>
      </w:r>
      <w:r w:rsidRPr="0094281E">
        <w:rPr>
          <w:rFonts w:ascii="TH SarabunPSK" w:hAnsi="TH SarabunPSK" w:cs="TH SarabunPSK"/>
          <w:sz w:val="32"/>
          <w:szCs w:val="32"/>
        </w:rPr>
        <w:t>2561</w:t>
      </w:r>
      <w:r w:rsidRPr="00942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6C6A" w:rsidRPr="00942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81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  <w:r w:rsidR="00A06C6A" w:rsidRPr="0094281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Pr="0094281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พัฒนาคุณภาพชีวิตมาอย่างต่อเนื่องตั้งแต่ปี 2559 จนถึงปัจจุบัน</w:t>
      </w:r>
      <w:r w:rsidR="00A06C6A" w:rsidRPr="00942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81E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E50CE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50CEC">
        <w:rPr>
          <w:rFonts w:ascii="TH SarabunPSK" w:hAnsi="TH SarabunPSK" w:cs="TH SarabunPSK"/>
          <w:sz w:val="32"/>
          <w:szCs w:val="32"/>
          <w:cs/>
        </w:rPr>
        <w:t>กำหนดประเด็นพัฒนาคุณภาพชีวิตตามสภาพ</w:t>
      </w:r>
      <w:r w:rsidR="00981FFD">
        <w:rPr>
          <w:rFonts w:ascii="TH SarabunPSK" w:hAnsi="TH SarabunPSK" w:cs="TH SarabunPSK" w:hint="cs"/>
          <w:sz w:val="32"/>
          <w:szCs w:val="32"/>
          <w:cs/>
        </w:rPr>
        <w:t>ปัญหาและ</w:t>
      </w:r>
      <w:r w:rsidRPr="00E50CEC">
        <w:rPr>
          <w:rFonts w:ascii="TH SarabunPSK" w:hAnsi="TH SarabunPSK" w:cs="TH SarabunPSK"/>
          <w:sz w:val="32"/>
          <w:szCs w:val="32"/>
          <w:cs/>
        </w:rPr>
        <w:t>บริบทของพื้นที่ มีการบูรณาการเป้าหมาย ทิศทาง และยุทธศาสตร์ร่วมกันระหว่างหน่วยงานภาครัฐ ภาคเอกชนและภาคประชาชนอย่างเป็นองค์รวม โดยเน้นการมีส่วนร่วมของทุกภาคส่วน ใช้พื้นที่เป็นฐาน ประชาชนเป็นศูนย์กลาง เพื่อพัฒนาคุณภาพชีวิตของประชาชนในพื้นที่ให้มีคุณภาพชีวิตที่ดีขึ้น และเกิดความยั่งยืน</w:t>
      </w:r>
      <w:r w:rsidR="00981FFD">
        <w:rPr>
          <w:rFonts w:ascii="TH SarabunPSK" w:hAnsi="TH SarabunPSK" w:cs="TH SarabunPSK" w:hint="cs"/>
          <w:sz w:val="32"/>
          <w:szCs w:val="32"/>
          <w:cs/>
        </w:rPr>
        <w:t>ขับเคลื่อน</w:t>
      </w:r>
      <w:r w:rsidRPr="00E50CEC">
        <w:rPr>
          <w:rFonts w:ascii="TH SarabunPSK" w:hAnsi="TH SarabunPSK" w:cs="TH SarabunPSK"/>
          <w:sz w:val="32"/>
          <w:szCs w:val="32"/>
          <w:cs/>
        </w:rPr>
        <w:t xml:space="preserve">ภายใต้ยุทธศาสตร์ ดังนี้ </w:t>
      </w:r>
    </w:p>
    <w:p w14:paraId="6939861A" w14:textId="77777777" w:rsidR="00A96179" w:rsidRPr="00E903C8" w:rsidRDefault="00A96179" w:rsidP="00A06C6A">
      <w:pPr>
        <w:tabs>
          <w:tab w:val="left" w:pos="270"/>
          <w:tab w:val="left" w:pos="720"/>
          <w:tab w:val="left" w:pos="851"/>
          <w:tab w:val="left" w:pos="900"/>
          <w:tab w:val="left" w:pos="1080"/>
          <w:tab w:val="left" w:pos="1134"/>
          <w:tab w:val="left" w:pos="1260"/>
          <w:tab w:val="left" w:pos="1440"/>
          <w:tab w:val="left" w:pos="1560"/>
        </w:tabs>
        <w:spacing w:after="0" w:line="240" w:lineRule="auto"/>
        <w:jc w:val="thaiDistribute"/>
        <w:rPr>
          <w:rFonts w:ascii="TH SarabunPSK" w:eastAsia="TH SarabunPSK" w:hAnsi="TH SarabunPSK" w:cs="TH SarabunPSK"/>
          <w:szCs w:val="32"/>
        </w:rPr>
      </w:pPr>
      <w:r w:rsidRPr="00E903C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E903C8">
        <w:rPr>
          <w:rFonts w:ascii="TH SarabunPSK" w:eastAsia="TH SarabunPSK" w:hAnsi="TH SarabunPSK" w:cs="TH SarabunPSK"/>
          <w:sz w:val="32"/>
          <w:szCs w:val="32"/>
          <w:cs/>
        </w:rPr>
        <w:tab/>
        <w:t>ยุทธศาสตร์ 1 ผลักดันการใช้กลไกคณะกรรมการพัฒนาคุณภาพชีวิต ในการ</w:t>
      </w:r>
      <w:r w:rsidRPr="00E903C8">
        <w:rPr>
          <w:rFonts w:ascii="TH SarabunPSK" w:eastAsia="TH SarabunPSK" w:hAnsi="TH SarabunPSK" w:cs="TH SarabunPSK"/>
          <w:szCs w:val="32"/>
          <w:cs/>
        </w:rPr>
        <w:t>ดำเนินงานอย่างมีประสิทธิภาพ</w:t>
      </w:r>
    </w:p>
    <w:p w14:paraId="5EDA7959" w14:textId="77777777" w:rsidR="00A96179" w:rsidRPr="00E903C8" w:rsidRDefault="00A96179" w:rsidP="00A06C6A">
      <w:pPr>
        <w:tabs>
          <w:tab w:val="left" w:pos="270"/>
          <w:tab w:val="left" w:pos="720"/>
          <w:tab w:val="left" w:pos="851"/>
          <w:tab w:val="left" w:pos="900"/>
          <w:tab w:val="left" w:pos="1080"/>
          <w:tab w:val="left" w:pos="1134"/>
          <w:tab w:val="left" w:pos="1260"/>
          <w:tab w:val="left" w:pos="1440"/>
          <w:tab w:val="left" w:pos="15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903C8">
        <w:rPr>
          <w:rFonts w:ascii="TH SarabunPSK" w:eastAsia="TH SarabunPSK" w:hAnsi="TH SarabunPSK" w:cs="TH SarabunPSK"/>
          <w:szCs w:val="32"/>
          <w:cs/>
        </w:rPr>
        <w:tab/>
      </w:r>
      <w:r w:rsidRPr="00E903C8">
        <w:rPr>
          <w:rFonts w:ascii="TH SarabunPSK" w:eastAsia="TH SarabunPSK" w:hAnsi="TH SarabunPSK" w:cs="TH SarabunPSK"/>
          <w:szCs w:val="32"/>
          <w:cs/>
        </w:rPr>
        <w:tab/>
      </w:r>
      <w:r w:rsidRPr="00E903C8">
        <w:rPr>
          <w:rFonts w:ascii="TH SarabunPSK" w:eastAsia="TH SarabunPSK" w:hAnsi="TH SarabunPSK" w:cs="TH SarabunPSK"/>
          <w:sz w:val="32"/>
          <w:szCs w:val="32"/>
          <w:cs/>
        </w:rPr>
        <w:t xml:space="preserve">ยุทธศาสตร์ 2 ขับเคลื่อนให้เกิดการบูรณาการการดำเนินงานจากทุกภาคส่วนที่เกี่ยวข้อง </w:t>
      </w:r>
    </w:p>
    <w:p w14:paraId="7E6E265E" w14:textId="77777777" w:rsidR="00A96179" w:rsidRPr="00E903C8" w:rsidRDefault="00A96179" w:rsidP="00A06C6A">
      <w:pPr>
        <w:tabs>
          <w:tab w:val="left" w:pos="270"/>
          <w:tab w:val="left" w:pos="720"/>
          <w:tab w:val="left" w:pos="851"/>
          <w:tab w:val="left" w:pos="900"/>
          <w:tab w:val="left" w:pos="1080"/>
          <w:tab w:val="left" w:pos="1134"/>
          <w:tab w:val="left" w:pos="1260"/>
          <w:tab w:val="left" w:pos="1440"/>
          <w:tab w:val="left" w:pos="15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903C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E903C8">
        <w:rPr>
          <w:rFonts w:ascii="TH SarabunPSK" w:eastAsia="TH SarabunPSK" w:hAnsi="TH SarabunPSK" w:cs="TH SarabunPSK"/>
          <w:sz w:val="32"/>
          <w:szCs w:val="32"/>
          <w:cs/>
        </w:rPr>
        <w:tab/>
        <w:t xml:space="preserve">ยุทธศาสตร์ 3 สร้างกลไกการสื่อสารประชาสัมพันธ์ที่มีประสิทธิภาพ  </w:t>
      </w:r>
    </w:p>
    <w:p w14:paraId="62C2D896" w14:textId="77777777" w:rsidR="00A96179" w:rsidRPr="00E903C8" w:rsidRDefault="00A96179" w:rsidP="00A06C6A">
      <w:pPr>
        <w:tabs>
          <w:tab w:val="left" w:pos="270"/>
          <w:tab w:val="left" w:pos="720"/>
          <w:tab w:val="left" w:pos="851"/>
          <w:tab w:val="left" w:pos="900"/>
          <w:tab w:val="left" w:pos="1080"/>
          <w:tab w:val="left" w:pos="1134"/>
          <w:tab w:val="left" w:pos="1260"/>
          <w:tab w:val="left" w:pos="1440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03C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E903C8">
        <w:rPr>
          <w:rFonts w:ascii="TH SarabunPSK" w:eastAsia="TH SarabunPSK" w:hAnsi="TH SarabunPSK" w:cs="TH SarabunPSK"/>
          <w:sz w:val="32"/>
          <w:szCs w:val="32"/>
          <w:cs/>
        </w:rPr>
        <w:tab/>
        <w:t>ยุทธศาสตร์ 4 ส่งเสริมให้เกิดการมีส่วนร่วมของภาคี เครือข่าย ทุกภาคส่วน</w:t>
      </w:r>
      <w:r w:rsidRPr="00E903C8">
        <w:rPr>
          <w:rFonts w:ascii="TH SarabunPSK" w:eastAsia="TH SarabunPSK" w:hAnsi="TH SarabunPSK" w:cs="TH SarabunPSK"/>
          <w:szCs w:val="32"/>
          <w:cs/>
        </w:rPr>
        <w:t xml:space="preserve"> เพื่อให้เกิดการขับเคลื่อนดำเนินงานอย่างมีประสิทธิภาพ </w:t>
      </w:r>
    </w:p>
    <w:p w14:paraId="1BB10EB9" w14:textId="0D021100" w:rsidR="00225282" w:rsidRDefault="00E04286" w:rsidP="00981F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FFD">
        <w:rPr>
          <w:rFonts w:ascii="TH SarabunPSK" w:hAnsi="TH SarabunPSK" w:cs="TH SarabunPSK"/>
          <w:sz w:val="32"/>
          <w:szCs w:val="32"/>
          <w:cs/>
        </w:rPr>
        <w:t>จากการดำเนินงาน</w:t>
      </w:r>
      <w:r w:rsidR="00FF7345" w:rsidRPr="00981FFD">
        <w:rPr>
          <w:rFonts w:ascii="TH SarabunPSK" w:hAnsi="TH SarabunPSK" w:cs="TH SarabunPSK" w:hint="cs"/>
          <w:sz w:val="32"/>
          <w:szCs w:val="32"/>
          <w:cs/>
        </w:rPr>
        <w:t>พัฒนาคุณภ</w:t>
      </w:r>
      <w:r w:rsidR="0054106F" w:rsidRPr="00981FFD">
        <w:rPr>
          <w:rFonts w:ascii="TH SarabunPSK" w:hAnsi="TH SarabunPSK" w:cs="TH SarabunPSK" w:hint="cs"/>
          <w:sz w:val="32"/>
          <w:szCs w:val="32"/>
          <w:cs/>
        </w:rPr>
        <w:t>า</w:t>
      </w:r>
      <w:r w:rsidR="00FF7345" w:rsidRPr="00981FFD">
        <w:rPr>
          <w:rFonts w:ascii="TH SarabunPSK" w:hAnsi="TH SarabunPSK" w:cs="TH SarabunPSK" w:hint="cs"/>
          <w:sz w:val="32"/>
          <w:szCs w:val="32"/>
          <w:cs/>
        </w:rPr>
        <w:t>พชีวิต</w:t>
      </w:r>
      <w:r w:rsidR="004A2A08" w:rsidRPr="00981FFD">
        <w:rPr>
          <w:rFonts w:ascii="TH SarabunPSK" w:hAnsi="TH SarabunPSK" w:cs="TH SarabunPSK" w:hint="cs"/>
          <w:sz w:val="32"/>
          <w:szCs w:val="32"/>
          <w:cs/>
        </w:rPr>
        <w:t>ในปีงบประมาณ 2564 ภายใต้กรอบแนวคิดหลัก คนขอนแก่นไม่ทอดทิ้งกัน การ</w:t>
      </w:r>
      <w:r w:rsidR="004A2A08" w:rsidRPr="004A2A08">
        <w:rPr>
          <w:rFonts w:ascii="TH SarabunPSK" w:hAnsi="TH SarabunPSK" w:cs="TH SarabunPSK" w:hint="cs"/>
          <w:sz w:val="32"/>
          <w:szCs w:val="32"/>
          <w:cs/>
        </w:rPr>
        <w:t>จัดการขยะต้นทาง การสร้างความมั่นคงทางอาหาร และปัญหาตามบริบทของพื้นที่ พบว่า มีผลการดำเนินงานในเชิงคุณภาพและปริมาณ</w:t>
      </w:r>
      <w:r w:rsidR="00981F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2A08" w:rsidRPr="004A2A08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4A2A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1FFD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4A2A08">
        <w:rPr>
          <w:rFonts w:ascii="TH SarabunPSK" w:hAnsi="TH SarabunPSK" w:cs="TH SarabunPSK" w:hint="cs"/>
          <w:sz w:val="32"/>
          <w:szCs w:val="32"/>
          <w:cs/>
        </w:rPr>
        <w:t>ดูแลกลุ่มเปราะบางครอบคลุม 79.2</w:t>
      </w:r>
      <w:r w:rsidR="004A2A08">
        <w:rPr>
          <w:rFonts w:ascii="TH SarabunPSK" w:hAnsi="TH SarabunPSK" w:cs="TH SarabunPSK"/>
          <w:sz w:val="32"/>
          <w:szCs w:val="32"/>
        </w:rPr>
        <w:t>%</w:t>
      </w:r>
      <w:r w:rsidR="00981FFD">
        <w:rPr>
          <w:rFonts w:ascii="TH SarabunPSK" w:hAnsi="TH SarabunPSK" w:cs="TH SarabunPSK" w:hint="cs"/>
          <w:sz w:val="32"/>
          <w:szCs w:val="32"/>
          <w:cs/>
        </w:rPr>
        <w:t xml:space="preserve"> ติดตามเด็ก 0-5 ปีที่มีพัฒนาการล่าช้า ครอบคลุมร้อยละ </w:t>
      </w:r>
      <w:r w:rsidR="009617CA">
        <w:rPr>
          <w:rFonts w:ascii="TH SarabunPSK" w:hAnsi="TH SarabunPSK" w:cs="TH SarabunPSK" w:hint="cs"/>
          <w:sz w:val="32"/>
          <w:szCs w:val="32"/>
          <w:cs/>
        </w:rPr>
        <w:t>93.32</w:t>
      </w:r>
      <w:r w:rsidR="00981FFD">
        <w:rPr>
          <w:rFonts w:ascii="TH SarabunPSK" w:hAnsi="TH SarabunPSK" w:cs="TH SarabunPSK" w:hint="cs"/>
          <w:sz w:val="32"/>
          <w:szCs w:val="32"/>
          <w:cs/>
        </w:rPr>
        <w:t xml:space="preserve">   ติดตามเยี่ยมกลุ่มป่วยระยะสุดท้ายครอบคลุมร้อยละ</w:t>
      </w:r>
      <w:r w:rsidR="009617CA">
        <w:rPr>
          <w:rFonts w:ascii="TH SarabunPSK" w:hAnsi="TH SarabunPSK" w:cs="TH SarabunPSK" w:hint="cs"/>
          <w:sz w:val="32"/>
          <w:szCs w:val="32"/>
          <w:cs/>
        </w:rPr>
        <w:t xml:space="preserve"> 84.06</w:t>
      </w:r>
      <w:r w:rsidR="00981FFD">
        <w:rPr>
          <w:rFonts w:ascii="TH SarabunPSK" w:hAnsi="TH SarabunPSK" w:cs="TH SarabunPSK" w:hint="cs"/>
          <w:sz w:val="32"/>
          <w:szCs w:val="32"/>
          <w:cs/>
        </w:rPr>
        <w:t xml:space="preserve">             ติดตามเยี่ยมกลุ่มติดบ้าน ติดเตียง ร้อยละ  </w:t>
      </w:r>
      <w:r w:rsidR="009617CA">
        <w:rPr>
          <w:rFonts w:ascii="TH SarabunPSK" w:hAnsi="TH SarabunPSK" w:cs="TH SarabunPSK" w:hint="cs"/>
          <w:sz w:val="32"/>
          <w:szCs w:val="32"/>
          <w:cs/>
        </w:rPr>
        <w:t>82.95</w:t>
      </w:r>
      <w:r w:rsidR="00981FFD">
        <w:rPr>
          <w:rFonts w:ascii="TH SarabunPSK" w:hAnsi="TH SarabunPSK" w:cs="TH SarabunPSK" w:hint="cs"/>
          <w:sz w:val="32"/>
          <w:szCs w:val="32"/>
          <w:cs/>
        </w:rPr>
        <w:t xml:space="preserve">   2) เกิด</w:t>
      </w:r>
      <w:r w:rsidR="004A2A08">
        <w:rPr>
          <w:rFonts w:ascii="TH SarabunPSK" w:hAnsi="TH SarabunPSK" w:cs="TH SarabunPSK" w:hint="cs"/>
          <w:sz w:val="32"/>
          <w:szCs w:val="32"/>
          <w:cs/>
        </w:rPr>
        <w:t>ธนาคารอาหารในชุมชนต้นแบบ 76 แห่ง</w:t>
      </w:r>
      <w:r w:rsidR="00981FF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A2A08">
        <w:rPr>
          <w:rFonts w:ascii="TH SarabunPSK" w:hAnsi="TH SarabunPSK" w:cs="TH SarabunPSK" w:hint="cs"/>
          <w:sz w:val="32"/>
          <w:szCs w:val="32"/>
          <w:cs/>
        </w:rPr>
        <w:t>โครงการโคกหนองนาโมเดล 8 ตำบล  39 ครัวเรือน</w:t>
      </w:r>
      <w:r w:rsidR="00981FFD">
        <w:rPr>
          <w:rFonts w:ascii="TH SarabunPSK" w:hAnsi="TH SarabunPSK" w:cs="TH SarabunPSK" w:hint="cs"/>
          <w:sz w:val="32"/>
          <w:szCs w:val="32"/>
          <w:cs/>
        </w:rPr>
        <w:t xml:space="preserve"> 3) </w:t>
      </w:r>
      <w:r w:rsidR="004A2A08">
        <w:rPr>
          <w:rFonts w:ascii="TH SarabunPSK" w:hAnsi="TH SarabunPSK" w:cs="TH SarabunPSK" w:hint="cs"/>
          <w:sz w:val="32"/>
          <w:szCs w:val="32"/>
          <w:cs/>
        </w:rPr>
        <w:t>การจัดการขยะต้นทาง</w:t>
      </w:r>
      <w:r w:rsidR="00981FFD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4A2A08">
        <w:rPr>
          <w:rFonts w:ascii="TH SarabunPSK" w:hAnsi="TH SarabunPSK" w:cs="TH SarabunPSK" w:hint="cs"/>
          <w:sz w:val="32"/>
          <w:szCs w:val="32"/>
          <w:cs/>
        </w:rPr>
        <w:t>กองทุนขยะ 244 แห่ง ธนาคารขยะ  182 แห่ง และพื้นที่ต้นแบบการจัดการขยะ 32 แห่ง</w:t>
      </w:r>
      <w:r w:rsidR="00981FFD">
        <w:rPr>
          <w:rFonts w:ascii="TH SarabunPSK" w:hAnsi="TH SarabunPSK" w:cs="TH SarabunPSK" w:hint="cs"/>
          <w:sz w:val="32"/>
          <w:szCs w:val="32"/>
          <w:cs/>
        </w:rPr>
        <w:t xml:space="preserve"> 4)</w:t>
      </w:r>
      <w:r w:rsidR="0008196D">
        <w:rPr>
          <w:rFonts w:ascii="TH SarabunPSK" w:hAnsi="TH SarabunPSK" w:cs="TH SarabunPSK"/>
          <w:sz w:val="32"/>
          <w:szCs w:val="32"/>
        </w:rPr>
        <w:t xml:space="preserve"> </w:t>
      </w:r>
      <w:r w:rsidR="00981FFD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08196D">
        <w:rPr>
          <w:rFonts w:ascii="TH SarabunPSK" w:hAnsi="TH SarabunPSK" w:cs="TH SarabunPSK" w:hint="cs"/>
          <w:sz w:val="32"/>
          <w:szCs w:val="32"/>
          <w:cs/>
        </w:rPr>
        <w:t>ตำบลต้นแบบคุณภาพชีวิตและชุมชนสร้างสุข 8 ตำบล</w:t>
      </w:r>
      <w:r w:rsidR="00981FFD">
        <w:rPr>
          <w:rFonts w:ascii="TH SarabunPSK" w:hAnsi="TH SarabunPSK" w:cs="TH SarabunPSK" w:hint="cs"/>
          <w:sz w:val="32"/>
          <w:szCs w:val="32"/>
          <w:cs/>
        </w:rPr>
        <w:t xml:space="preserve"> 5) </w:t>
      </w:r>
      <w:r w:rsidR="004A2A08">
        <w:rPr>
          <w:rFonts w:ascii="TH SarabunPSK" w:hAnsi="TH SarabunPSK" w:cs="TH SarabunPSK" w:hint="cs"/>
          <w:sz w:val="32"/>
          <w:szCs w:val="32"/>
          <w:cs/>
        </w:rPr>
        <w:t>เกิดนวัตกรรม</w:t>
      </w:r>
      <w:r w:rsidR="00981FFD">
        <w:rPr>
          <w:rFonts w:ascii="TH SarabunPSK" w:hAnsi="TH SarabunPSK" w:cs="TH SarabunPSK" w:hint="cs"/>
          <w:sz w:val="32"/>
          <w:szCs w:val="32"/>
          <w:cs/>
        </w:rPr>
        <w:t xml:space="preserve"> พชอ.</w:t>
      </w:r>
      <w:r w:rsidR="00225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FFD">
        <w:rPr>
          <w:rFonts w:ascii="TH SarabunPSK" w:hAnsi="TH SarabunPSK" w:cs="TH SarabunPSK" w:hint="cs"/>
          <w:sz w:val="32"/>
          <w:szCs w:val="32"/>
          <w:cs/>
        </w:rPr>
        <w:t>“</w:t>
      </w:r>
      <w:r w:rsidR="00225282">
        <w:rPr>
          <w:rFonts w:ascii="TH SarabunPSK" w:hAnsi="TH SarabunPSK" w:cs="TH SarabunPSK" w:hint="cs"/>
          <w:sz w:val="32"/>
          <w:szCs w:val="32"/>
          <w:cs/>
        </w:rPr>
        <w:t>นาคำโมเดล</w:t>
      </w:r>
      <w:r w:rsidR="00981FFD">
        <w:rPr>
          <w:rFonts w:ascii="TH SarabunPSK" w:hAnsi="TH SarabunPSK" w:cs="TH SarabunPSK" w:hint="cs"/>
          <w:sz w:val="32"/>
          <w:szCs w:val="32"/>
          <w:cs/>
        </w:rPr>
        <w:t>”</w:t>
      </w:r>
      <w:r w:rsidR="00225282">
        <w:rPr>
          <w:rFonts w:ascii="TH SarabunPSK" w:hAnsi="TH SarabunPSK" w:cs="TH SarabunPSK" w:hint="cs"/>
          <w:sz w:val="32"/>
          <w:szCs w:val="32"/>
          <w:cs/>
        </w:rPr>
        <w:t xml:space="preserve"> อำเภอหนองนาคำ</w:t>
      </w:r>
      <w:r w:rsidR="00981FFD">
        <w:rPr>
          <w:rFonts w:ascii="TH SarabunPSK" w:hAnsi="TH SarabunPSK" w:cs="TH SarabunPSK" w:hint="cs"/>
          <w:sz w:val="32"/>
          <w:szCs w:val="32"/>
          <w:cs/>
        </w:rPr>
        <w:t xml:space="preserve"> 5) </w:t>
      </w:r>
      <w:r w:rsidR="00225282">
        <w:rPr>
          <w:rFonts w:ascii="TH SarabunPSK" w:hAnsi="TH SarabunPSK" w:cs="TH SarabunPSK" w:hint="cs"/>
          <w:sz w:val="32"/>
          <w:szCs w:val="32"/>
          <w:cs/>
        </w:rPr>
        <w:t>ทุกอำเภอใช้กลไก พชอ.-พชต.</w:t>
      </w:r>
      <w:r w:rsidR="00981FF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225282">
        <w:rPr>
          <w:rFonts w:ascii="TH SarabunPSK" w:hAnsi="TH SarabunPSK" w:cs="TH SarabunPSK" w:hint="cs"/>
          <w:sz w:val="32"/>
          <w:szCs w:val="32"/>
          <w:cs/>
        </w:rPr>
        <w:t>เฝ้าระวังควบคุมป้องกันโควิด-19</w:t>
      </w:r>
      <w:r w:rsidR="00981FFD">
        <w:rPr>
          <w:rFonts w:ascii="TH SarabunPSK" w:hAnsi="TH SarabunPSK" w:cs="TH SarabunPSK" w:hint="cs"/>
          <w:sz w:val="32"/>
          <w:szCs w:val="32"/>
          <w:cs/>
        </w:rPr>
        <w:t xml:space="preserve"> ในสถานการณ์การแพร่ระบาดของ</w:t>
      </w:r>
      <w:r w:rsidR="00225282">
        <w:rPr>
          <w:rFonts w:ascii="TH SarabunPSK" w:hAnsi="TH SarabunPSK" w:cs="TH SarabunPSK" w:hint="cs"/>
          <w:sz w:val="32"/>
          <w:szCs w:val="32"/>
          <w:cs/>
        </w:rPr>
        <w:t xml:space="preserve">ทุกอำเภอ </w:t>
      </w:r>
      <w:r w:rsidR="00981FF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25282">
        <w:rPr>
          <w:rFonts w:ascii="TH SarabunPSK" w:hAnsi="TH SarabunPSK" w:cs="TH SarabunPSK" w:hint="cs"/>
          <w:sz w:val="32"/>
          <w:szCs w:val="32"/>
          <w:cs/>
        </w:rPr>
        <w:t xml:space="preserve">จัดตั้งศูนย์บรรเทาภัยโควิด-19 ระดับตำบล  249 แห่ง </w:t>
      </w:r>
      <w:r w:rsidR="00981FF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25282">
        <w:rPr>
          <w:rFonts w:ascii="TH SarabunPSK" w:hAnsi="TH SarabunPSK" w:cs="TH SarabunPSK" w:hint="cs"/>
          <w:sz w:val="32"/>
          <w:szCs w:val="32"/>
          <w:cs/>
        </w:rPr>
        <w:t xml:space="preserve">ในสถานการณ์การระบาดระลอกที่ 3 </w:t>
      </w:r>
      <w:r w:rsidR="00981FF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25282">
        <w:rPr>
          <w:rFonts w:ascii="TH SarabunPSK" w:hAnsi="TH SarabunPSK" w:cs="TH SarabunPSK" w:hint="cs"/>
          <w:sz w:val="32"/>
          <w:szCs w:val="32"/>
          <w:cs/>
        </w:rPr>
        <w:t xml:space="preserve">พัฒนาเป็น </w:t>
      </w:r>
      <w:r w:rsidR="00225282">
        <w:rPr>
          <w:rFonts w:ascii="TH SarabunPSK" w:hAnsi="TH SarabunPSK" w:cs="TH SarabunPSK"/>
          <w:sz w:val="32"/>
          <w:szCs w:val="32"/>
        </w:rPr>
        <w:t xml:space="preserve">Community Isolation </w:t>
      </w:r>
      <w:r w:rsidR="00225282">
        <w:rPr>
          <w:rFonts w:ascii="TH SarabunPSK" w:hAnsi="TH SarabunPSK" w:cs="TH SarabunPSK" w:hint="cs"/>
          <w:sz w:val="32"/>
          <w:szCs w:val="32"/>
          <w:cs/>
        </w:rPr>
        <w:t>และผู้ได้รับผลกระทบ</w:t>
      </w:r>
      <w:r w:rsidR="00225282">
        <w:rPr>
          <w:rFonts w:ascii="TH SarabunPSK" w:hAnsi="TH SarabunPSK" w:cs="TH SarabunPSK" w:hint="cs"/>
          <w:sz w:val="32"/>
          <w:szCs w:val="32"/>
          <w:cs/>
        </w:rPr>
        <w:lastRenderedPageBreak/>
        <w:t>จากโควิด-</w:t>
      </w:r>
      <w:r w:rsidR="00225282">
        <w:rPr>
          <w:rFonts w:ascii="TH SarabunPSK" w:hAnsi="TH SarabunPSK" w:cs="TH SarabunPSK"/>
          <w:sz w:val="32"/>
          <w:szCs w:val="32"/>
        </w:rPr>
        <w:t xml:space="preserve">19 </w:t>
      </w:r>
      <w:r w:rsidR="00225282">
        <w:rPr>
          <w:rFonts w:ascii="TH SarabunPSK" w:hAnsi="TH SarabunPSK" w:cs="TH SarabunPSK" w:hint="cs"/>
          <w:sz w:val="32"/>
          <w:szCs w:val="32"/>
          <w:cs/>
        </w:rPr>
        <w:t xml:space="preserve">จำนวน 1,132 คน </w:t>
      </w:r>
      <w:r w:rsidR="00981FFD">
        <w:rPr>
          <w:rFonts w:ascii="TH SarabunPSK" w:hAnsi="TH SarabunPSK" w:cs="TH SarabunPSK" w:hint="cs"/>
          <w:sz w:val="32"/>
          <w:szCs w:val="32"/>
          <w:cs/>
        </w:rPr>
        <w:t>ได้รับการช่วยเหลือ</w:t>
      </w:r>
      <w:r w:rsidR="00225282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225282">
        <w:rPr>
          <w:rFonts w:ascii="TH SarabunPSK" w:hAnsi="TH SarabunPSK" w:cs="TH SarabunPSK"/>
          <w:sz w:val="32"/>
          <w:szCs w:val="32"/>
        </w:rPr>
        <w:t xml:space="preserve">App </w:t>
      </w:r>
      <w:r w:rsidR="00225282">
        <w:rPr>
          <w:rFonts w:ascii="TH SarabunPSK" w:hAnsi="TH SarabunPSK" w:cs="TH SarabunPSK" w:hint="cs"/>
          <w:sz w:val="32"/>
          <w:szCs w:val="32"/>
          <w:cs/>
        </w:rPr>
        <w:t>พ้นภัยของสภากาชาดไทย</w:t>
      </w:r>
      <w:r w:rsidR="00981FFD">
        <w:rPr>
          <w:rFonts w:ascii="TH SarabunPSK" w:hAnsi="TH SarabunPSK" w:cs="TH SarabunPSK" w:hint="cs"/>
          <w:sz w:val="32"/>
          <w:szCs w:val="32"/>
          <w:cs/>
        </w:rPr>
        <w:t xml:space="preserve"> อสม.เคาะประตูบ้านค้นหากลุ่มเสี่ยง</w:t>
      </w:r>
      <w:r w:rsidR="009617CA">
        <w:rPr>
          <w:rFonts w:ascii="TH SarabunPSK" w:hAnsi="TH SarabunPSK" w:cs="TH SarabunPSK" w:hint="cs"/>
          <w:sz w:val="32"/>
          <w:szCs w:val="32"/>
          <w:cs/>
        </w:rPr>
        <w:t>ครอบคลุมร้อยละ 87.92</w:t>
      </w:r>
      <w:r w:rsidR="009617CA">
        <w:rPr>
          <w:rFonts w:ascii="TH SarabunPSK" w:hAnsi="TH SarabunPSK" w:cs="TH SarabunPSK"/>
          <w:sz w:val="32"/>
          <w:szCs w:val="32"/>
        </w:rPr>
        <w:t xml:space="preserve">% </w:t>
      </w:r>
    </w:p>
    <w:p w14:paraId="36BFE68C" w14:textId="005665BF" w:rsidR="00991C75" w:rsidRDefault="00517547" w:rsidP="009617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04286" w:rsidRPr="00A06C6A">
        <w:rPr>
          <w:rFonts w:ascii="TH SarabunPSK" w:hAnsi="TH SarabunPSK" w:cs="TH SarabunPSK"/>
          <w:sz w:val="32"/>
          <w:szCs w:val="32"/>
          <w:cs/>
        </w:rPr>
        <w:t xml:space="preserve">ในปีงบประมาณ </w:t>
      </w:r>
      <w:r w:rsidR="00E04286" w:rsidRPr="0005542E">
        <w:rPr>
          <w:rFonts w:ascii="TH SarabunIT๙" w:hAnsi="TH SarabunIT๙" w:cs="TH SarabunIT๙"/>
          <w:sz w:val="32"/>
          <w:szCs w:val="32"/>
          <w:cs/>
        </w:rPr>
        <w:t>2565</w:t>
      </w:r>
      <w:r w:rsidR="00E04286" w:rsidRPr="00A06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2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179">
        <w:rPr>
          <w:rFonts w:ascii="TH SarabunPSK" w:hAnsi="TH SarabunPSK" w:cs="TH SarabunPSK" w:hint="cs"/>
          <w:sz w:val="32"/>
          <w:szCs w:val="32"/>
          <w:cs/>
        </w:rPr>
        <w:t>จังหวัดขอนแก่น ได้</w:t>
      </w:r>
      <w:r w:rsidR="00A96179" w:rsidRPr="00E903C8">
        <w:rPr>
          <w:rFonts w:ascii="TH SarabunPSK" w:hAnsi="TH SarabunPSK" w:cs="TH SarabunPSK"/>
          <w:sz w:val="32"/>
          <w:szCs w:val="32"/>
          <w:cs/>
        </w:rPr>
        <w:t>กำหนดวาระร่วมการขับเคลื่อน</w:t>
      </w:r>
      <w:r w:rsidR="00A9617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96179" w:rsidRPr="00E903C8">
        <w:rPr>
          <w:rFonts w:ascii="TH SarabunPSK" w:hAnsi="TH SarabunPSK" w:cs="TH SarabunPSK"/>
          <w:sz w:val="32"/>
          <w:szCs w:val="32"/>
          <w:cs/>
        </w:rPr>
        <w:t>พัฒนาภายใต้กรอบ</w:t>
      </w:r>
      <w:r w:rsidR="00E042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179" w:rsidRPr="00E903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179" w:rsidRPr="0005542E">
        <w:rPr>
          <w:rFonts w:ascii="TH SarabunIT๙" w:hAnsi="TH SarabunIT๙" w:cs="TH SarabunIT๙"/>
          <w:sz w:val="32"/>
          <w:szCs w:val="32"/>
          <w:cs/>
        </w:rPr>
        <w:t xml:space="preserve">4 </w:t>
      </w:r>
    </w:p>
    <w:p w14:paraId="67FBD6D2" w14:textId="3CB7109A" w:rsidR="00A96179" w:rsidRPr="00991C75" w:rsidRDefault="00E04286" w:rsidP="00991C7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1C75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A96179" w:rsidRPr="00991C75">
        <w:rPr>
          <w:rFonts w:ascii="TH SarabunPSK" w:hAnsi="TH SarabunPSK" w:cs="TH SarabunPSK"/>
          <w:sz w:val="32"/>
          <w:szCs w:val="32"/>
          <w:cs/>
        </w:rPr>
        <w:t xml:space="preserve">หลัก </w:t>
      </w:r>
      <w:r w:rsidR="00225282">
        <w:rPr>
          <w:rFonts w:ascii="TH SarabunPSK" w:hAnsi="TH SarabunPSK" w:cs="TH SarabunPSK" w:hint="cs"/>
          <w:sz w:val="32"/>
          <w:szCs w:val="32"/>
          <w:cs/>
        </w:rPr>
        <w:t>เพื่อให้เกิดความต่อเนื่องของการพัฒนา ดังนี้</w:t>
      </w:r>
      <w:r w:rsidR="00991C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36D1872" w14:textId="0D8A0DAE" w:rsidR="00A96179" w:rsidRPr="00E903C8" w:rsidRDefault="00A96179" w:rsidP="00A96179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E903C8">
        <w:rPr>
          <w:rFonts w:ascii="TH SarabunPSK" w:eastAsia="TH SarabunPSK" w:hAnsi="TH SarabunPSK" w:cs="TH SarabunPSK"/>
          <w:sz w:val="32"/>
          <w:szCs w:val="32"/>
          <w:cs/>
        </w:rPr>
        <w:t>1.</w:t>
      </w:r>
      <w:r w:rsidRPr="00E903C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E903C8">
        <w:rPr>
          <w:rFonts w:ascii="TH SarabunPSK" w:eastAsia="TH SarabunPSK" w:hAnsi="TH SarabunPSK" w:cs="TH SarabunPSK"/>
          <w:sz w:val="32"/>
          <w:szCs w:val="32"/>
          <w:cs/>
        </w:rPr>
        <w:tab/>
        <w:t>คนขอนแก่นไม่ทอดทิ้งกัน “กลุ่มเปราะบางได้รับการดูแล” “เด็กขอนแก่น</w:t>
      </w:r>
      <w:r w:rsidR="009617C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E903C8">
        <w:rPr>
          <w:rFonts w:ascii="TH SarabunPSK" w:eastAsia="TH SarabunPSK" w:hAnsi="TH SarabunPSK" w:cs="TH SarabunPSK"/>
          <w:sz w:val="32"/>
          <w:szCs w:val="32"/>
          <w:cs/>
        </w:rPr>
        <w:t>เก่งดีมีสุข”</w:t>
      </w:r>
    </w:p>
    <w:p w14:paraId="4B4FA54E" w14:textId="77777777" w:rsidR="00A96179" w:rsidRPr="00E903C8" w:rsidRDefault="00A96179" w:rsidP="00A96179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E903C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E903C8">
        <w:rPr>
          <w:rFonts w:ascii="TH SarabunPSK" w:eastAsia="TH SarabunPSK" w:hAnsi="TH SarabunPSK" w:cs="TH SarabunPSK"/>
          <w:sz w:val="32"/>
          <w:szCs w:val="32"/>
          <w:cs/>
        </w:rPr>
        <w:tab/>
        <w:t>2.</w:t>
      </w:r>
      <w:r w:rsidRPr="00E903C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E903C8">
        <w:rPr>
          <w:rFonts w:ascii="TH SarabunPSK" w:eastAsia="TH SarabunPSK" w:hAnsi="TH SarabunPSK" w:cs="TH SarabunPSK"/>
          <w:sz w:val="32"/>
          <w:szCs w:val="32"/>
          <w:cs/>
        </w:rPr>
        <w:tab/>
        <w:t>คนขอนแก่นอยู่อาศัยภายใต้สภาพแวดล้อมที่ดี โดยการจัดการขยะต้นทาง</w:t>
      </w:r>
    </w:p>
    <w:p w14:paraId="49857DA6" w14:textId="77777777" w:rsidR="00A96179" w:rsidRDefault="00A96179" w:rsidP="00A96179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E903C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E903C8">
        <w:rPr>
          <w:rFonts w:ascii="TH SarabunPSK" w:eastAsia="TH SarabunPSK" w:hAnsi="TH SarabunPSK" w:cs="TH SarabunPSK"/>
          <w:sz w:val="32"/>
          <w:szCs w:val="32"/>
          <w:cs/>
        </w:rPr>
        <w:tab/>
        <w:t>3.</w:t>
      </w:r>
      <w:r w:rsidRPr="00E903C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E903C8">
        <w:rPr>
          <w:rFonts w:ascii="TH SarabunPSK" w:eastAsia="TH SarabunPSK" w:hAnsi="TH SarabunPSK" w:cs="TH SarabunPSK"/>
          <w:sz w:val="32"/>
          <w:szCs w:val="32"/>
          <w:cs/>
        </w:rPr>
        <w:tab/>
        <w:t>สร้างความมั่นคงทางอาหาร “</w:t>
      </w:r>
      <w:r w:rsidRPr="00E903C8">
        <w:rPr>
          <w:rFonts w:ascii="TH SarabunPSK" w:eastAsia="TH SarabunPSK" w:hAnsi="TH SarabunPSK" w:cs="TH SarabunPSK"/>
          <w:sz w:val="32"/>
          <w:szCs w:val="32"/>
        </w:rPr>
        <w:t>Food bank plus</w:t>
      </w:r>
      <w:r w:rsidRPr="00E903C8">
        <w:rPr>
          <w:rFonts w:ascii="TH SarabunPSK" w:eastAsia="TH SarabunPSK" w:hAnsi="TH SarabunPSK" w:cs="TH SarabunPSK"/>
          <w:sz w:val="32"/>
          <w:szCs w:val="32"/>
          <w:cs/>
        </w:rPr>
        <w:t>” ให้กับคนในชุมชน</w:t>
      </w:r>
    </w:p>
    <w:p w14:paraId="21321AC1" w14:textId="77777777" w:rsidR="00A96179" w:rsidRPr="00E903C8" w:rsidRDefault="00A96179" w:rsidP="00A96179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>4.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ารควบคุมป้องกันโควิด-19</w:t>
      </w:r>
    </w:p>
    <w:p w14:paraId="1A39229A" w14:textId="6D005696" w:rsidR="00A96179" w:rsidRDefault="00A96179" w:rsidP="00A96179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E903C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E903C8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 w:rsidR="00A06C6A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A06C6A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A06C6A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A06C6A">
        <w:rPr>
          <w:rFonts w:ascii="TH SarabunPSK" w:eastAsia="TH SarabunPSK" w:hAnsi="TH SarabunPSK" w:cs="TH SarabunPSK" w:hint="cs"/>
          <w:sz w:val="32"/>
          <w:szCs w:val="32"/>
          <w:cs/>
        </w:rPr>
        <w:t>ปัญหาตามบริบทของพื้นที่</w:t>
      </w:r>
    </w:p>
    <w:p w14:paraId="549CFBC6" w14:textId="6BFEED14" w:rsidR="00A06C6A" w:rsidRDefault="00507005" w:rsidP="00F15515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โดยมีประเด็นมุ่งเน้น</w:t>
      </w:r>
      <w:r w:rsidR="00F1551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โควิด-19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ที่จะบูรณาการตั้งแต่ระดับ พชอ. สู่ พชต.</w:t>
      </w:r>
      <w:r w:rsidR="00F1551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เชื่อมโยงผลลัพธ์กับเกณฑ์คุณภาพ รพ.สต.ติดดาวอย่างเป็นรูปธรรม โดยใช้กลไก พชอ.ในระดับอำเภอกำหนดทิศทาง แนวทางการพัฒนา และใช้กลไก 3 หมอ ร่วมกับตำบลวิถีใหม่ปลอดภัยจากโควิด-19 ผ่านกระบวนการ </w:t>
      </w:r>
      <w:r w:rsidR="00F15515">
        <w:rPr>
          <w:rFonts w:ascii="TH SarabunPSK" w:eastAsia="TH SarabunPSK" w:hAnsi="TH SarabunPSK" w:cs="TH SarabunPSK"/>
          <w:sz w:val="32"/>
          <w:szCs w:val="32"/>
        </w:rPr>
        <w:t>TPAR</w:t>
      </w:r>
      <w:r w:rsidR="00F1551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 </w:t>
      </w:r>
      <w:r w:rsidR="00F15515">
        <w:rPr>
          <w:rFonts w:ascii="TH SarabunPSK" w:eastAsia="TH SarabunPSK" w:hAnsi="TH SarabunPSK" w:cs="TH SarabunPSK"/>
          <w:sz w:val="32"/>
          <w:szCs w:val="32"/>
        </w:rPr>
        <w:t>SCMA</w:t>
      </w:r>
      <w:r w:rsidR="00F1551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ป็นเครื่องมือในการพัฒนาและประเมินผลลัพธ์ โดยมรการ</w:t>
      </w:r>
      <w:r w:rsidR="00991C7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วางแผนขับเคลื่อนการพัฒนาคุณภาพชีวิตระดับอำเภอ ด้วยกลไก คณะกรรมการพัฒนาคุณภาพชีวิตระดับอำเภอ </w:t>
      </w:r>
      <w:r w:rsidR="009617CA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ังหวัดขอนแก่น </w:t>
      </w:r>
      <w:r w:rsidR="00991C75">
        <w:rPr>
          <w:rFonts w:ascii="TH SarabunPSK" w:eastAsia="TH SarabunPSK" w:hAnsi="TH SarabunPSK" w:cs="TH SarabunPSK" w:hint="cs"/>
          <w:sz w:val="32"/>
          <w:szCs w:val="32"/>
          <w:cs/>
        </w:rPr>
        <w:t>ปี</w:t>
      </w:r>
      <w:r w:rsidR="009617CA">
        <w:rPr>
          <w:rFonts w:ascii="TH SarabunPSK" w:eastAsia="TH SarabunPSK" w:hAnsi="TH SarabunPSK" w:cs="TH SarabunPSK" w:hint="cs"/>
          <w:sz w:val="32"/>
          <w:szCs w:val="32"/>
          <w:cs/>
        </w:rPr>
        <w:t>งบประมาณ</w:t>
      </w:r>
      <w:r w:rsidR="00991C7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2565 ตามแนวทางต่อไปนี้</w:t>
      </w:r>
    </w:p>
    <w:p w14:paraId="481920E5" w14:textId="77777777" w:rsidR="0094281E" w:rsidRDefault="0094281E" w:rsidP="009428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87A0B9" w14:textId="6E0B502F" w:rsidR="00884B68" w:rsidRPr="0094281E" w:rsidRDefault="0094281E" w:rsidP="009428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884B68" w:rsidRPr="0094281E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และ</w:t>
      </w:r>
      <w:r w:rsidR="00252E5A" w:rsidRPr="0094281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="00884B68" w:rsidRPr="0094281E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 ปีงบประมาณ 2565</w:t>
      </w:r>
    </w:p>
    <w:tbl>
      <w:tblPr>
        <w:tblStyle w:val="a3"/>
        <w:tblW w:w="9497" w:type="dxa"/>
        <w:tblInd w:w="-5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884B68" w:rsidRPr="00884B68" w14:paraId="69244698" w14:textId="77777777" w:rsidTr="00F15515">
        <w:trPr>
          <w:trHeight w:val="311"/>
          <w:tblHeader/>
        </w:trPr>
        <w:tc>
          <w:tcPr>
            <w:tcW w:w="4678" w:type="dxa"/>
          </w:tcPr>
          <w:p w14:paraId="4B2D81D1" w14:textId="77777777" w:rsidR="00884B68" w:rsidRPr="00884B68" w:rsidRDefault="00884B68" w:rsidP="00981FF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B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นวทาง/แผนการดำเนินงาน ปี </w:t>
            </w:r>
            <w:r w:rsidRPr="00884B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  <w:r w:rsidRPr="00884B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19" w:type="dxa"/>
          </w:tcPr>
          <w:p w14:paraId="2BDA1A00" w14:textId="77777777" w:rsidR="00884B68" w:rsidRPr="00884B68" w:rsidRDefault="00884B68" w:rsidP="00981FF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B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</w:t>
            </w:r>
            <w:r w:rsidRPr="00884B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84B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884B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84B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84B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</w:tr>
      <w:tr w:rsidR="00884B68" w:rsidRPr="00884B68" w14:paraId="0106754E" w14:textId="77777777" w:rsidTr="00F15515">
        <w:trPr>
          <w:trHeight w:val="1557"/>
        </w:trPr>
        <w:tc>
          <w:tcPr>
            <w:tcW w:w="4678" w:type="dxa"/>
          </w:tcPr>
          <w:p w14:paraId="2C3789C7" w14:textId="756B2A57" w:rsidR="005C19AE" w:rsidRPr="00B22B92" w:rsidRDefault="005C19AE" w:rsidP="005C19A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22B9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จังหวัด</w:t>
            </w:r>
          </w:p>
          <w:p w14:paraId="1D70190E" w14:textId="0FF95DD0" w:rsidR="0008196D" w:rsidRDefault="005C19AE" w:rsidP="005C19A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0819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</w:t>
            </w:r>
            <w:r w:rsidR="009617C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0819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วิเคราะห์ผลการดำเนินงาน ปี 2564 </w:t>
            </w:r>
            <w:r w:rsidR="009617CA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ู่การ</w:t>
            </w:r>
            <w:r w:rsidR="0008196D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่างแนวทางการดำเนินงานพัฒนาคุณภาพชีวิต ปี</w:t>
            </w:r>
            <w:r w:rsidR="009617CA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 w:rsidR="000819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5</w:t>
            </w:r>
          </w:p>
          <w:p w14:paraId="69AD6464" w14:textId="3A141E56" w:rsidR="005C19AE" w:rsidRDefault="0008196D" w:rsidP="005C19A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5C19AE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นโยบาย</w:t>
            </w:r>
            <w:r w:rsidR="00961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วทาง</w:t>
            </w:r>
            <w:r w:rsidR="005C19A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บเคลื่อนงานพัฒนาคุณภาพชีวิต</w:t>
            </w:r>
          </w:p>
          <w:p w14:paraId="2F488004" w14:textId="77777777" w:rsidR="00C44F6C" w:rsidRDefault="00C44F6C" w:rsidP="005C19A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3F6E4" w14:textId="77777777" w:rsidR="00C44F6C" w:rsidRDefault="00C44F6C" w:rsidP="005C19A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DBD608" w14:textId="13C3CD97" w:rsidR="00B22B92" w:rsidRDefault="0008196D" w:rsidP="005C19AE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5C19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17C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5C19AE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ังสือชี้แจงแนวทางการดำเนินงานปี 2565</w:t>
            </w:r>
            <w:r w:rsidR="005C19A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9617CA" w:rsidRPr="009617CA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ยังทุกอำเภอ</w:t>
            </w:r>
            <w:r w:rsidR="00961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นามโดยผู้ว่าราชการจังหวัดขอนแก่น</w:t>
            </w:r>
          </w:p>
          <w:p w14:paraId="6F104A01" w14:textId="3A32B84F" w:rsidR="00B22B92" w:rsidRDefault="0008196D" w:rsidP="00981FFD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22B9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D1D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้แจงแนวทางการบันทึกข้อมูล </w:t>
            </w:r>
            <w:r w:rsidR="00B22B92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 UCCAR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ทีมผู้ช่วยเลขานุการ พชอ.และหัวหน้ากลุ่มงานปฐมภูมิและองค์รวม</w:t>
            </w:r>
          </w:p>
          <w:p w14:paraId="6841C022" w14:textId="77777777" w:rsidR="00C44F6C" w:rsidRPr="0008196D" w:rsidRDefault="00C44F6C" w:rsidP="00981FFD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6A0FFDC" w14:textId="3734451C" w:rsidR="0008196D" w:rsidRDefault="0008196D" w:rsidP="00981FFD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5C19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ระชุมเพื่อพัฒนาศักยภาพทีมเยี่ยมเสริมพลัง</w:t>
            </w:r>
          </w:p>
          <w:p w14:paraId="35A86734" w14:textId="4EFE3DB3" w:rsidR="0008196D" w:rsidRDefault="0008196D" w:rsidP="00981FFD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เยี่ยมเสริมพลัง </w:t>
            </w:r>
            <w:r w:rsidR="009617CA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อ.</w:t>
            </w:r>
          </w:p>
          <w:p w14:paraId="4FDED665" w14:textId="580C2AE4" w:rsidR="005C19AE" w:rsidRPr="00B22B92" w:rsidRDefault="0008196D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5C19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ผลการดำเนินงานและสรุปผลการดำเนินงานระดับจังหวัด </w:t>
            </w:r>
          </w:p>
        </w:tc>
        <w:tc>
          <w:tcPr>
            <w:tcW w:w="4819" w:type="dxa"/>
          </w:tcPr>
          <w:p w14:paraId="52EC760C" w14:textId="77777777" w:rsidR="005C19AE" w:rsidRDefault="005C19AE" w:rsidP="00981FFD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6B3B1" w14:textId="69C97FC2" w:rsidR="00C44F6C" w:rsidRDefault="009617CA" w:rsidP="007F485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 ก.ย.-ต.ค.2565</w:t>
            </w:r>
          </w:p>
          <w:p w14:paraId="72371BAD" w14:textId="472DB2C2" w:rsidR="009617CA" w:rsidRDefault="009617CA" w:rsidP="007F485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2FA082" w14:textId="77777777" w:rsidR="009617CA" w:rsidRDefault="009617CA" w:rsidP="007F485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4B3291" w14:textId="75A89F85" w:rsidR="007F4854" w:rsidRPr="00C44F6C" w:rsidRDefault="00C44F6C" w:rsidP="007F485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F4854">
              <w:rPr>
                <w:rFonts w:ascii="TH SarabunPSK" w:hAnsi="TH SarabunPSK" w:cs="TH SarabunPSK" w:hint="cs"/>
                <w:sz w:val="32"/>
                <w:szCs w:val="32"/>
                <w:cs/>
              </w:rPr>
              <w:t>.จัดประชุมเชิงปฏิบัติการขับเคลื่อนการพัฒนางานคุณภาพชีวิตและสื่อสารนโยบายการดำเนินงานพัฒนาคุณภาพชีวิต พชอ.-พชต. จังหวัดขอนแก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 วันที่  12 มกราคม 2565</w:t>
            </w:r>
          </w:p>
          <w:p w14:paraId="3A06585D" w14:textId="77777777" w:rsidR="009617CA" w:rsidRDefault="00C44F6C" w:rsidP="007F485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F4854">
              <w:rPr>
                <w:rFonts w:ascii="TH SarabunPSK" w:hAnsi="TH SarabunPSK" w:cs="TH SarabunPSK" w:hint="cs"/>
                <w:sz w:val="32"/>
                <w:szCs w:val="32"/>
                <w:cs/>
              </w:rPr>
              <w:t>.แจ้งแนวทางการดำเนินงานปี 2565</w:t>
            </w:r>
            <w:r w:rsidR="007F48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หนังสือ ที่ ขก0032/ว.1609 ลงวันที่ 18 มกราคม  2565 </w:t>
            </w:r>
          </w:p>
          <w:p w14:paraId="03FEEA61" w14:textId="59B2C397" w:rsidR="007F4854" w:rsidRDefault="007F4854" w:rsidP="007F485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E360F63" w14:textId="7027855D" w:rsidR="00577CF8" w:rsidRPr="00C44F6C" w:rsidRDefault="00C44F6C" w:rsidP="00577CF8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77CF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77CF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ระชุมเชิงปฏิบั</w:t>
            </w:r>
            <w:r w:rsidR="007F4854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การ</w:t>
            </w:r>
            <w:r w:rsidR="00961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485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ดำเนินงานพัฒ</w:t>
            </w:r>
            <w:r w:rsidR="00577CF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ุณภาพชีวิตระดับอำเภอ</w:t>
            </w:r>
            <w:r w:rsidR="00961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CF8">
              <w:rPr>
                <w:rFonts w:ascii="TH SarabunPSK" w:hAnsi="TH SarabunPSK" w:cs="TH SarabunPSK" w:hint="cs"/>
                <w:sz w:val="32"/>
                <w:szCs w:val="32"/>
                <w:cs/>
              </w:rPr>
              <w:t>(พชอ.)</w:t>
            </w:r>
            <w:r w:rsidR="00961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ขอนแก่น ตามแนวทาง </w:t>
            </w:r>
            <w:r w:rsidR="00577CF8">
              <w:rPr>
                <w:rFonts w:ascii="TH SarabunPSK" w:hAnsi="TH SarabunPSK" w:cs="TH SarabunPSK"/>
                <w:sz w:val="32"/>
                <w:szCs w:val="32"/>
              </w:rPr>
              <w:t xml:space="preserve">UCCARE </w:t>
            </w:r>
            <w:r w:rsidR="0057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โปรแกรม </w:t>
            </w:r>
            <w:r w:rsidR="00577CF8">
              <w:rPr>
                <w:rFonts w:ascii="TH SarabunPSK" w:hAnsi="TH SarabunPSK" w:cs="TH SarabunPSK"/>
                <w:sz w:val="32"/>
                <w:szCs w:val="32"/>
              </w:rPr>
              <w:t>CL UCCAR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 3  กุมภาพันธ์  2565 </w:t>
            </w:r>
          </w:p>
          <w:p w14:paraId="3B7137A0" w14:textId="701EBD5C" w:rsidR="009617CA" w:rsidRDefault="00C44F6C" w:rsidP="00C44F6C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5C19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17C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เดือนมีนาคม 2565</w:t>
            </w:r>
          </w:p>
          <w:p w14:paraId="55048622" w14:textId="21711A32" w:rsidR="009617CA" w:rsidRDefault="009617CA" w:rsidP="00A05248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เม.ย.-พค.2565</w:t>
            </w:r>
          </w:p>
          <w:p w14:paraId="32D3C3AC" w14:textId="3B67B634" w:rsidR="00A05248" w:rsidRPr="00884B68" w:rsidRDefault="009617CA" w:rsidP="00A05248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="005070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 3-4</w:t>
            </w:r>
          </w:p>
        </w:tc>
      </w:tr>
      <w:tr w:rsidR="009617CA" w:rsidRPr="00884B68" w14:paraId="0147EAA7" w14:textId="77777777" w:rsidTr="00F15515">
        <w:trPr>
          <w:trHeight w:val="1557"/>
        </w:trPr>
        <w:tc>
          <w:tcPr>
            <w:tcW w:w="4678" w:type="dxa"/>
          </w:tcPr>
          <w:p w14:paraId="5367451F" w14:textId="77777777" w:rsidR="009617CA" w:rsidRPr="00B22B92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2B9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อำเภอ</w:t>
            </w:r>
          </w:p>
          <w:p w14:paraId="3BD3877C" w14:textId="42E3E226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คำสั่งคณะกรรมการ พชอ./คณะอนุ</w:t>
            </w:r>
            <w:r w:rsidR="005070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รายประเด็น</w:t>
            </w:r>
          </w:p>
          <w:p w14:paraId="7C1851DC" w14:textId="7A1C5EB1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วิเคราะห์สถานการณ์และปัญหาเพื่อกำหนด      ประเด็น พชอ. และแนวทางการดำเนินงาน3.กำหนดประเด็นปัญหาพัฒนาคุณภาพชีวิต</w:t>
            </w:r>
          </w:p>
          <w:p w14:paraId="4C0954CA" w14:textId="77777777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06AA91" w14:textId="77777777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วางแผนการดำเนินงาน</w:t>
            </w:r>
          </w:p>
          <w:p w14:paraId="23CA46B5" w14:textId="77777777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926E9B7" w14:textId="77777777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ประเมินตนเองก่อนการดำเนินงานตามแนวทาง </w:t>
            </w:r>
          </w:p>
          <w:p w14:paraId="220752EA" w14:textId="2ED702ED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CAR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 UCCARE</w:t>
            </w:r>
          </w:p>
          <w:p w14:paraId="047F7127" w14:textId="77777777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04A797" w14:textId="77777777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สรุปผลการดำเนินงาน รอบที่ 1</w:t>
            </w:r>
          </w:p>
          <w:p w14:paraId="639DF165" w14:textId="584E7B9A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ติดตามเยี่ยมเสริมพลัง  พชต.</w:t>
            </w:r>
          </w:p>
          <w:p w14:paraId="3D42899B" w14:textId="77777777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ประเมินตนเองหลังการดำเนินงาน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 UCCARE</w:t>
            </w:r>
          </w:p>
          <w:p w14:paraId="226B0B08" w14:textId="77777777" w:rsidR="00F15515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เก็บรวบรวมข้อมูลและสรุปผลการดำเนินงานของ </w:t>
            </w:r>
          </w:p>
          <w:p w14:paraId="3CA5D7F3" w14:textId="39E1DCB6" w:rsidR="009617CA" w:rsidRDefault="00F15515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617CA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อ.</w:t>
            </w:r>
          </w:p>
          <w:p w14:paraId="5FB283DE" w14:textId="415A5A8C" w:rsidR="009617CA" w:rsidRPr="00B22B92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19" w:type="dxa"/>
          </w:tcPr>
          <w:p w14:paraId="42507B76" w14:textId="77777777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D261A" w14:textId="4886F5BD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ทุกอำเภอมีการทบทวนคำสั่ง </w:t>
            </w:r>
          </w:p>
          <w:p w14:paraId="7C8E3464" w14:textId="77777777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CB6AD1" w14:textId="77777777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ทุกอำเภอมีการวิเคราะห์ปัญหา</w:t>
            </w:r>
          </w:p>
          <w:p w14:paraId="05CDB6AF" w14:textId="77777777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61A7C" w14:textId="77777777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3.ทุกอำเภอกำหนดประเด็นการพัฒนาคุณภาพชีวิต </w:t>
            </w:r>
          </w:p>
          <w:p w14:paraId="7992E8C0" w14:textId="77777777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ตามตารางที่แนบ</w:t>
            </w:r>
          </w:p>
          <w:p w14:paraId="13F8088F" w14:textId="77777777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ทุกอำเภอมีแผนงาน/โครงการพัฒนาคุณภาพชีวิต  </w:t>
            </w:r>
          </w:p>
          <w:p w14:paraId="2D6D24B3" w14:textId="77777777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่ละเอียดตามตารางที่แนบ</w:t>
            </w:r>
          </w:p>
          <w:p w14:paraId="4F25BD32" w14:textId="2EA08577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ทุกอำเภอมีประเด็นการพัฒนาคุณภาพชีวิตและการประเมินตนเองก่อนการดำเนินงานรายประเด็น รายละเอียดตามเอกสารแนบ</w:t>
            </w:r>
          </w:p>
          <w:p w14:paraId="7A049C88" w14:textId="101A3420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 (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มี.ค 2565)</w:t>
            </w:r>
          </w:p>
          <w:p w14:paraId="655C2FE3" w14:textId="16223525" w:rsidR="009617CA" w:rsidRDefault="009617CA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507005"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 3</w:t>
            </w:r>
          </w:p>
          <w:p w14:paraId="1AEF0961" w14:textId="77777777" w:rsidR="00507005" w:rsidRDefault="00507005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ไตรมาส 3</w:t>
            </w:r>
          </w:p>
          <w:p w14:paraId="577B81CE" w14:textId="77777777" w:rsidR="00507005" w:rsidRDefault="00507005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9CA04" w14:textId="6E188969" w:rsidR="00507005" w:rsidRDefault="00507005" w:rsidP="009617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ไตรมาส 3-4</w:t>
            </w:r>
          </w:p>
        </w:tc>
      </w:tr>
    </w:tbl>
    <w:p w14:paraId="1DC307B7" w14:textId="7C88E6CE" w:rsidR="00884B68" w:rsidRPr="00884B68" w:rsidRDefault="00884B68" w:rsidP="00A96179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707FCEEB" w14:textId="6EF8DF82" w:rsidR="00252E5A" w:rsidRPr="00F15515" w:rsidRDefault="0094281E" w:rsidP="00A96179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507005" w:rsidRPr="00F1551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อกาสพัฒนาของพื้นที่</w:t>
      </w:r>
    </w:p>
    <w:p w14:paraId="79278C60" w14:textId="2B7F649A" w:rsidR="008771C5" w:rsidRDefault="00252E5A" w:rsidP="008771C5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.</w:t>
      </w:r>
      <w:r w:rsidR="0050700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8771C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ถานการณ์การระบาดโควิด-19 ทำให้ไม่สามารถดำเนินกิจกรรมได้ตามแผนที่กำหนด  </w:t>
      </w:r>
    </w:p>
    <w:p w14:paraId="49124E14" w14:textId="77777777" w:rsidR="0094281E" w:rsidRDefault="00507005" w:rsidP="008771C5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2. พิจารณา</w:t>
      </w:r>
      <w:r w:rsidRPr="00507005">
        <w:rPr>
          <w:rFonts w:ascii="TH SarabunPSK" w:eastAsia="TH SarabunPSK" w:hAnsi="TH SarabunPSK" w:cs="TH SarabunPSK"/>
          <w:sz w:val="32"/>
          <w:szCs w:val="32"/>
          <w:cs/>
        </w:rPr>
        <w:t>ประเด็นพัฒนาคุณภาพชีวิ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ที่อยู่นอก</w:t>
      </w:r>
      <w:r w:rsidRPr="00507005">
        <w:rPr>
          <w:rFonts w:ascii="TH SarabunPSK" w:eastAsia="TH SarabunPSK" w:hAnsi="TH SarabunPSK" w:cs="TH SarabunPSK"/>
          <w:sz w:val="32"/>
          <w:szCs w:val="32"/>
          <w:cs/>
        </w:rPr>
        <w:t>กรอบงานประจำของสาธารณสุข</w:t>
      </w:r>
      <w:r w:rsidR="009428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พื่อให้ครอบคลุมมิติ</w:t>
      </w:r>
    </w:p>
    <w:p w14:paraId="0791C856" w14:textId="7CF63FBB" w:rsidR="00507005" w:rsidRDefault="0094281E" w:rsidP="008771C5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ด้านสังคม เศรษฐกิจ และสิ่งแวดล้อม นำสู่การมีคุณภาพชีวิตที่ดีด้านสุขภาพ</w:t>
      </w:r>
    </w:p>
    <w:p w14:paraId="11208101" w14:textId="6B1D6E3C" w:rsidR="00507005" w:rsidRPr="00507005" w:rsidRDefault="00507005" w:rsidP="008771C5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3. เพิ่มการมีส่วนร่วมในการประเมินก่อน และหลังการดำเนินงานจากทุกภาคส่วนที่เกี่ยวข้อง</w:t>
      </w:r>
    </w:p>
    <w:p w14:paraId="7D458BCD" w14:textId="70112E4E" w:rsidR="00507005" w:rsidRDefault="00507005" w:rsidP="008771C5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5E2A69D5" w14:textId="52F40EC1" w:rsidR="00507005" w:rsidRPr="00F15515" w:rsidRDefault="0094281E" w:rsidP="008771C5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507005" w:rsidRPr="00F1551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จุดแข็งของกลไก พชอ.</w:t>
      </w:r>
    </w:p>
    <w:p w14:paraId="4383DC68" w14:textId="66C14CF8" w:rsidR="00507005" w:rsidRPr="00F15515" w:rsidRDefault="00F15515" w:rsidP="00F15515">
      <w:pPr>
        <w:pStyle w:val="a4"/>
        <w:numPr>
          <w:ilvl w:val="0"/>
          <w:numId w:val="4"/>
        </w:num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="00507005" w:rsidRPr="00F1551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นสถานการณ์การระบาดโควิด-19 กลไก พชอ.ถูกนำมาใช้ในการแก้ไขปัญหา และควบคุมป้องกันโรค          โควิด-19 อย่างเป็นรูปธรรม เกิดการบูรณาการทรัพยากรในพื้นที่ คน เงิน ของ และองค์ความรู้จากทุกภาคส่วน </w:t>
      </w:r>
    </w:p>
    <w:p w14:paraId="3B2FD27F" w14:textId="368BC3F6" w:rsidR="00F15515" w:rsidRPr="0094281E" w:rsidRDefault="00F15515" w:rsidP="009F25BD">
      <w:pPr>
        <w:pStyle w:val="a4"/>
        <w:numPr>
          <w:ilvl w:val="0"/>
          <w:numId w:val="4"/>
        </w:num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9428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คณะกรรมการ พชอ. จะมีบทบาทในการกำหนดทิศทางและนโยบาย</w:t>
      </w:r>
      <w:r w:rsidR="0094281E" w:rsidRPr="0094281E">
        <w:rPr>
          <w:rFonts w:ascii="TH SarabunPSK" w:eastAsia="TH SarabunPSK" w:hAnsi="TH SarabunPSK" w:cs="TH SarabunPSK" w:hint="cs"/>
          <w:sz w:val="32"/>
          <w:szCs w:val="32"/>
          <w:cs/>
        </w:rPr>
        <w:t>ระบบสุขภาพปฐมภูมิ</w:t>
      </w:r>
      <w:r w:rsidRPr="0094281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รวมทั้งประสานการดำเนินงาน ร่วมกับคณะกรรมการประสานงานสาธารณสุขระดับอำเภอ (คปสอ.) ในขณะที่ รพ.สต.ถูกถ่ายโอนไป</w:t>
      </w:r>
      <w:r w:rsidR="0094281E">
        <w:rPr>
          <w:rFonts w:ascii="TH SarabunPSK" w:eastAsia="TH SarabunPSK" w:hAnsi="TH SarabunPSK" w:cs="TH SarabunPSK" w:hint="cs"/>
          <w:sz w:val="32"/>
          <w:szCs w:val="32"/>
          <w:cs/>
        </w:rPr>
        <w:t>สังกัด</w:t>
      </w:r>
      <w:r w:rsidRPr="0094281E">
        <w:rPr>
          <w:rFonts w:ascii="TH SarabunPSK" w:eastAsia="TH SarabunPSK" w:hAnsi="TH SarabunPSK" w:cs="TH SarabunPSK" w:hint="cs"/>
          <w:sz w:val="32"/>
          <w:szCs w:val="32"/>
          <w:cs/>
        </w:rPr>
        <w:t>องค์การบริหารส่วนจังหวัด</w:t>
      </w:r>
    </w:p>
    <w:p w14:paraId="3F7491F7" w14:textId="14EC5BD6" w:rsidR="00F15515" w:rsidRPr="00565384" w:rsidRDefault="009F25BD" w:rsidP="008771C5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56538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6. นวัตกรรม/ตัวอย่างที่ดี</w:t>
      </w:r>
    </w:p>
    <w:p w14:paraId="1288608A" w14:textId="65D4650B" w:rsidR="009F25BD" w:rsidRDefault="009F25BD" w:rsidP="008771C5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565384">
        <w:rPr>
          <w:rFonts w:ascii="TH SarabunPSK" w:eastAsia="TH SarabunPSK" w:hAnsi="TH SarabunPSK" w:cs="TH SarabunPSK" w:hint="cs"/>
          <w:sz w:val="32"/>
          <w:szCs w:val="32"/>
          <w:cs/>
        </w:rPr>
        <w:t xml:space="preserve">“หนองนาคำโมเดล” การใช้กลไกการขับเคลื่อน รูปแบบโมเดล พชอ. พชต. และ พชม. ด้วยการมีเป้าหมายร่วมกัน คิดร่วมกัน ทำร่วมกัน รับผิดชอบร่วมกัน รับผลประโยชน์ร่วมกัน  จนเกิดผลลัพท์ ครบ 4 มิติ สังคม เศรษฐกิจ  สิ่งแวดล้อม และสุขภาพ  </w:t>
      </w:r>
    </w:p>
    <w:p w14:paraId="744A6D14" w14:textId="66478B21" w:rsidR="00F15515" w:rsidRDefault="00F15515" w:rsidP="008771C5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61B15C5C" w14:textId="06FA0952" w:rsidR="00F15515" w:rsidRDefault="00F15515" w:rsidP="008771C5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32CF9BBE" w14:textId="1DBF0305" w:rsidR="00F15515" w:rsidRDefault="00F15515" w:rsidP="008771C5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39E60449" w14:textId="483F3F1C" w:rsidR="00507005" w:rsidRDefault="00507005" w:rsidP="008771C5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3D64DFCD" w14:textId="61EA9203" w:rsidR="00507005" w:rsidRDefault="00507005" w:rsidP="008771C5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7EF0756C" w14:textId="69D5A57F" w:rsidR="00507005" w:rsidRDefault="00507005" w:rsidP="008771C5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443ADD51" w14:textId="214940A6" w:rsidR="00507005" w:rsidRDefault="00507005" w:rsidP="008771C5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2F1907A8" w14:textId="353F95C1" w:rsidR="0094281E" w:rsidRDefault="0094281E" w:rsidP="008771C5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991C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คุณภาพชีวิต และ</w:t>
      </w:r>
      <w:r w:rsidR="00191864" w:rsidRPr="00911CF5">
        <w:rPr>
          <w:rFonts w:ascii="TH SarabunPSK" w:hAnsi="TH SarabunPSK" w:cs="TH SarabunPSK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ตนเองก่อนการดำเนิ</w:t>
      </w:r>
      <w:r w:rsidR="00A03466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="00191864" w:rsidRPr="00911CF5">
        <w:rPr>
          <w:rFonts w:ascii="TH SarabunPSK" w:hAnsi="TH SarabunPSK" w:cs="TH SarabunPSK"/>
          <w:sz w:val="32"/>
          <w:szCs w:val="32"/>
          <w:cs/>
        </w:rPr>
        <w:t xml:space="preserve">ตามองค์ประกอบ </w:t>
      </w:r>
      <w:r w:rsidR="00191864" w:rsidRPr="00911CF5">
        <w:rPr>
          <w:rFonts w:ascii="TH SarabunPSK" w:hAnsi="TH SarabunPSK" w:cs="TH SarabunPSK"/>
          <w:sz w:val="32"/>
          <w:szCs w:val="32"/>
        </w:rPr>
        <w:t>UCCA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BA726F" w14:textId="6D4101F1" w:rsidR="00191864" w:rsidRDefault="0094281E" w:rsidP="008771C5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1864" w:rsidRPr="00911CF5">
        <w:rPr>
          <w:rFonts w:ascii="TH SarabunPSK" w:hAnsi="TH SarabunPSK" w:cs="TH SarabunPSK"/>
          <w:sz w:val="32"/>
          <w:szCs w:val="32"/>
        </w:rPr>
        <w:t xml:space="preserve"> </w:t>
      </w:r>
      <w:r w:rsidR="00191864" w:rsidRPr="00911CF5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="00191864" w:rsidRPr="00911CF5">
        <w:rPr>
          <w:rFonts w:ascii="TH SarabunPSK" w:hAnsi="TH SarabunPSK" w:cs="TH SarabunPSK"/>
          <w:sz w:val="32"/>
          <w:szCs w:val="32"/>
        </w:rPr>
        <w:t>256</w:t>
      </w:r>
      <w:r w:rsidR="00191864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อำเภอ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937"/>
        <w:gridCol w:w="2602"/>
        <w:gridCol w:w="567"/>
        <w:gridCol w:w="567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567"/>
        <w:gridCol w:w="1134"/>
      </w:tblGrid>
      <w:tr w:rsidR="00191864" w:rsidRPr="007D5A0D" w14:paraId="1CBD8ED6" w14:textId="77777777" w:rsidTr="00191864">
        <w:tc>
          <w:tcPr>
            <w:tcW w:w="937" w:type="dxa"/>
            <w:vMerge w:val="restart"/>
            <w:vAlign w:val="center"/>
          </w:tcPr>
          <w:p w14:paraId="4AC4E6D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E5FBB">
              <w:rPr>
                <w:rFonts w:ascii="TH SarabunPSK" w:hAnsi="TH SarabunPSK" w:cs="TH SarabunPSK"/>
                <w:b/>
                <w:bCs/>
                <w:szCs w:val="24"/>
                <w:cs/>
              </w:rPr>
              <w:t>อำเภอ</w:t>
            </w:r>
          </w:p>
        </w:tc>
        <w:tc>
          <w:tcPr>
            <w:tcW w:w="2602" w:type="dxa"/>
            <w:vMerge w:val="restart"/>
            <w:vAlign w:val="center"/>
          </w:tcPr>
          <w:p w14:paraId="7ED889C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E5FBB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ด็นการพัฒนาคุณภาพชีวิต อย่างน้อย 2 ประเด็นและประเด็น</w:t>
            </w:r>
            <w:r w:rsidRPr="00AE5FBB">
              <w:rPr>
                <w:rFonts w:ascii="TH SarabunPSK" w:hAnsi="TH SarabunPSK" w:cs="TH SarabunPSK"/>
                <w:b/>
                <w:bCs/>
                <w:szCs w:val="24"/>
              </w:rPr>
              <w:t xml:space="preserve">Covid </w:t>
            </w:r>
            <w:r w:rsidRPr="00AE5FB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19 </w:t>
            </w:r>
          </w:p>
        </w:tc>
        <w:tc>
          <w:tcPr>
            <w:tcW w:w="5670" w:type="dxa"/>
            <w:gridSpan w:val="12"/>
          </w:tcPr>
          <w:p w14:paraId="699C6F0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E5FB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คะแนน ตามองค์ประกอบ </w:t>
            </w:r>
            <w:r w:rsidRPr="00AE5FBB">
              <w:rPr>
                <w:rFonts w:ascii="TH SarabunPSK" w:hAnsi="TH SarabunPSK" w:cs="TH SarabunPSK"/>
                <w:b/>
                <w:bCs/>
                <w:szCs w:val="24"/>
              </w:rPr>
              <w:t>UCCARE</w:t>
            </w:r>
          </w:p>
        </w:tc>
        <w:tc>
          <w:tcPr>
            <w:tcW w:w="1134" w:type="dxa"/>
            <w:vMerge w:val="restart"/>
            <w:shd w:val="clear" w:color="auto" w:fill="FFFFCC"/>
          </w:tcPr>
          <w:p w14:paraId="315D0FD4" w14:textId="77777777" w:rsidR="00191864" w:rsidRPr="00AE5FBB" w:rsidRDefault="00191864" w:rsidP="00981FFD">
            <w:pPr>
              <w:ind w:left="-165" w:right="-107"/>
              <w:jc w:val="center"/>
              <w:rPr>
                <w:rFonts w:ascii="TH SarabunPSK" w:hAnsi="TH SarabunPSK" w:cs="TH SarabunPSK"/>
                <w:szCs w:val="24"/>
              </w:rPr>
            </w:pPr>
            <w:r w:rsidRPr="00AE5FBB">
              <w:rPr>
                <w:rFonts w:ascii="TH SarabunPSK" w:hAnsi="TH SarabunPSK" w:cs="TH SarabunPSK"/>
                <w:szCs w:val="24"/>
                <w:cs/>
              </w:rPr>
              <w:t>สรุปผล</w:t>
            </w:r>
          </w:p>
          <w:p w14:paraId="5A350424" w14:textId="77777777" w:rsidR="00191864" w:rsidRPr="00AE5FBB" w:rsidRDefault="00191864" w:rsidP="00981FFD">
            <w:pPr>
              <w:ind w:left="-165" w:right="-107"/>
              <w:jc w:val="center"/>
              <w:rPr>
                <w:rFonts w:ascii="TH SarabunPSK" w:hAnsi="TH SarabunPSK" w:cs="TH SarabunPSK"/>
                <w:szCs w:val="24"/>
              </w:rPr>
            </w:pPr>
            <w:r w:rsidRPr="00AE5FBB">
              <w:rPr>
                <w:rFonts w:ascii="TH SarabunPSK" w:hAnsi="TH SarabunPSK" w:cs="TH SarabunPSK"/>
                <w:szCs w:val="24"/>
                <w:cs/>
              </w:rPr>
              <w:t>การประเมิน</w:t>
            </w:r>
          </w:p>
          <w:p w14:paraId="3EECC7E6" w14:textId="77777777" w:rsidR="00191864" w:rsidRPr="00AE5FBB" w:rsidRDefault="00191864" w:rsidP="00981FFD">
            <w:pPr>
              <w:ind w:left="-165" w:right="-107"/>
              <w:jc w:val="center"/>
              <w:rPr>
                <w:rFonts w:ascii="TH SarabunPSK" w:hAnsi="TH SarabunPSK" w:cs="TH SarabunPSK"/>
                <w:szCs w:val="24"/>
              </w:rPr>
            </w:pPr>
            <w:r w:rsidRPr="00AE5FBB">
              <w:rPr>
                <w:rFonts w:ascii="TH SarabunPSK" w:hAnsi="TH SarabunPSK" w:cs="TH SarabunPSK"/>
                <w:szCs w:val="24"/>
              </w:rPr>
              <w:t>UCCARE</w:t>
            </w:r>
          </w:p>
        </w:tc>
      </w:tr>
      <w:tr w:rsidR="00191864" w:rsidRPr="007D5A0D" w14:paraId="3349DE86" w14:textId="77777777" w:rsidTr="00191864">
        <w:tc>
          <w:tcPr>
            <w:tcW w:w="937" w:type="dxa"/>
            <w:vMerge/>
          </w:tcPr>
          <w:p w14:paraId="2F1D57C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02" w:type="dxa"/>
            <w:vMerge/>
          </w:tcPr>
          <w:p w14:paraId="13BD0AF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8755A5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E5FBB">
              <w:rPr>
                <w:rFonts w:ascii="TH SarabunPSK" w:hAnsi="TH SarabunPSK" w:cs="TH SarabunPSK"/>
                <w:b/>
                <w:bCs/>
                <w:szCs w:val="24"/>
              </w:rPr>
              <w:t>U</w:t>
            </w:r>
          </w:p>
        </w:tc>
        <w:tc>
          <w:tcPr>
            <w:tcW w:w="851" w:type="dxa"/>
            <w:gridSpan w:val="2"/>
          </w:tcPr>
          <w:p w14:paraId="79189C7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E5FBB">
              <w:rPr>
                <w:rFonts w:ascii="TH SarabunPSK" w:hAnsi="TH SarabunPSK" w:cs="TH SarabunPSK"/>
                <w:b/>
                <w:bCs/>
                <w:szCs w:val="24"/>
              </w:rPr>
              <w:t>C</w:t>
            </w:r>
          </w:p>
        </w:tc>
        <w:tc>
          <w:tcPr>
            <w:tcW w:w="992" w:type="dxa"/>
            <w:gridSpan w:val="2"/>
          </w:tcPr>
          <w:p w14:paraId="4036822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E5FBB">
              <w:rPr>
                <w:rFonts w:ascii="TH SarabunPSK" w:hAnsi="TH SarabunPSK" w:cs="TH SarabunPSK"/>
                <w:b/>
                <w:bCs/>
                <w:szCs w:val="24"/>
              </w:rPr>
              <w:t>C</w:t>
            </w:r>
          </w:p>
        </w:tc>
        <w:tc>
          <w:tcPr>
            <w:tcW w:w="850" w:type="dxa"/>
            <w:gridSpan w:val="2"/>
          </w:tcPr>
          <w:p w14:paraId="062BE99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E5FBB">
              <w:rPr>
                <w:rFonts w:ascii="TH SarabunPSK" w:hAnsi="TH SarabunPSK" w:cs="TH SarabunPSK"/>
                <w:b/>
                <w:bCs/>
                <w:szCs w:val="24"/>
              </w:rPr>
              <w:t>A</w:t>
            </w:r>
          </w:p>
        </w:tc>
        <w:tc>
          <w:tcPr>
            <w:tcW w:w="851" w:type="dxa"/>
            <w:gridSpan w:val="2"/>
          </w:tcPr>
          <w:p w14:paraId="5DADDE8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E5FBB">
              <w:rPr>
                <w:rFonts w:ascii="TH SarabunPSK" w:hAnsi="TH SarabunPSK" w:cs="TH SarabunPSK"/>
                <w:b/>
                <w:bCs/>
                <w:szCs w:val="24"/>
              </w:rPr>
              <w:t>R</w:t>
            </w:r>
          </w:p>
        </w:tc>
        <w:tc>
          <w:tcPr>
            <w:tcW w:w="992" w:type="dxa"/>
            <w:gridSpan w:val="2"/>
          </w:tcPr>
          <w:p w14:paraId="723F17F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E5FBB">
              <w:rPr>
                <w:rFonts w:ascii="TH SarabunPSK" w:hAnsi="TH SarabunPSK" w:cs="TH SarabunPSK"/>
                <w:b/>
                <w:bCs/>
                <w:szCs w:val="24"/>
              </w:rPr>
              <w:t>E</w:t>
            </w:r>
          </w:p>
        </w:tc>
        <w:tc>
          <w:tcPr>
            <w:tcW w:w="1134" w:type="dxa"/>
            <w:vMerge/>
            <w:shd w:val="clear" w:color="auto" w:fill="FFFFCC"/>
          </w:tcPr>
          <w:p w14:paraId="7986612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91864" w:rsidRPr="007D5A0D" w14:paraId="7ECFD6B9" w14:textId="77777777" w:rsidTr="00191864">
        <w:tc>
          <w:tcPr>
            <w:tcW w:w="937" w:type="dxa"/>
            <w:vMerge/>
          </w:tcPr>
          <w:p w14:paraId="33EA8DE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02" w:type="dxa"/>
            <w:vMerge/>
          </w:tcPr>
          <w:p w14:paraId="48538F5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14:paraId="5F3065DC" w14:textId="77777777" w:rsidR="00191864" w:rsidRPr="00AE5FBB" w:rsidRDefault="00191864" w:rsidP="00981FFD">
            <w:pPr>
              <w:spacing w:line="160" w:lineRule="exact"/>
              <w:ind w:left="-85" w:right="-76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E5FBB">
              <w:rPr>
                <w:rFonts w:ascii="TH SarabunPSK" w:hAnsi="TH SarabunPSK" w:cs="TH SarabunPSK"/>
                <w:sz w:val="20"/>
                <w:szCs w:val="20"/>
                <w:cs/>
              </w:rPr>
              <w:t>รอบ 1</w:t>
            </w:r>
          </w:p>
        </w:tc>
        <w:tc>
          <w:tcPr>
            <w:tcW w:w="567" w:type="dxa"/>
          </w:tcPr>
          <w:p w14:paraId="5EC087C8" w14:textId="77777777" w:rsidR="00191864" w:rsidRPr="00AE5FBB" w:rsidRDefault="00191864" w:rsidP="00981FFD">
            <w:pPr>
              <w:spacing w:line="160" w:lineRule="exact"/>
              <w:ind w:left="-85" w:right="-76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E5FBB">
              <w:rPr>
                <w:rFonts w:ascii="TH SarabunPSK" w:hAnsi="TH SarabunPSK" w:cs="TH SarabunPSK"/>
                <w:sz w:val="20"/>
                <w:szCs w:val="20"/>
                <w:cs/>
              </w:rPr>
              <w:t>รอบ 2</w:t>
            </w:r>
          </w:p>
        </w:tc>
        <w:tc>
          <w:tcPr>
            <w:tcW w:w="425" w:type="dxa"/>
          </w:tcPr>
          <w:p w14:paraId="1B25DBD9" w14:textId="77777777" w:rsidR="00191864" w:rsidRPr="00AE5FBB" w:rsidRDefault="00191864" w:rsidP="00981FFD">
            <w:pPr>
              <w:spacing w:line="160" w:lineRule="exact"/>
              <w:ind w:left="-85" w:right="-76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E5FBB">
              <w:rPr>
                <w:rFonts w:ascii="TH SarabunPSK" w:hAnsi="TH SarabunPSK" w:cs="TH SarabunPSK"/>
                <w:sz w:val="20"/>
                <w:szCs w:val="20"/>
                <w:cs/>
              </w:rPr>
              <w:t>รอบ 1</w:t>
            </w:r>
          </w:p>
        </w:tc>
        <w:tc>
          <w:tcPr>
            <w:tcW w:w="426" w:type="dxa"/>
          </w:tcPr>
          <w:p w14:paraId="166FE5A8" w14:textId="77777777" w:rsidR="00191864" w:rsidRPr="00AE5FBB" w:rsidRDefault="00191864" w:rsidP="00981FFD">
            <w:pPr>
              <w:spacing w:line="160" w:lineRule="exact"/>
              <w:ind w:left="-85" w:right="-76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E5FBB">
              <w:rPr>
                <w:rFonts w:ascii="TH SarabunPSK" w:hAnsi="TH SarabunPSK" w:cs="TH SarabunPSK"/>
                <w:sz w:val="20"/>
                <w:szCs w:val="20"/>
                <w:cs/>
              </w:rPr>
              <w:t>รอบ 2</w:t>
            </w:r>
          </w:p>
        </w:tc>
        <w:tc>
          <w:tcPr>
            <w:tcW w:w="567" w:type="dxa"/>
          </w:tcPr>
          <w:p w14:paraId="5DCA1EFE" w14:textId="77777777" w:rsidR="00191864" w:rsidRPr="00AE5FBB" w:rsidRDefault="00191864" w:rsidP="00981FFD">
            <w:pPr>
              <w:spacing w:line="160" w:lineRule="exact"/>
              <w:ind w:left="-85" w:right="-76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E5FBB">
              <w:rPr>
                <w:rFonts w:ascii="TH SarabunPSK" w:hAnsi="TH SarabunPSK" w:cs="TH SarabunPSK"/>
                <w:sz w:val="20"/>
                <w:szCs w:val="20"/>
                <w:cs/>
              </w:rPr>
              <w:t>รอบ 1</w:t>
            </w:r>
          </w:p>
        </w:tc>
        <w:tc>
          <w:tcPr>
            <w:tcW w:w="425" w:type="dxa"/>
          </w:tcPr>
          <w:p w14:paraId="2E13E29F" w14:textId="77777777" w:rsidR="00191864" w:rsidRPr="00AE5FBB" w:rsidRDefault="00191864" w:rsidP="00981FFD">
            <w:pPr>
              <w:spacing w:line="160" w:lineRule="exact"/>
              <w:ind w:left="-85" w:right="-76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E5FBB">
              <w:rPr>
                <w:rFonts w:ascii="TH SarabunPSK" w:hAnsi="TH SarabunPSK" w:cs="TH SarabunPSK"/>
                <w:sz w:val="20"/>
                <w:szCs w:val="20"/>
                <w:cs/>
              </w:rPr>
              <w:t>รอบ 2</w:t>
            </w:r>
          </w:p>
        </w:tc>
        <w:tc>
          <w:tcPr>
            <w:tcW w:w="425" w:type="dxa"/>
          </w:tcPr>
          <w:p w14:paraId="4BE9BA43" w14:textId="77777777" w:rsidR="00191864" w:rsidRPr="00AE5FBB" w:rsidRDefault="00191864" w:rsidP="00981FFD">
            <w:pPr>
              <w:spacing w:line="160" w:lineRule="exact"/>
              <w:ind w:left="-85" w:right="-76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E5FBB">
              <w:rPr>
                <w:rFonts w:ascii="TH SarabunPSK" w:hAnsi="TH SarabunPSK" w:cs="TH SarabunPSK"/>
                <w:sz w:val="20"/>
                <w:szCs w:val="20"/>
                <w:cs/>
              </w:rPr>
              <w:t>รอบ 1</w:t>
            </w:r>
          </w:p>
        </w:tc>
        <w:tc>
          <w:tcPr>
            <w:tcW w:w="425" w:type="dxa"/>
          </w:tcPr>
          <w:p w14:paraId="609B87A3" w14:textId="77777777" w:rsidR="00191864" w:rsidRPr="00AE5FBB" w:rsidRDefault="00191864" w:rsidP="00981FFD">
            <w:pPr>
              <w:spacing w:line="160" w:lineRule="exact"/>
              <w:ind w:left="-85" w:right="-76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E5FBB">
              <w:rPr>
                <w:rFonts w:ascii="TH SarabunPSK" w:hAnsi="TH SarabunPSK" w:cs="TH SarabunPSK"/>
                <w:sz w:val="20"/>
                <w:szCs w:val="20"/>
                <w:cs/>
              </w:rPr>
              <w:t>รอบ 2</w:t>
            </w:r>
          </w:p>
        </w:tc>
        <w:tc>
          <w:tcPr>
            <w:tcW w:w="426" w:type="dxa"/>
          </w:tcPr>
          <w:p w14:paraId="49AF5640" w14:textId="77777777" w:rsidR="00191864" w:rsidRPr="00AE5FBB" w:rsidRDefault="00191864" w:rsidP="00981FFD">
            <w:pPr>
              <w:spacing w:line="160" w:lineRule="exact"/>
              <w:ind w:left="-85" w:right="-76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E5FBB">
              <w:rPr>
                <w:rFonts w:ascii="TH SarabunPSK" w:hAnsi="TH SarabunPSK" w:cs="TH SarabunPSK"/>
                <w:sz w:val="20"/>
                <w:szCs w:val="20"/>
                <w:cs/>
              </w:rPr>
              <w:t>รอบ 1</w:t>
            </w:r>
          </w:p>
        </w:tc>
        <w:tc>
          <w:tcPr>
            <w:tcW w:w="425" w:type="dxa"/>
          </w:tcPr>
          <w:p w14:paraId="668CAD83" w14:textId="77777777" w:rsidR="00191864" w:rsidRPr="00AE5FBB" w:rsidRDefault="00191864" w:rsidP="00981FFD">
            <w:pPr>
              <w:spacing w:line="160" w:lineRule="exact"/>
              <w:ind w:left="-85" w:right="-76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E5FBB">
              <w:rPr>
                <w:rFonts w:ascii="TH SarabunPSK" w:hAnsi="TH SarabunPSK" w:cs="TH SarabunPSK"/>
                <w:sz w:val="20"/>
                <w:szCs w:val="20"/>
                <w:cs/>
              </w:rPr>
              <w:t>รอบ 2</w:t>
            </w:r>
          </w:p>
        </w:tc>
        <w:tc>
          <w:tcPr>
            <w:tcW w:w="425" w:type="dxa"/>
          </w:tcPr>
          <w:p w14:paraId="3DE979BE" w14:textId="77777777" w:rsidR="00191864" w:rsidRPr="00AE5FBB" w:rsidRDefault="00191864" w:rsidP="00981FFD">
            <w:pPr>
              <w:spacing w:line="160" w:lineRule="exact"/>
              <w:ind w:left="-85" w:right="-76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E5FBB">
              <w:rPr>
                <w:rFonts w:ascii="TH SarabunPSK" w:hAnsi="TH SarabunPSK" w:cs="TH SarabunPSK"/>
                <w:sz w:val="20"/>
                <w:szCs w:val="20"/>
                <w:cs/>
              </w:rPr>
              <w:t>รอบ 1</w:t>
            </w:r>
          </w:p>
        </w:tc>
        <w:tc>
          <w:tcPr>
            <w:tcW w:w="567" w:type="dxa"/>
          </w:tcPr>
          <w:p w14:paraId="40F0513B" w14:textId="77777777" w:rsidR="00191864" w:rsidRPr="00AE5FBB" w:rsidRDefault="00191864" w:rsidP="00981FFD">
            <w:pPr>
              <w:spacing w:line="160" w:lineRule="exact"/>
              <w:ind w:left="-85" w:right="-76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E5FBB">
              <w:rPr>
                <w:rFonts w:ascii="TH SarabunPSK" w:hAnsi="TH SarabunPSK" w:cs="TH SarabunPSK"/>
                <w:sz w:val="20"/>
                <w:szCs w:val="20"/>
                <w:cs/>
              </w:rPr>
              <w:t>รอบ 2</w:t>
            </w:r>
          </w:p>
        </w:tc>
        <w:tc>
          <w:tcPr>
            <w:tcW w:w="1134" w:type="dxa"/>
            <w:vMerge/>
            <w:shd w:val="clear" w:color="auto" w:fill="FFFFCC"/>
          </w:tcPr>
          <w:p w14:paraId="5E690AC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91864" w:rsidRPr="007D5A0D" w14:paraId="3C68FAE4" w14:textId="77777777" w:rsidTr="00191864">
        <w:tc>
          <w:tcPr>
            <w:tcW w:w="937" w:type="dxa"/>
            <w:vMerge w:val="restart"/>
          </w:tcPr>
          <w:p w14:paraId="066D7444" w14:textId="77777777" w:rsidR="00191864" w:rsidRPr="00AE5FBB" w:rsidRDefault="00191864" w:rsidP="00981FFD">
            <w:pPr>
              <w:pStyle w:val="a4"/>
              <w:ind w:left="352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เมือง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0E53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 w:rsidRPr="00AE5FBB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เมืองขอนแก่นไม่ทอดทิ้งกัน</w:t>
            </w:r>
          </w:p>
          <w:p w14:paraId="3FBC53C7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ดูแลกลุ่มเปราะบาง</w:t>
            </w:r>
          </w:p>
          <w:p w14:paraId="36E6DA07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ด็กเมืองขอนแก่นมีพัฒนาการสมวัย</w:t>
            </w:r>
          </w:p>
        </w:tc>
        <w:tc>
          <w:tcPr>
            <w:tcW w:w="567" w:type="dxa"/>
          </w:tcPr>
          <w:p w14:paraId="180854C7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14:paraId="12A92220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8ED23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B23180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5D267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C9AB64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64F50A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BD508F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C64C8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0723AC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9466B9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D9A64A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13807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233C7A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377FC9A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07B8F2BC" w14:textId="77777777" w:rsidTr="00191864">
        <w:trPr>
          <w:trHeight w:val="630"/>
        </w:trPr>
        <w:tc>
          <w:tcPr>
            <w:tcW w:w="937" w:type="dxa"/>
            <w:vMerge/>
          </w:tcPr>
          <w:p w14:paraId="226DDF23" w14:textId="77777777" w:rsidR="00191864" w:rsidRPr="00AE5FBB" w:rsidRDefault="00191864" w:rsidP="00981FFD">
            <w:pPr>
              <w:pStyle w:val="a4"/>
              <w:numPr>
                <w:ilvl w:val="0"/>
                <w:numId w:val="1"/>
              </w:numPr>
              <w:ind w:left="35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12D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 w:rsidRPr="00AE5FBB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การขยะต้นทาง</w:t>
            </w:r>
          </w:p>
        </w:tc>
        <w:tc>
          <w:tcPr>
            <w:tcW w:w="567" w:type="dxa"/>
          </w:tcPr>
          <w:p w14:paraId="79DE917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A80030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00502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30F954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DE859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EB869B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BC8C9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36A410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E4E01B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1A47E3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8B727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6B3926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720367F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62F28866" w14:textId="77777777" w:rsidTr="00191864">
        <w:trPr>
          <w:trHeight w:val="137"/>
        </w:trPr>
        <w:tc>
          <w:tcPr>
            <w:tcW w:w="937" w:type="dxa"/>
            <w:vMerge/>
          </w:tcPr>
          <w:p w14:paraId="5D44D529" w14:textId="77777777" w:rsidR="00191864" w:rsidRPr="00AE5FBB" w:rsidRDefault="00191864" w:rsidP="00981FFD">
            <w:pPr>
              <w:pStyle w:val="a4"/>
              <w:numPr>
                <w:ilvl w:val="0"/>
                <w:numId w:val="1"/>
              </w:numPr>
              <w:ind w:left="35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6EF2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นาคารอาหารชุมช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36DEAD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D77B6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7A6A9F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D41AE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18578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E1859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5CEE59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4BD09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08E03C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34AC3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6C04EB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97AE6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CC"/>
          </w:tcPr>
          <w:p w14:paraId="780B421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7D6F2827" w14:textId="77777777" w:rsidTr="00191864">
        <w:trPr>
          <w:trHeight w:val="780"/>
        </w:trPr>
        <w:tc>
          <w:tcPr>
            <w:tcW w:w="937" w:type="dxa"/>
            <w:vMerge/>
          </w:tcPr>
          <w:p w14:paraId="0D67A592" w14:textId="77777777" w:rsidR="00191864" w:rsidRPr="00AE5FBB" w:rsidRDefault="00191864" w:rsidP="00981FFD">
            <w:pPr>
              <w:pStyle w:val="a4"/>
              <w:ind w:left="35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96D2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การป้องกันและลดปัญหาอุบัติเหตุจราจร </w:t>
            </w:r>
          </w:p>
        </w:tc>
        <w:tc>
          <w:tcPr>
            <w:tcW w:w="567" w:type="dxa"/>
          </w:tcPr>
          <w:p w14:paraId="6897B5D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26E67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6477B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35267F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6AAA6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617CBB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EF225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6045A6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00D57F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AF3A4A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01387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DF3ED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347B68C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191864" w:rsidRPr="007D5A0D" w14:paraId="2B64DC25" w14:textId="77777777" w:rsidTr="00191864">
        <w:trPr>
          <w:trHeight w:val="182"/>
        </w:trPr>
        <w:tc>
          <w:tcPr>
            <w:tcW w:w="937" w:type="dxa"/>
            <w:vMerge/>
          </w:tcPr>
          <w:p w14:paraId="2C645129" w14:textId="77777777" w:rsidR="00191864" w:rsidRPr="00AE5FBB" w:rsidRDefault="00191864" w:rsidP="00981FFD">
            <w:pPr>
              <w:pStyle w:val="a4"/>
              <w:ind w:left="35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6870" w14:textId="77777777" w:rsidR="00191864" w:rsidRPr="00F732BA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การควบคุมป้องกันการแพร่ระบาดของโควิด-1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FB46C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D84F3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763A68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F96A8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F79A2A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629F9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A90338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1672B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D3B2C0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13AFD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84E0C5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3C771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CC"/>
          </w:tcPr>
          <w:p w14:paraId="1BB28A0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191864" w:rsidRPr="007D5A0D" w14:paraId="6A91905D" w14:textId="77777777" w:rsidTr="00191864">
        <w:tc>
          <w:tcPr>
            <w:tcW w:w="937" w:type="dxa"/>
            <w:vMerge w:val="restart"/>
          </w:tcPr>
          <w:p w14:paraId="575E4F7B" w14:textId="77777777" w:rsidR="00191864" w:rsidRPr="00A0625D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้านฝาง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0BEE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นบ้านฝางไม่ทอดทิ้งกัน</w:t>
            </w:r>
          </w:p>
        </w:tc>
        <w:tc>
          <w:tcPr>
            <w:tcW w:w="567" w:type="dxa"/>
          </w:tcPr>
          <w:p w14:paraId="4249DA2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43178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EB996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769A13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5ACB3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832F01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30BC6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9B7A6E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58B120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33FB17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8920E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0BF96C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1093DB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363B8F5E" w14:textId="77777777" w:rsidTr="00191864">
        <w:tc>
          <w:tcPr>
            <w:tcW w:w="937" w:type="dxa"/>
            <w:vMerge/>
          </w:tcPr>
          <w:p w14:paraId="6D5C20E4" w14:textId="77777777" w:rsidR="00191864" w:rsidRPr="00AE5FBB" w:rsidRDefault="00191864" w:rsidP="00981FFD">
            <w:pPr>
              <w:pStyle w:val="a4"/>
              <w:numPr>
                <w:ilvl w:val="0"/>
                <w:numId w:val="1"/>
              </w:numPr>
              <w:ind w:left="35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B442" w14:textId="77777777" w:rsidR="00191864" w:rsidRPr="00CB6618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การจัดการขยะต้นทาง</w:t>
            </w:r>
          </w:p>
        </w:tc>
        <w:tc>
          <w:tcPr>
            <w:tcW w:w="567" w:type="dxa"/>
          </w:tcPr>
          <w:p w14:paraId="5C447E1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AA664C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748B5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E1193A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359E61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ADD400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EDF21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76CE99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84B320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7CA47D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342B6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A72C05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F4A08A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0BB95DB9" w14:textId="77777777" w:rsidTr="00191864">
        <w:trPr>
          <w:trHeight w:val="1155"/>
        </w:trPr>
        <w:tc>
          <w:tcPr>
            <w:tcW w:w="937" w:type="dxa"/>
            <w:vMerge/>
          </w:tcPr>
          <w:p w14:paraId="25F7DDAB" w14:textId="77777777" w:rsidR="00191864" w:rsidRPr="00AE5FBB" w:rsidRDefault="00191864" w:rsidP="00981FFD">
            <w:pPr>
              <w:pStyle w:val="a4"/>
              <w:ind w:left="35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BEC4" w14:textId="77777777" w:rsidR="00191864" w:rsidRPr="00CB6618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การควบคุมป้องกันโรคโควิด-19</w:t>
            </w:r>
          </w:p>
        </w:tc>
        <w:tc>
          <w:tcPr>
            <w:tcW w:w="567" w:type="dxa"/>
          </w:tcPr>
          <w:p w14:paraId="2878E9C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AD01A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24803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4587C9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1AFFA2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71B9EF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ADBDC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95530B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439A3C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24D134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EAADD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31CF44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18D3ADA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665C4188" w14:textId="77777777" w:rsidTr="00191864">
        <w:trPr>
          <w:trHeight w:val="735"/>
        </w:trPr>
        <w:tc>
          <w:tcPr>
            <w:tcW w:w="937" w:type="dxa"/>
            <w:vMerge/>
          </w:tcPr>
          <w:p w14:paraId="614D4052" w14:textId="77777777" w:rsidR="00191864" w:rsidRPr="00AE5FBB" w:rsidRDefault="00191864" w:rsidP="00981FFD">
            <w:pPr>
              <w:pStyle w:val="a4"/>
              <w:ind w:left="35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79E1" w14:textId="77777777" w:rsidR="00191864" w:rsidRPr="00CB6618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การสร้างความปลอดภัยทางอาหาร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A9583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A9E9A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0769EC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B6787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39037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45CA1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E66852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0E4CB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5A1903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25C33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DBE711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0558F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CC"/>
          </w:tcPr>
          <w:p w14:paraId="5E33053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08FA72A2" w14:textId="77777777" w:rsidTr="00191864">
        <w:tc>
          <w:tcPr>
            <w:tcW w:w="937" w:type="dxa"/>
            <w:vMerge w:val="restart"/>
          </w:tcPr>
          <w:p w14:paraId="7C4AF8D6" w14:textId="77777777" w:rsidR="00191864" w:rsidRPr="00E10ACD" w:rsidRDefault="00191864" w:rsidP="00981FF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E10ACD">
              <w:rPr>
                <w:rFonts w:ascii="TH SarabunPSK" w:hAnsi="TH SarabunPSK" w:cs="TH SarabunPSK" w:hint="cs"/>
                <w:sz w:val="28"/>
                <w:cs/>
              </w:rPr>
              <w:t>3.พระยืน</w:t>
            </w:r>
          </w:p>
        </w:tc>
        <w:tc>
          <w:tcPr>
            <w:tcW w:w="2602" w:type="dxa"/>
          </w:tcPr>
          <w:p w14:paraId="6339224D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นขอนแก่น(พระยืน)ไม่ทอดทิ้งกัน</w:t>
            </w:r>
          </w:p>
        </w:tc>
        <w:tc>
          <w:tcPr>
            <w:tcW w:w="567" w:type="dxa"/>
          </w:tcPr>
          <w:p w14:paraId="2F5E33C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BF4FA0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29139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2E09BE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C910C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594AC4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3A21CC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D36B0D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62C25C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6B29AD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EBDA0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179B1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07A6118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191864" w:rsidRPr="007D5A0D" w14:paraId="214EEBDF" w14:textId="77777777" w:rsidTr="00191864">
        <w:tc>
          <w:tcPr>
            <w:tcW w:w="937" w:type="dxa"/>
            <w:vMerge/>
          </w:tcPr>
          <w:p w14:paraId="0B0C727E" w14:textId="77777777" w:rsidR="00191864" w:rsidRPr="00AE5FBB" w:rsidRDefault="00191864" w:rsidP="00981FFD">
            <w:pPr>
              <w:pStyle w:val="a4"/>
              <w:numPr>
                <w:ilvl w:val="0"/>
                <w:numId w:val="1"/>
              </w:numPr>
              <w:ind w:left="33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</w:tcPr>
          <w:p w14:paraId="779103BE" w14:textId="77777777" w:rsidR="00191864" w:rsidRPr="00761FBE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การส่งเสริมพัฒนาการเด็ก </w:t>
            </w:r>
            <w:r>
              <w:rPr>
                <w:rFonts w:ascii="TH SarabunPSK" w:hAnsi="TH SarabunPSK" w:cs="TH SarabunPSK"/>
                <w:sz w:val="28"/>
              </w:rPr>
              <w:t>Smart Kid</w:t>
            </w:r>
          </w:p>
        </w:tc>
        <w:tc>
          <w:tcPr>
            <w:tcW w:w="567" w:type="dxa"/>
          </w:tcPr>
          <w:p w14:paraId="2ABEAD8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12EAD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C8A7D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CDC3D5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82B43E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ED9897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7BF7D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0E0E4E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EB94E6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602788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D781A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96BC7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7EC9DDC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365C6882" w14:textId="77777777" w:rsidTr="00191864">
        <w:trPr>
          <w:trHeight w:val="600"/>
        </w:trPr>
        <w:tc>
          <w:tcPr>
            <w:tcW w:w="937" w:type="dxa"/>
            <w:vMerge/>
          </w:tcPr>
          <w:p w14:paraId="6BBBA127" w14:textId="77777777" w:rsidR="00191864" w:rsidRPr="00AE5FBB" w:rsidRDefault="00191864" w:rsidP="00981FFD">
            <w:pPr>
              <w:pStyle w:val="a4"/>
              <w:numPr>
                <w:ilvl w:val="0"/>
                <w:numId w:val="1"/>
              </w:numPr>
              <w:ind w:left="33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</w:tcPr>
          <w:p w14:paraId="18223887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การขยะต้นทาง</w:t>
            </w:r>
          </w:p>
          <w:p w14:paraId="73DF411F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4747EB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42E4E8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88853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36B4A7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14E67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ADB1DC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12495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F95481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CFC0D0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C8D6C0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875831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32AE3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652824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39B1E83C" w14:textId="77777777" w:rsidTr="00191864">
        <w:trPr>
          <w:trHeight w:val="960"/>
        </w:trPr>
        <w:tc>
          <w:tcPr>
            <w:tcW w:w="937" w:type="dxa"/>
            <w:vMerge/>
          </w:tcPr>
          <w:p w14:paraId="12221C18" w14:textId="77777777" w:rsidR="00191864" w:rsidRPr="00AE5FBB" w:rsidRDefault="00191864" w:rsidP="00981FFD">
            <w:pPr>
              <w:pStyle w:val="a4"/>
              <w:numPr>
                <w:ilvl w:val="0"/>
                <w:numId w:val="1"/>
              </w:numPr>
              <w:ind w:left="33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</w:tcPr>
          <w:p w14:paraId="419C8887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้องกันควบคุมโรคโควิด-19</w:t>
            </w:r>
          </w:p>
        </w:tc>
        <w:tc>
          <w:tcPr>
            <w:tcW w:w="567" w:type="dxa"/>
          </w:tcPr>
          <w:p w14:paraId="2BF5DA9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1CF592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9BEA8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A815A8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F7B58F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A11E19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08251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284997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400FC9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4E819A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2E11B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D6A435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0A7353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2AE22A3C" w14:textId="77777777" w:rsidTr="00191864">
        <w:trPr>
          <w:trHeight w:val="291"/>
        </w:trPr>
        <w:tc>
          <w:tcPr>
            <w:tcW w:w="937" w:type="dxa"/>
            <w:vMerge/>
          </w:tcPr>
          <w:p w14:paraId="79270A6E" w14:textId="77777777" w:rsidR="00191864" w:rsidRPr="00AE5FBB" w:rsidRDefault="00191864" w:rsidP="00981FFD">
            <w:pPr>
              <w:pStyle w:val="a4"/>
              <w:numPr>
                <w:ilvl w:val="0"/>
                <w:numId w:val="1"/>
              </w:numPr>
              <w:ind w:left="33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</w:tcPr>
          <w:p w14:paraId="69C8067C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To be number1</w:t>
            </w:r>
          </w:p>
        </w:tc>
        <w:tc>
          <w:tcPr>
            <w:tcW w:w="567" w:type="dxa"/>
          </w:tcPr>
          <w:p w14:paraId="177B2C7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64E94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5731A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1187EC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C3769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CA9A62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58B09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C7C4D9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7B8F8D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E2E196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9270F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03C18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4524ABD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3B378169" w14:textId="77777777" w:rsidTr="00191864">
        <w:tc>
          <w:tcPr>
            <w:tcW w:w="937" w:type="dxa"/>
            <w:vMerge w:val="restart"/>
          </w:tcPr>
          <w:p w14:paraId="417AF752" w14:textId="77777777" w:rsidR="00191864" w:rsidRPr="00E10ACD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 w:rsidRPr="00E10ACD">
              <w:rPr>
                <w:rFonts w:ascii="TH SarabunPSK" w:hAnsi="TH SarabunPSK" w:cs="TH SarabunPSK"/>
                <w:sz w:val="28"/>
              </w:rPr>
              <w:t>4.</w:t>
            </w:r>
            <w:r w:rsidRPr="00E10ACD">
              <w:rPr>
                <w:rFonts w:ascii="TH SarabunPSK" w:hAnsi="TH SarabunPSK" w:cs="TH SarabunPSK" w:hint="cs"/>
                <w:sz w:val="28"/>
                <w:cs/>
              </w:rPr>
              <w:t>หนองเรือ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CF1F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นหนองเรือไม่ทอดทิ้งกัน</w:t>
            </w:r>
          </w:p>
          <w:p w14:paraId="270C92EF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่งเสริมความรอบรู้ด้านสุขภาพผู้ป่วยติดบ้านติดเตียง ระยะท้าย ผู้พิการ ผู้ด้อยโอกาส ของคนอำเภอหนองเรือ</w:t>
            </w:r>
          </w:p>
        </w:tc>
        <w:tc>
          <w:tcPr>
            <w:tcW w:w="567" w:type="dxa"/>
          </w:tcPr>
          <w:p w14:paraId="0A8F4C8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677CF8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614AE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882759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FE662F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46EBB2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0D92F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ECBED7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062B3A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592959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82654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73318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3A3FC36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191864" w:rsidRPr="007D5A0D" w14:paraId="3C88F61C" w14:textId="77777777" w:rsidTr="00191864">
        <w:tc>
          <w:tcPr>
            <w:tcW w:w="937" w:type="dxa"/>
            <w:vMerge/>
          </w:tcPr>
          <w:p w14:paraId="5B6C67D1" w14:textId="77777777" w:rsidR="00191864" w:rsidRPr="00AE5FBB" w:rsidRDefault="00191864" w:rsidP="00981FFD">
            <w:pPr>
              <w:pStyle w:val="a4"/>
              <w:numPr>
                <w:ilvl w:val="0"/>
                <w:numId w:val="1"/>
              </w:numPr>
              <w:ind w:left="33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B27C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Smart kids 4.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็กหนองเรือ เก่ง ดี มีสุข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67" w:type="dxa"/>
          </w:tcPr>
          <w:p w14:paraId="7B31BA8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DCDF50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13E170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6069A0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4FA54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884917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CDB26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E415B3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C55A33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C62C14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9DB44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4191E4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22AC06A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191864" w:rsidRPr="007D5A0D" w14:paraId="5D77A31E" w14:textId="77777777" w:rsidTr="00191864">
        <w:trPr>
          <w:trHeight w:val="960"/>
        </w:trPr>
        <w:tc>
          <w:tcPr>
            <w:tcW w:w="937" w:type="dxa"/>
            <w:vMerge/>
          </w:tcPr>
          <w:p w14:paraId="6D567326" w14:textId="77777777" w:rsidR="00191864" w:rsidRPr="00AE5FBB" w:rsidRDefault="00191864" w:rsidP="00981FFD">
            <w:pPr>
              <w:pStyle w:val="a4"/>
              <w:numPr>
                <w:ilvl w:val="0"/>
                <w:numId w:val="1"/>
              </w:numPr>
              <w:ind w:left="33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76FC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การขยะต้นทางและอนามัยสิ่งแวดล้อม</w:t>
            </w:r>
          </w:p>
        </w:tc>
        <w:tc>
          <w:tcPr>
            <w:tcW w:w="567" w:type="dxa"/>
          </w:tcPr>
          <w:p w14:paraId="3EB6354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F267BA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62522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0F609D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E36F7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539031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37CE3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2EFC7E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3D60A7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55D687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7DEEF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944F04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4C3253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191864" w:rsidRPr="007D5A0D" w14:paraId="2C7C2DC0" w14:textId="77777777" w:rsidTr="00191864">
        <w:trPr>
          <w:trHeight w:val="1260"/>
        </w:trPr>
        <w:tc>
          <w:tcPr>
            <w:tcW w:w="937" w:type="dxa"/>
            <w:vMerge/>
          </w:tcPr>
          <w:p w14:paraId="51B9A491" w14:textId="77777777" w:rsidR="00191864" w:rsidRPr="00AE5FBB" w:rsidRDefault="00191864" w:rsidP="00981FFD">
            <w:pPr>
              <w:pStyle w:val="a4"/>
              <w:numPr>
                <w:ilvl w:val="0"/>
                <w:numId w:val="1"/>
              </w:numPr>
              <w:ind w:left="33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3361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Food Bank Plus </w:t>
            </w:r>
            <w:r>
              <w:rPr>
                <w:rFonts w:ascii="TH SarabunPSK" w:hAnsi="TH SarabunPSK" w:cs="TH SarabunPSK" w:hint="cs"/>
                <w:sz w:val="28"/>
                <w:cs/>
              </w:rPr>
              <w:t>“ธนาคารอาหารชุมชน อำเภอหนองเรือ”</w:t>
            </w:r>
          </w:p>
          <w:p w14:paraId="2F1EEEE0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9C2E1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A0C83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A2D2DF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4808C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84D9A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9E0FE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1D582B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045FD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DDEF37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2ED39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8789DC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49A54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CC"/>
          </w:tcPr>
          <w:p w14:paraId="5255467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191864" w:rsidRPr="007D5A0D" w14:paraId="22BE8F9E" w14:textId="77777777" w:rsidTr="00191864">
        <w:trPr>
          <w:trHeight w:val="307"/>
        </w:trPr>
        <w:tc>
          <w:tcPr>
            <w:tcW w:w="937" w:type="dxa"/>
            <w:vMerge/>
          </w:tcPr>
          <w:p w14:paraId="32F3EA47" w14:textId="77777777" w:rsidR="00191864" w:rsidRPr="00AE5FBB" w:rsidRDefault="00191864" w:rsidP="00981FFD">
            <w:pPr>
              <w:pStyle w:val="a4"/>
              <w:numPr>
                <w:ilvl w:val="0"/>
                <w:numId w:val="1"/>
              </w:numPr>
              <w:ind w:left="33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833A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7B066D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B259C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A2A89B2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F1552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5D34DA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C16E0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A7E747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60609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A674E5D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360BC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C6E5112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28E47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CC"/>
          </w:tcPr>
          <w:p w14:paraId="0ED1D3FF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91864" w:rsidRPr="007D5A0D" w14:paraId="2B3F7658" w14:textId="77777777" w:rsidTr="00191864">
        <w:tc>
          <w:tcPr>
            <w:tcW w:w="937" w:type="dxa"/>
            <w:vMerge w:val="restart"/>
          </w:tcPr>
          <w:p w14:paraId="039859CC" w14:textId="77777777" w:rsidR="00191864" w:rsidRPr="00230FC3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มแพ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9FD5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ดูแลผู้สูงอายุ ผู้พิการ ผู้ด้อยโอกาส  ตามแนวคิดคนชุมแพไม่ทอดทิ้งกัน </w:t>
            </w:r>
          </w:p>
        </w:tc>
        <w:tc>
          <w:tcPr>
            <w:tcW w:w="567" w:type="dxa"/>
          </w:tcPr>
          <w:p w14:paraId="21278BB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5276E5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C0629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393C93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79A6AC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9FFA95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0F4B6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5CCE3D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04CBFA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B6298F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92B69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77277B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3D66C92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12FBD41D" w14:textId="77777777" w:rsidTr="00191864">
        <w:tc>
          <w:tcPr>
            <w:tcW w:w="937" w:type="dxa"/>
            <w:vMerge/>
          </w:tcPr>
          <w:p w14:paraId="3CABE902" w14:textId="77777777" w:rsidR="00191864" w:rsidRPr="00AE5FBB" w:rsidRDefault="00191864" w:rsidP="00981FFD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BFCE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การแก้ไขปัญหาขยะต้นทางและสิ่งปฏิกูล</w:t>
            </w:r>
          </w:p>
        </w:tc>
        <w:tc>
          <w:tcPr>
            <w:tcW w:w="567" w:type="dxa"/>
          </w:tcPr>
          <w:p w14:paraId="200DE13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86723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D99E3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E98BC0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472ADD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E84D63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1B018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C157FB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FD15EC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E2CF2B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6775A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1A2D9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6854A99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28785E2F" w14:textId="77777777" w:rsidTr="00191864">
        <w:trPr>
          <w:trHeight w:val="1245"/>
        </w:trPr>
        <w:tc>
          <w:tcPr>
            <w:tcW w:w="937" w:type="dxa"/>
            <w:vMerge/>
          </w:tcPr>
          <w:p w14:paraId="62051B79" w14:textId="77777777" w:rsidR="00191864" w:rsidRPr="00AE5FBB" w:rsidRDefault="00191864" w:rsidP="00981FFD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E0F9" w14:textId="77777777" w:rsidR="00191864" w:rsidRPr="009A36C0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พัฒนาการเด็กสมวัย อนามัยแม่และเด็ก การแก้ไขปัญหาโรคขาดสารไอโอดีน</w:t>
            </w:r>
          </w:p>
        </w:tc>
        <w:tc>
          <w:tcPr>
            <w:tcW w:w="567" w:type="dxa"/>
          </w:tcPr>
          <w:p w14:paraId="5DBD829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A46E65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FF868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1D7AFC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A7E04A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F858BC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51317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2E3244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EF2A7D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E1E590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49F45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92FEAF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7E55465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79829A46" w14:textId="77777777" w:rsidTr="00191864">
        <w:trPr>
          <w:trHeight w:val="660"/>
        </w:trPr>
        <w:tc>
          <w:tcPr>
            <w:tcW w:w="937" w:type="dxa"/>
            <w:vMerge/>
          </w:tcPr>
          <w:p w14:paraId="2CC1FE2D" w14:textId="77777777" w:rsidR="00191864" w:rsidRPr="00AE5FBB" w:rsidRDefault="00191864" w:rsidP="00981FFD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DAAB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การป้องกันโรคไม่ติดต่อเรื้อรัง</w:t>
            </w:r>
          </w:p>
        </w:tc>
        <w:tc>
          <w:tcPr>
            <w:tcW w:w="567" w:type="dxa"/>
          </w:tcPr>
          <w:p w14:paraId="7DD073A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0F277F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F0D03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16FA7A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7F0F2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C74229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5F6D7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DF6748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2E1F94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225BBA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9D478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8CE87B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639912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559FAEC4" w14:textId="77777777" w:rsidTr="00191864">
        <w:trPr>
          <w:trHeight w:val="645"/>
        </w:trPr>
        <w:tc>
          <w:tcPr>
            <w:tcW w:w="937" w:type="dxa"/>
            <w:vMerge/>
          </w:tcPr>
          <w:p w14:paraId="22655B1B" w14:textId="77777777" w:rsidR="00191864" w:rsidRPr="00AE5FBB" w:rsidRDefault="00191864" w:rsidP="00981FFD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CF09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การส่งเสริมสุขภาพจิต</w:t>
            </w:r>
          </w:p>
          <w:p w14:paraId="276756E6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AFA61A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280125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4B631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524ABD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E1431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ED6CA5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1C4D3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5CAC4B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EE89D5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CE98AF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86118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05A7CE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6A7640C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47BA99D3" w14:textId="77777777" w:rsidTr="00191864">
        <w:trPr>
          <w:trHeight w:val="289"/>
        </w:trPr>
        <w:tc>
          <w:tcPr>
            <w:tcW w:w="937" w:type="dxa"/>
            <w:vMerge/>
          </w:tcPr>
          <w:p w14:paraId="6A006FF0" w14:textId="77777777" w:rsidR="00191864" w:rsidRPr="00AE5FBB" w:rsidRDefault="00191864" w:rsidP="00981FFD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491E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การควบคุมป้องกันโควิด-19</w:t>
            </w:r>
          </w:p>
        </w:tc>
        <w:tc>
          <w:tcPr>
            <w:tcW w:w="567" w:type="dxa"/>
          </w:tcPr>
          <w:p w14:paraId="69C0336C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0D81B7DD" w14:textId="77777777" w:rsidR="00191864" w:rsidRPr="00ED49D7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47755E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2756BC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D373FA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914C25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02311E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731C1F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70A8A2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A620F06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EE7166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5309E4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6AF4A9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1DCC753E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191864" w:rsidRPr="007D5A0D" w14:paraId="57D58792" w14:textId="77777777" w:rsidTr="00191864">
        <w:tc>
          <w:tcPr>
            <w:tcW w:w="937" w:type="dxa"/>
            <w:vMerge w:val="restart"/>
          </w:tcPr>
          <w:p w14:paraId="5CAC065F" w14:textId="77777777" w:rsidR="00191864" w:rsidRPr="00E10ACD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 w:rsidRPr="00E10ACD">
              <w:rPr>
                <w:rFonts w:ascii="TH SarabunPSK" w:hAnsi="TH SarabunPSK" w:cs="TH SarabunPSK" w:hint="cs"/>
                <w:sz w:val="28"/>
                <w:cs/>
              </w:rPr>
              <w:t>6.สีชมพู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58BB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นสีชมพูไม่ทอดทิ้งกัน(กลุ่มเปราะบาง)</w:t>
            </w:r>
          </w:p>
        </w:tc>
        <w:tc>
          <w:tcPr>
            <w:tcW w:w="567" w:type="dxa"/>
          </w:tcPr>
          <w:p w14:paraId="1E65FF0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9F649D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7CDA0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8C565E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7E4536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D6128A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61876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F935F9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3C8000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AB6A97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913E8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17E51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1EBD1B8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191864" w:rsidRPr="007D5A0D" w14:paraId="64C1971D" w14:textId="77777777" w:rsidTr="00191864">
        <w:tc>
          <w:tcPr>
            <w:tcW w:w="937" w:type="dxa"/>
            <w:vMerge/>
          </w:tcPr>
          <w:p w14:paraId="35BEC61B" w14:textId="77777777" w:rsidR="00191864" w:rsidRPr="00AE5FBB" w:rsidRDefault="00191864" w:rsidP="00981FFD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BA05" w14:textId="77777777" w:rsidR="00191864" w:rsidRPr="009A36C0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การกำจัดขยะต้นทาง</w:t>
            </w:r>
          </w:p>
        </w:tc>
        <w:tc>
          <w:tcPr>
            <w:tcW w:w="567" w:type="dxa"/>
          </w:tcPr>
          <w:p w14:paraId="7C55DEA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54AC06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C3D0E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6325BE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4FC7DE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577616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E0C61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D1C757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7D31BB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8DA176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C012B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09C04C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0C70F70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77B601F6" w14:textId="77777777" w:rsidTr="00191864">
        <w:trPr>
          <w:trHeight w:val="945"/>
        </w:trPr>
        <w:tc>
          <w:tcPr>
            <w:tcW w:w="937" w:type="dxa"/>
            <w:vMerge/>
          </w:tcPr>
          <w:p w14:paraId="71CF2FFD" w14:textId="77777777" w:rsidR="00191864" w:rsidRPr="00AE5FBB" w:rsidRDefault="00191864" w:rsidP="00981FFD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F1CD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ความมั่นคงและความปลอดภัยทางอาหาร</w:t>
            </w:r>
          </w:p>
          <w:p w14:paraId="6BF906BC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FD3932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C0660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16088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A513C7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8987E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C2EBD1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19334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9D245A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2C5E27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C8ECDA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D75077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DAD359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48EE441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55EE3D6C" w14:textId="77777777" w:rsidTr="00191864">
        <w:trPr>
          <w:trHeight w:val="660"/>
        </w:trPr>
        <w:tc>
          <w:tcPr>
            <w:tcW w:w="937" w:type="dxa"/>
            <w:vMerge/>
          </w:tcPr>
          <w:p w14:paraId="1C7626A4" w14:textId="77777777" w:rsidR="00191864" w:rsidRPr="00AE5FBB" w:rsidRDefault="00191864" w:rsidP="00981FFD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272F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ประชารัฐร่วมใจต้านภัยยาเสพติด</w:t>
            </w:r>
          </w:p>
          <w:p w14:paraId="6FAD2C75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21BC885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8C6503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FFF7B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8CF07F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724CF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0FEF08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5E343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C07407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D41A89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AED970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C6B57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2B6CB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15F793D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62152844" w14:textId="77777777" w:rsidTr="00191864">
        <w:trPr>
          <w:trHeight w:val="274"/>
        </w:trPr>
        <w:tc>
          <w:tcPr>
            <w:tcW w:w="937" w:type="dxa"/>
            <w:vMerge/>
          </w:tcPr>
          <w:p w14:paraId="2FB72E2E" w14:textId="77777777" w:rsidR="00191864" w:rsidRPr="00AE5FBB" w:rsidRDefault="00191864" w:rsidP="00981FFD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5B4D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สีชมพูร่วมใจต้านภัยโควิด-19</w:t>
            </w:r>
          </w:p>
        </w:tc>
        <w:tc>
          <w:tcPr>
            <w:tcW w:w="567" w:type="dxa"/>
          </w:tcPr>
          <w:p w14:paraId="21BC05F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3D9CE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B8873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D28C95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BFC49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7E606D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A01C4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F68900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96B238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E3EE5F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08C1C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0FE6D6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2BB88D6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2FC2DBB3" w14:textId="77777777" w:rsidTr="00191864">
        <w:trPr>
          <w:trHeight w:val="780"/>
        </w:trPr>
        <w:tc>
          <w:tcPr>
            <w:tcW w:w="937" w:type="dxa"/>
            <w:vMerge w:val="restart"/>
          </w:tcPr>
          <w:p w14:paraId="60B6AAF8" w14:textId="77777777" w:rsidR="00191864" w:rsidRPr="00E10ACD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 w:rsidRPr="00E10ACD">
              <w:rPr>
                <w:rFonts w:ascii="TH SarabunPSK" w:hAnsi="TH SarabunPSK" w:cs="TH SarabunPSK" w:hint="cs"/>
                <w:sz w:val="28"/>
                <w:cs/>
              </w:rPr>
              <w:t>7.น้ำพอง</w:t>
            </w:r>
          </w:p>
          <w:p w14:paraId="5AC9C602" w14:textId="77777777" w:rsidR="00191864" w:rsidRDefault="00191864" w:rsidP="00981FFD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  <w:p w14:paraId="09BE135F" w14:textId="77777777" w:rsidR="00191864" w:rsidRDefault="00191864" w:rsidP="00981FFD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  <w:p w14:paraId="5BF9D26A" w14:textId="77777777" w:rsidR="00191864" w:rsidRDefault="00191864" w:rsidP="00981FFD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  <w:p w14:paraId="1A0A2179" w14:textId="77777777" w:rsidR="00191864" w:rsidRDefault="00191864" w:rsidP="00981FFD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  <w:p w14:paraId="11B2E731" w14:textId="77777777" w:rsidR="00191864" w:rsidRPr="00AE5FBB" w:rsidRDefault="00191864" w:rsidP="00981FFD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FA2D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นน้ำพองไม่ทอดทิ้งกัน</w:t>
            </w:r>
          </w:p>
        </w:tc>
        <w:tc>
          <w:tcPr>
            <w:tcW w:w="567" w:type="dxa"/>
          </w:tcPr>
          <w:p w14:paraId="3301CD36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2A6A3B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3A3C90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2324611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DB6C747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807C51C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21A69A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F013D35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D95FD3B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E20BE9C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3D6261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F3F8E1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749FC12D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191864" w:rsidRPr="007D5A0D" w14:paraId="77748BE3" w14:textId="77777777" w:rsidTr="00191864">
        <w:trPr>
          <w:trHeight w:val="225"/>
        </w:trPr>
        <w:tc>
          <w:tcPr>
            <w:tcW w:w="937" w:type="dxa"/>
            <w:vMerge/>
          </w:tcPr>
          <w:p w14:paraId="617341B6" w14:textId="77777777" w:rsidR="00191864" w:rsidRPr="00E10ACD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BB3C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น้ำพอง </w:t>
            </w:r>
            <w:r>
              <w:rPr>
                <w:rFonts w:ascii="TH SarabunPSK" w:hAnsi="TH SarabunPSK" w:cs="TH SarabunPSK"/>
                <w:sz w:val="28"/>
              </w:rPr>
              <w:t>Smart kids</w:t>
            </w:r>
          </w:p>
        </w:tc>
        <w:tc>
          <w:tcPr>
            <w:tcW w:w="567" w:type="dxa"/>
          </w:tcPr>
          <w:p w14:paraId="43A4489E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82BF46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F0AD29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62FB15E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B45B2F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81B0A77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6D62C1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F7252C4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FDDFC13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21C3AB3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0497AE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3BBFF5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7E3FFA5C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313DC758" w14:textId="77777777" w:rsidTr="00191864">
        <w:trPr>
          <w:trHeight w:val="315"/>
        </w:trPr>
        <w:tc>
          <w:tcPr>
            <w:tcW w:w="937" w:type="dxa"/>
            <w:vMerge/>
          </w:tcPr>
          <w:p w14:paraId="4D277608" w14:textId="77777777" w:rsidR="00191864" w:rsidRPr="00E10ACD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E067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้องกันควบคุมโควิด-19</w:t>
            </w:r>
          </w:p>
        </w:tc>
        <w:tc>
          <w:tcPr>
            <w:tcW w:w="567" w:type="dxa"/>
          </w:tcPr>
          <w:p w14:paraId="363F8F95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7428B0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49AE71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3B62255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D4FE554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D1DA82D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C9861C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F2AD01C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87ED09D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415D60D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C18158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E8BF7E4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1AB1C776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30210250" w14:textId="77777777" w:rsidTr="00191864">
        <w:trPr>
          <w:trHeight w:val="225"/>
        </w:trPr>
        <w:tc>
          <w:tcPr>
            <w:tcW w:w="937" w:type="dxa"/>
            <w:vMerge/>
          </w:tcPr>
          <w:p w14:paraId="2A154DC4" w14:textId="77777777" w:rsidR="00191864" w:rsidRPr="00E10ACD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2708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น้ำพองเมืองสะอาด</w:t>
            </w:r>
          </w:p>
        </w:tc>
        <w:tc>
          <w:tcPr>
            <w:tcW w:w="567" w:type="dxa"/>
          </w:tcPr>
          <w:p w14:paraId="68332505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D20105A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2016E0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41A6278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40804B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C8689E6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650F6C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00D9E63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5823B6B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02E50AA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D9469A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976484E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39C0AFB2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055FBB8A" w14:textId="77777777" w:rsidTr="00191864">
        <w:trPr>
          <w:trHeight w:val="300"/>
        </w:trPr>
        <w:tc>
          <w:tcPr>
            <w:tcW w:w="937" w:type="dxa"/>
            <w:vMerge/>
          </w:tcPr>
          <w:p w14:paraId="7D629385" w14:textId="77777777" w:rsidR="00191864" w:rsidRPr="00E10ACD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5B10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แก้ไขปัญหาอุบัติเหตุจราจรแบบบูรณาการ</w:t>
            </w:r>
          </w:p>
        </w:tc>
        <w:tc>
          <w:tcPr>
            <w:tcW w:w="567" w:type="dxa"/>
          </w:tcPr>
          <w:p w14:paraId="0DF027BE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13163C9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CE05F6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0C79671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3E3526E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2DE16A9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181CED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11A672B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CF4C9DE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5F11D31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F9CEF2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384F45B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0E9F03C1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74AD2F99" w14:textId="77777777" w:rsidTr="00191864">
        <w:trPr>
          <w:trHeight w:val="570"/>
        </w:trPr>
        <w:tc>
          <w:tcPr>
            <w:tcW w:w="937" w:type="dxa"/>
            <w:vMerge w:val="restart"/>
          </w:tcPr>
          <w:p w14:paraId="44AA47FE" w14:textId="77777777" w:rsidR="00191864" w:rsidRPr="00E10ACD" w:rsidRDefault="00191864" w:rsidP="00981FF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E10ACD">
              <w:rPr>
                <w:rFonts w:ascii="TH SarabunPSK" w:hAnsi="TH SarabunPSK" w:cs="TH SarabunPSK" w:hint="cs"/>
                <w:sz w:val="28"/>
                <w:cs/>
              </w:rPr>
              <w:t>8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ุบลรัตน์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B137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อุบลรัตน์ไม่ทอดทิ้งกัน(ดูแลกลุ่มเปราะบาง)</w:t>
            </w:r>
          </w:p>
        </w:tc>
        <w:tc>
          <w:tcPr>
            <w:tcW w:w="567" w:type="dxa"/>
          </w:tcPr>
          <w:p w14:paraId="2030B85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81CD83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9FA46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873B96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9C42B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7B7427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7D919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84831B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4A71E4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A42695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D0ABC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5B352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1613122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191864" w:rsidRPr="007D5A0D" w14:paraId="6ECC3F20" w14:textId="77777777" w:rsidTr="00191864">
        <w:trPr>
          <w:trHeight w:val="364"/>
        </w:trPr>
        <w:tc>
          <w:tcPr>
            <w:tcW w:w="937" w:type="dxa"/>
            <w:vMerge/>
          </w:tcPr>
          <w:p w14:paraId="3307E5F6" w14:textId="77777777" w:rsidR="00191864" w:rsidRPr="00E10ACD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DF10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เด็กอุบลรัต์ </w:t>
            </w:r>
            <w:r>
              <w:rPr>
                <w:rFonts w:ascii="TH SarabunPSK" w:hAnsi="TH SarabunPSK" w:cs="TH SarabunPSK"/>
                <w:sz w:val="28"/>
              </w:rPr>
              <w:t>Smart kids</w:t>
            </w:r>
          </w:p>
        </w:tc>
        <w:tc>
          <w:tcPr>
            <w:tcW w:w="567" w:type="dxa"/>
          </w:tcPr>
          <w:p w14:paraId="770C065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35CCC8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1FB12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CDC425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EAED2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7981B3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594CC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9E407F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C11C6F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10A31A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203B5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91911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577C4F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191864" w:rsidRPr="007D5A0D" w14:paraId="3AC94176" w14:textId="77777777" w:rsidTr="00191864">
        <w:trPr>
          <w:trHeight w:val="379"/>
        </w:trPr>
        <w:tc>
          <w:tcPr>
            <w:tcW w:w="937" w:type="dxa"/>
            <w:vMerge/>
          </w:tcPr>
          <w:p w14:paraId="2C9E9115" w14:textId="77777777" w:rsidR="00191864" w:rsidRPr="00E10ACD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A02E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การขยะต้นทาง</w:t>
            </w:r>
          </w:p>
        </w:tc>
        <w:tc>
          <w:tcPr>
            <w:tcW w:w="567" w:type="dxa"/>
          </w:tcPr>
          <w:p w14:paraId="67C246A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31C93F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6424E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EE9373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3F73B4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EA8E80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DA565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32E525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319C98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F55AF9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3E026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6EE2AD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09EF422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191864" w:rsidRPr="007D5A0D" w14:paraId="73633D59" w14:textId="77777777" w:rsidTr="00191864">
        <w:trPr>
          <w:trHeight w:val="319"/>
        </w:trPr>
        <w:tc>
          <w:tcPr>
            <w:tcW w:w="937" w:type="dxa"/>
            <w:vMerge/>
          </w:tcPr>
          <w:p w14:paraId="55E1124C" w14:textId="77777777" w:rsidR="00191864" w:rsidRPr="00E10ACD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E3EC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สร้างความมั่นคงและปลอดภัยทางอาหาร(</w:t>
            </w:r>
            <w:r>
              <w:rPr>
                <w:rFonts w:ascii="TH SarabunPSK" w:hAnsi="TH SarabunPSK" w:cs="TH SarabunPSK"/>
                <w:sz w:val="28"/>
              </w:rPr>
              <w:t>Food bank plus</w:t>
            </w:r>
          </w:p>
        </w:tc>
        <w:tc>
          <w:tcPr>
            <w:tcW w:w="567" w:type="dxa"/>
          </w:tcPr>
          <w:p w14:paraId="46AF2D2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964B59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79856E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A4B847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26605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14AB48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FCB7D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F24DB2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3F7C47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339525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189B2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055FA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3932F81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191864" w:rsidRPr="007D5A0D" w14:paraId="3AB0BB6A" w14:textId="77777777" w:rsidTr="00191864">
        <w:trPr>
          <w:trHeight w:val="376"/>
        </w:trPr>
        <w:tc>
          <w:tcPr>
            <w:tcW w:w="937" w:type="dxa"/>
            <w:vMerge/>
          </w:tcPr>
          <w:p w14:paraId="413580BC" w14:textId="77777777" w:rsidR="00191864" w:rsidRPr="00E10ACD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7A73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้องกันควบคุมโควิด-19</w:t>
            </w:r>
          </w:p>
        </w:tc>
        <w:tc>
          <w:tcPr>
            <w:tcW w:w="567" w:type="dxa"/>
          </w:tcPr>
          <w:p w14:paraId="173E799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CA9B4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B39FF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30D019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5034B3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A6A11E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3E250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51F9AB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880480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C575E8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D226C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F27646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0544C7C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191864" w:rsidRPr="007D5A0D" w14:paraId="571E74FC" w14:textId="77777777" w:rsidTr="00191864">
        <w:trPr>
          <w:trHeight w:val="345"/>
        </w:trPr>
        <w:tc>
          <w:tcPr>
            <w:tcW w:w="937" w:type="dxa"/>
            <w:vMerge w:val="restart"/>
          </w:tcPr>
          <w:p w14:paraId="2912AC19" w14:textId="77777777" w:rsidR="00191864" w:rsidRPr="00E10ACD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กระนวน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05B6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นกระนวนไม่ทอดทิ้งกัน(ผู้สูงอายุ/</w:t>
            </w:r>
            <w:r>
              <w:rPr>
                <w:rFonts w:ascii="TH SarabunPSK" w:hAnsi="TH SarabunPSK" w:cs="TH SarabunPSK"/>
                <w:sz w:val="28"/>
              </w:rPr>
              <w:t>Smart kid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5775740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F0793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683DC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516D79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5A26C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58DA4F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FE4BF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7B4C0A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C4EDD6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8903DA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9A71A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071E2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7C1BF1F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191864" w:rsidRPr="007D5A0D" w14:paraId="40AD052E" w14:textId="77777777" w:rsidTr="00191864">
        <w:trPr>
          <w:trHeight w:val="273"/>
        </w:trPr>
        <w:tc>
          <w:tcPr>
            <w:tcW w:w="937" w:type="dxa"/>
            <w:vMerge/>
          </w:tcPr>
          <w:p w14:paraId="467AC2E2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420C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การจัดการขยะต้นทาง</w:t>
            </w:r>
          </w:p>
        </w:tc>
        <w:tc>
          <w:tcPr>
            <w:tcW w:w="567" w:type="dxa"/>
          </w:tcPr>
          <w:p w14:paraId="7409F18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C82E24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30179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40696A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BCDB25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D3EDC1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8E323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D28B22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D487EE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138546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0BDFD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79834A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252968F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191864" w:rsidRPr="007D5A0D" w14:paraId="69291E84" w14:textId="77777777" w:rsidTr="00191864">
        <w:trPr>
          <w:trHeight w:val="228"/>
        </w:trPr>
        <w:tc>
          <w:tcPr>
            <w:tcW w:w="937" w:type="dxa"/>
            <w:vMerge/>
          </w:tcPr>
          <w:p w14:paraId="48AC7EB1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22FF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การป้องกันและแก้ไขปัญหาอุบัติเหตุทางการจราจร</w:t>
            </w:r>
          </w:p>
        </w:tc>
        <w:tc>
          <w:tcPr>
            <w:tcW w:w="567" w:type="dxa"/>
          </w:tcPr>
          <w:p w14:paraId="73205B2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55757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88BDD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0E77F8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C142E2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D3AFB9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D2818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8C028A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EE47E6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ED16F2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A15D2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80111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7C1C6A5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191864" w:rsidRPr="007D5A0D" w14:paraId="0700DD9E" w14:textId="77777777" w:rsidTr="00191864">
        <w:trPr>
          <w:trHeight w:val="630"/>
        </w:trPr>
        <w:tc>
          <w:tcPr>
            <w:tcW w:w="937" w:type="dxa"/>
            <w:vMerge/>
          </w:tcPr>
          <w:p w14:paraId="698498B9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EB31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แก้ไขปัญหายาเสพติด</w:t>
            </w:r>
          </w:p>
          <w:p w14:paraId="28C2858D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98D516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D78AE3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C1417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5FA1E7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76FB51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3820DF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5F815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DF0FB8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0EE7AF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7EFC7B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CDB8F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33D640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1534006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191864" w:rsidRPr="007D5A0D" w14:paraId="3529BA86" w14:textId="77777777" w:rsidTr="00191864">
        <w:trPr>
          <w:trHeight w:val="304"/>
        </w:trPr>
        <w:tc>
          <w:tcPr>
            <w:tcW w:w="937" w:type="dxa"/>
            <w:vMerge/>
          </w:tcPr>
          <w:p w14:paraId="4742BA95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CB35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การใช้ยาอย่างสมเหตุผล</w:t>
            </w:r>
          </w:p>
        </w:tc>
        <w:tc>
          <w:tcPr>
            <w:tcW w:w="567" w:type="dxa"/>
          </w:tcPr>
          <w:p w14:paraId="777BDEA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18C73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9F653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0FADFD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3696A4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E1E403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91717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BBA42A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39D21B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E236A4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B12F3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6D096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10E85A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191864" w:rsidRPr="007D5A0D" w14:paraId="77B56A24" w14:textId="77777777" w:rsidTr="00191864">
        <w:trPr>
          <w:trHeight w:val="303"/>
        </w:trPr>
        <w:tc>
          <w:tcPr>
            <w:tcW w:w="937" w:type="dxa"/>
            <w:vMerge w:val="restart"/>
          </w:tcPr>
          <w:p w14:paraId="1CE56745" w14:textId="77777777" w:rsidR="00191864" w:rsidRPr="00F45B8B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0777D">
              <w:rPr>
                <w:rFonts w:ascii="TH SarabunPSK" w:hAnsi="TH SarabunPSK" w:cs="TH SarabunPSK" w:hint="cs"/>
                <w:sz w:val="28"/>
                <w:cs/>
              </w:rPr>
              <w:t>10 บ้านไผ่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8B93" w14:textId="77777777" w:rsidR="00191864" w:rsidRPr="00AE5FB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นขอนแก่นไม่ทอดทิ้งกัน ดูแลกลุ่มเปราะบาง</w:t>
            </w:r>
          </w:p>
        </w:tc>
        <w:tc>
          <w:tcPr>
            <w:tcW w:w="567" w:type="dxa"/>
          </w:tcPr>
          <w:p w14:paraId="4B4A203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5C34E3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9BE16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723156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7F8898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4C0BE9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5D33E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F9DC8F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3346D1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D4A341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BD58A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4FEF9F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74C9AB1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4C426F0C" w14:textId="77777777" w:rsidTr="00191864">
        <w:trPr>
          <w:trHeight w:val="315"/>
        </w:trPr>
        <w:tc>
          <w:tcPr>
            <w:tcW w:w="937" w:type="dxa"/>
            <w:vMerge/>
          </w:tcPr>
          <w:p w14:paraId="05B5F0BA" w14:textId="77777777" w:rsidR="00191864" w:rsidRPr="00F45B8B" w:rsidRDefault="00191864" w:rsidP="00981FFD">
            <w:pPr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B69C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การจัดการขยะต้นทาง</w:t>
            </w:r>
          </w:p>
        </w:tc>
        <w:tc>
          <w:tcPr>
            <w:tcW w:w="567" w:type="dxa"/>
          </w:tcPr>
          <w:p w14:paraId="0D073AC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66C03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E96C6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6F0848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41847F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28CC4C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6643D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7463DE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CC12E0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A102A2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2DB8A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A1228D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45B5030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4C9B4808" w14:textId="77777777" w:rsidTr="00191864">
        <w:trPr>
          <w:trHeight w:val="315"/>
        </w:trPr>
        <w:tc>
          <w:tcPr>
            <w:tcW w:w="937" w:type="dxa"/>
            <w:vMerge/>
          </w:tcPr>
          <w:p w14:paraId="2BAB0616" w14:textId="77777777" w:rsidR="00191864" w:rsidRPr="00F45B8B" w:rsidRDefault="00191864" w:rsidP="00981FFD">
            <w:pPr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54F4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Food bank pl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14:paraId="64E58A5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4F9EAB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AEAC5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216B6C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70134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2A0F3E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B9754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CD4090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D6ADD7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7BEA6C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10C88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6E9D1A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631C37F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2393058C" w14:textId="77777777" w:rsidTr="00191864">
        <w:trPr>
          <w:trHeight w:val="213"/>
        </w:trPr>
        <w:tc>
          <w:tcPr>
            <w:tcW w:w="937" w:type="dxa"/>
            <w:vMerge/>
          </w:tcPr>
          <w:p w14:paraId="7C27442D" w14:textId="77777777" w:rsidR="00191864" w:rsidRPr="00F45B8B" w:rsidRDefault="00191864" w:rsidP="00981FFD">
            <w:pPr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7A6C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ป้องกันและควบคุมโควิด-19</w:t>
            </w:r>
          </w:p>
        </w:tc>
        <w:tc>
          <w:tcPr>
            <w:tcW w:w="567" w:type="dxa"/>
          </w:tcPr>
          <w:p w14:paraId="6DD4E1F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AEEBCF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D52F8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48CD39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9E0C4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F49605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011EE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F0B5A1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18BD37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C3D1F8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F0467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CBBA9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05C2F73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191864" w:rsidRPr="007D5A0D" w14:paraId="2DC62DC2" w14:textId="77777777" w:rsidTr="00191864">
        <w:trPr>
          <w:trHeight w:val="285"/>
        </w:trPr>
        <w:tc>
          <w:tcPr>
            <w:tcW w:w="937" w:type="dxa"/>
            <w:vMerge w:val="restart"/>
          </w:tcPr>
          <w:p w14:paraId="5A489C68" w14:textId="77777777" w:rsidR="00191864" w:rsidRPr="00F45B8B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45B8B">
              <w:rPr>
                <w:rFonts w:ascii="TH SarabunPSK" w:hAnsi="TH SarabunPSK" w:cs="TH SarabunPSK" w:hint="cs"/>
                <w:sz w:val="28"/>
                <w:cs/>
              </w:rPr>
              <w:t>11.เปือยน้อย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25BD" w14:textId="77777777" w:rsidR="00191864" w:rsidRPr="00F45B8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นเปือยน้อยไม่ทอดทิ้งกัน(กลุ่มเปราะบาง)</w:t>
            </w:r>
          </w:p>
        </w:tc>
        <w:tc>
          <w:tcPr>
            <w:tcW w:w="567" w:type="dxa"/>
          </w:tcPr>
          <w:p w14:paraId="55F03FA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CC5B31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737A2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4210DA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153B9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09D23F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78C50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F2B1CF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402385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43960D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845DBA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B082F3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64084ED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751A78A2" w14:textId="77777777" w:rsidTr="00191864">
        <w:trPr>
          <w:trHeight w:val="649"/>
        </w:trPr>
        <w:tc>
          <w:tcPr>
            <w:tcW w:w="937" w:type="dxa"/>
            <w:vMerge/>
          </w:tcPr>
          <w:p w14:paraId="26D62B2B" w14:textId="77777777" w:rsidR="00191864" w:rsidRPr="00F45B8B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D33D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เด็กเปือยน้อย เก่ง ดี มีสุข</w:t>
            </w:r>
          </w:p>
        </w:tc>
        <w:tc>
          <w:tcPr>
            <w:tcW w:w="567" w:type="dxa"/>
          </w:tcPr>
          <w:p w14:paraId="6386F71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BC18D3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532D6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100B72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37E657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307AFC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EFDA9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4A260A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46383B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8C01C0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FF322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32AE5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1457531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7D5711FD" w14:textId="77777777" w:rsidTr="00191864">
        <w:trPr>
          <w:trHeight w:val="514"/>
        </w:trPr>
        <w:tc>
          <w:tcPr>
            <w:tcW w:w="937" w:type="dxa"/>
            <w:vMerge/>
          </w:tcPr>
          <w:p w14:paraId="1392C74E" w14:textId="77777777" w:rsidR="00191864" w:rsidRPr="00F45B8B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B6E8" w14:textId="77777777" w:rsidR="00191864" w:rsidRPr="00F45B8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F45B8B">
              <w:rPr>
                <w:rFonts w:ascii="TH SarabunPSK" w:hAnsi="TH SarabunPSK" w:cs="TH SarabunPSK" w:hint="cs"/>
                <w:sz w:val="28"/>
                <w:cs/>
              </w:rPr>
              <w:t>สร้างธนาคารอาหาร</w:t>
            </w:r>
          </w:p>
        </w:tc>
        <w:tc>
          <w:tcPr>
            <w:tcW w:w="567" w:type="dxa"/>
          </w:tcPr>
          <w:p w14:paraId="092E1A4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B25F9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0B241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C744B3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476541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A860C9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9EDDB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0ABB66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68164D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D0724C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61B1D3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3BC97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25AD1DA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633EC582" w14:textId="77777777" w:rsidTr="00191864">
        <w:trPr>
          <w:trHeight w:val="630"/>
        </w:trPr>
        <w:tc>
          <w:tcPr>
            <w:tcW w:w="937" w:type="dxa"/>
            <w:vMerge/>
          </w:tcPr>
          <w:p w14:paraId="105A08F4" w14:textId="77777777" w:rsidR="00191864" w:rsidRPr="00F45B8B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3DCC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โรคหลอดเลือดสมองและหัวใจ</w:t>
            </w:r>
          </w:p>
          <w:p w14:paraId="154DAE0D" w14:textId="77777777" w:rsidR="00191864" w:rsidRPr="00F45B8B" w:rsidRDefault="00191864" w:rsidP="00981F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D277B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847AB9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8E2F8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9C1EA9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F51849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5575CC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8E4D2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532A05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23F0FC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84C8EF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15A5D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58842F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77CA12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5877C849" w14:textId="77777777" w:rsidTr="00191864">
        <w:trPr>
          <w:trHeight w:val="304"/>
        </w:trPr>
        <w:tc>
          <w:tcPr>
            <w:tcW w:w="937" w:type="dxa"/>
            <w:vMerge/>
          </w:tcPr>
          <w:p w14:paraId="7A2BE77C" w14:textId="77777777" w:rsidR="00191864" w:rsidRPr="00F45B8B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8965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ป้องกันควบคุมโควิด-19</w:t>
            </w:r>
          </w:p>
        </w:tc>
        <w:tc>
          <w:tcPr>
            <w:tcW w:w="567" w:type="dxa"/>
          </w:tcPr>
          <w:p w14:paraId="0035534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8C852E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20999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5B231B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2A64C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568960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50A12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8430C6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F3F2D2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5B3D5F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23F90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15B0B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75299CF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2D3C0208" w14:textId="77777777" w:rsidTr="00191864">
        <w:trPr>
          <w:trHeight w:val="469"/>
        </w:trPr>
        <w:tc>
          <w:tcPr>
            <w:tcW w:w="937" w:type="dxa"/>
            <w:vMerge w:val="restart"/>
          </w:tcPr>
          <w:p w14:paraId="064B6B78" w14:textId="77777777" w:rsidR="00191864" w:rsidRPr="00F45B8B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พล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90FF" w14:textId="77777777" w:rsidR="00191864" w:rsidRPr="00F45B8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นเมืองพลไม่ทอดทิ้งกัน</w:t>
            </w:r>
          </w:p>
        </w:tc>
        <w:tc>
          <w:tcPr>
            <w:tcW w:w="567" w:type="dxa"/>
          </w:tcPr>
          <w:p w14:paraId="16C8CE0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094BAE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D24FD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34E8A0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11357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A3CB55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05199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CB40AB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20C5CF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F57FA1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22870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0A2A10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0A0998E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191864" w:rsidRPr="007D5A0D" w14:paraId="60FD268B" w14:textId="77777777" w:rsidTr="00191864">
        <w:trPr>
          <w:trHeight w:val="465"/>
        </w:trPr>
        <w:tc>
          <w:tcPr>
            <w:tcW w:w="937" w:type="dxa"/>
            <w:vMerge/>
          </w:tcPr>
          <w:p w14:paraId="7226A925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F224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Smart kids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็กเมืองพล เก่งดีมีสุข</w:t>
            </w:r>
          </w:p>
        </w:tc>
        <w:tc>
          <w:tcPr>
            <w:tcW w:w="567" w:type="dxa"/>
          </w:tcPr>
          <w:p w14:paraId="22C27EC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A85C74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3B7AE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9E62CD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E53B7F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CC5092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FCB3C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28A6D6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393EF8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D5898C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E9235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CFDAAC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3A8D7CE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191864" w:rsidRPr="007D5A0D" w14:paraId="03614F9C" w14:textId="77777777" w:rsidTr="00191864">
        <w:trPr>
          <w:trHeight w:val="480"/>
        </w:trPr>
        <w:tc>
          <w:tcPr>
            <w:tcW w:w="937" w:type="dxa"/>
            <w:vMerge/>
          </w:tcPr>
          <w:p w14:paraId="6ABC9C07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AA35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การจัดการขยะต้นทาง</w:t>
            </w:r>
          </w:p>
        </w:tc>
        <w:tc>
          <w:tcPr>
            <w:tcW w:w="567" w:type="dxa"/>
          </w:tcPr>
          <w:p w14:paraId="40F7F52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84125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C13AA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BF4BDD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2497F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1E76A1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DD385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2C7289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D6BF6A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1E326E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5981B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ED2B3C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7447D91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7C890BBF" w14:textId="77777777" w:rsidTr="00191864">
        <w:trPr>
          <w:trHeight w:val="439"/>
        </w:trPr>
        <w:tc>
          <w:tcPr>
            <w:tcW w:w="937" w:type="dxa"/>
            <w:vMerge/>
          </w:tcPr>
          <w:p w14:paraId="4737C2F4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D5B8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>
              <w:rPr>
                <w:rFonts w:ascii="TH SarabunPSK" w:hAnsi="TH SarabunPSK" w:cs="TH SarabunPSK"/>
                <w:sz w:val="28"/>
              </w:rPr>
              <w:t>Food bank pl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เมืองพลอยู่อย่างพอเพียงคลังอาหารพียงพอ</w:t>
            </w:r>
          </w:p>
        </w:tc>
        <w:tc>
          <w:tcPr>
            <w:tcW w:w="567" w:type="dxa"/>
          </w:tcPr>
          <w:p w14:paraId="2742363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225D7A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CF2A6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69AEAF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33EF8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377D41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0F96D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C19DFC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7AB18A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9DCC6E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C88E9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A1454C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39047F0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0F211CC4" w14:textId="77777777" w:rsidTr="00191864">
        <w:trPr>
          <w:trHeight w:val="480"/>
        </w:trPr>
        <w:tc>
          <w:tcPr>
            <w:tcW w:w="937" w:type="dxa"/>
            <w:vMerge/>
          </w:tcPr>
          <w:p w14:paraId="30949C0B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1D00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การป้องกันควบคุมโควิด-19</w:t>
            </w:r>
          </w:p>
        </w:tc>
        <w:tc>
          <w:tcPr>
            <w:tcW w:w="567" w:type="dxa"/>
          </w:tcPr>
          <w:p w14:paraId="3094716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9D07B1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0E7A3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C747D6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BFBD34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6E6069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98A67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837705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1DC664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F4DB5D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4614E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29BEDC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72FDD6AA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55D0DC21" w14:textId="77777777" w:rsidTr="00191864">
        <w:trPr>
          <w:trHeight w:val="303"/>
        </w:trPr>
        <w:tc>
          <w:tcPr>
            <w:tcW w:w="937" w:type="dxa"/>
            <w:vMerge w:val="restart"/>
          </w:tcPr>
          <w:p w14:paraId="045938FD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แวงใหญ่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F4B6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กองทุนคนแวงใหญ่ไม่ทอดทิ้งกัน</w:t>
            </w:r>
          </w:p>
        </w:tc>
        <w:tc>
          <w:tcPr>
            <w:tcW w:w="567" w:type="dxa"/>
          </w:tcPr>
          <w:p w14:paraId="329384E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05E0A2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B74BA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CDE6AA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AEAE3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75D244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45A48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9C524E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B26BBA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7FA569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D936B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153CD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22CAB6BB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2B94BEB4" w14:textId="77777777" w:rsidTr="00191864">
        <w:trPr>
          <w:trHeight w:val="315"/>
        </w:trPr>
        <w:tc>
          <w:tcPr>
            <w:tcW w:w="937" w:type="dxa"/>
            <w:vMerge/>
          </w:tcPr>
          <w:p w14:paraId="4899C0AB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426D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การป้องกันอุบัติเหตุจราจร</w:t>
            </w:r>
          </w:p>
        </w:tc>
        <w:tc>
          <w:tcPr>
            <w:tcW w:w="567" w:type="dxa"/>
          </w:tcPr>
          <w:p w14:paraId="3C19032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99DBA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8BBD1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6E273D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882365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66BE63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6BF62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CCEB05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04F338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979621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B408B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5BEDC2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60F7F55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3B1B2249" w14:textId="77777777" w:rsidTr="00191864">
        <w:trPr>
          <w:trHeight w:val="288"/>
        </w:trPr>
        <w:tc>
          <w:tcPr>
            <w:tcW w:w="937" w:type="dxa"/>
            <w:vMerge/>
          </w:tcPr>
          <w:p w14:paraId="0464C0E2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4823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พัฒนาการเด็ก </w:t>
            </w:r>
            <w:r>
              <w:rPr>
                <w:rFonts w:ascii="TH SarabunPSK" w:hAnsi="TH SarabunPSK" w:cs="TH SarabunPSK"/>
                <w:sz w:val="28"/>
              </w:rPr>
              <w:t>Smart kids</w:t>
            </w:r>
          </w:p>
        </w:tc>
        <w:tc>
          <w:tcPr>
            <w:tcW w:w="567" w:type="dxa"/>
          </w:tcPr>
          <w:p w14:paraId="1E24FC7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F5459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7C1AE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320263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661AB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F1AB99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4DAB2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1AC730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FC4B3D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83548E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3BA0E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98EB4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7E87CEF2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648A980A" w14:textId="77777777" w:rsidTr="00191864">
        <w:trPr>
          <w:trHeight w:val="303"/>
        </w:trPr>
        <w:tc>
          <w:tcPr>
            <w:tcW w:w="937" w:type="dxa"/>
            <w:vMerge/>
          </w:tcPr>
          <w:p w14:paraId="1AFF147A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A83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้านน่าอยู่ หมู่บ้านน่ามอง</w:t>
            </w:r>
          </w:p>
        </w:tc>
        <w:tc>
          <w:tcPr>
            <w:tcW w:w="567" w:type="dxa"/>
          </w:tcPr>
          <w:p w14:paraId="42EAC44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3781C1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D9E7A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F99014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BD3EF1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C892D4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9C209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19C1CF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D10528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63BB9B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51BC0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6A6A0F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4179464C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191864" w:rsidRPr="007D5A0D" w14:paraId="5A026110" w14:textId="77777777" w:rsidTr="00191864">
        <w:trPr>
          <w:trHeight w:val="183"/>
        </w:trPr>
        <w:tc>
          <w:tcPr>
            <w:tcW w:w="937" w:type="dxa"/>
            <w:vMerge/>
          </w:tcPr>
          <w:p w14:paraId="33F7ADF2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EF7C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การป้องกันโรคโควิด-19</w:t>
            </w:r>
          </w:p>
        </w:tc>
        <w:tc>
          <w:tcPr>
            <w:tcW w:w="567" w:type="dxa"/>
          </w:tcPr>
          <w:p w14:paraId="40B78D1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CAD9BA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38404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8061CD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D8D170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8BA61B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432CB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916C7F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A0208A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B12BD4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F5383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79AE5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7122AAE1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191864" w:rsidRPr="007D5A0D" w14:paraId="78202730" w14:textId="77777777" w:rsidTr="00191864">
        <w:trPr>
          <w:trHeight w:val="870"/>
        </w:trPr>
        <w:tc>
          <w:tcPr>
            <w:tcW w:w="937" w:type="dxa"/>
            <w:vMerge w:val="restart"/>
          </w:tcPr>
          <w:p w14:paraId="28528F3C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.แวงน้อย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C445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นแวงน้อยไม่ทอดทิ้งกัน</w:t>
            </w:r>
          </w:p>
        </w:tc>
        <w:tc>
          <w:tcPr>
            <w:tcW w:w="567" w:type="dxa"/>
          </w:tcPr>
          <w:p w14:paraId="5EABF37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5A8CCF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7CBEF4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5A8596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7B9F7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FA23FA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718B5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4FB6AF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C44325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F4C29E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F0EF0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0E53B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DAE05C4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191864" w:rsidRPr="007D5A0D" w14:paraId="47E04300" w14:textId="77777777" w:rsidTr="00191864">
        <w:trPr>
          <w:trHeight w:val="381"/>
        </w:trPr>
        <w:tc>
          <w:tcPr>
            <w:tcW w:w="937" w:type="dxa"/>
            <w:vMerge/>
          </w:tcPr>
          <w:p w14:paraId="048C475D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760E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พัฒนาการเด็ก </w:t>
            </w:r>
            <w:r>
              <w:rPr>
                <w:rFonts w:ascii="TH SarabunPSK" w:hAnsi="TH SarabunPSK" w:cs="TH SarabunPSK"/>
                <w:sz w:val="28"/>
              </w:rPr>
              <w:t>Smart kids</w:t>
            </w:r>
          </w:p>
        </w:tc>
        <w:tc>
          <w:tcPr>
            <w:tcW w:w="567" w:type="dxa"/>
          </w:tcPr>
          <w:p w14:paraId="55BB4D0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D85E5A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C7D35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102A53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89F4B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07D1AD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7BA39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43EB61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4DC3D9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0347EC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F0BB2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649F5E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1E6C9D6E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1D27A2BB" w14:textId="77777777" w:rsidTr="00191864">
        <w:trPr>
          <w:trHeight w:val="336"/>
        </w:trPr>
        <w:tc>
          <w:tcPr>
            <w:tcW w:w="937" w:type="dxa"/>
            <w:vMerge/>
          </w:tcPr>
          <w:p w14:paraId="01774021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DF65" w14:textId="77777777" w:rsidR="00191864" w:rsidRPr="00B00F36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ร้างความมั่นคงทางอาหาร(</w:t>
            </w:r>
            <w:r>
              <w:rPr>
                <w:rFonts w:ascii="TH SarabunPSK" w:hAnsi="TH SarabunPSK" w:cs="TH SarabunPSK"/>
                <w:sz w:val="28"/>
              </w:rPr>
              <w:t>Food bank plu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537AC5E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80726A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62B88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74EB19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FEF84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0882F5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38BD04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5C200D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EA647A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C171FC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2A7D1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F0DC1D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7DD2DAFA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298272ED" w14:textId="77777777" w:rsidTr="00191864">
        <w:trPr>
          <w:trHeight w:val="351"/>
        </w:trPr>
        <w:tc>
          <w:tcPr>
            <w:tcW w:w="937" w:type="dxa"/>
            <w:vMerge/>
          </w:tcPr>
          <w:p w14:paraId="149AA7CB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D1A5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ป้องกันโรคโควิด-19 </w:t>
            </w:r>
          </w:p>
        </w:tc>
        <w:tc>
          <w:tcPr>
            <w:tcW w:w="567" w:type="dxa"/>
          </w:tcPr>
          <w:p w14:paraId="7289D0F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C238AA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8BBFA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E43407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50D82F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26697E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DF102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C7C673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B906CC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EAA69F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B0B1E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7A5BE1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6C7A43A8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191864" w:rsidRPr="007D5A0D" w14:paraId="7C665B41" w14:textId="77777777" w:rsidTr="00191864">
        <w:trPr>
          <w:trHeight w:val="330"/>
        </w:trPr>
        <w:tc>
          <w:tcPr>
            <w:tcW w:w="937" w:type="dxa"/>
            <w:vMerge w:val="restart"/>
          </w:tcPr>
          <w:p w14:paraId="0C7FC159" w14:textId="77777777" w:rsidR="00191864" w:rsidRPr="0050777D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0777D">
              <w:rPr>
                <w:rFonts w:ascii="TH SarabunPSK" w:hAnsi="TH SarabunPSK" w:cs="TH SarabunPSK" w:hint="cs"/>
                <w:sz w:val="28"/>
                <w:cs/>
              </w:rPr>
              <w:t>15.หนองสองห้อง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1F3E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หนองสองห้องไม่ทอดทิ้งกัน</w:t>
            </w:r>
          </w:p>
        </w:tc>
        <w:tc>
          <w:tcPr>
            <w:tcW w:w="567" w:type="dxa"/>
          </w:tcPr>
          <w:p w14:paraId="69C0F29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A27D7F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93CB6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1F0327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6CD1AE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58F078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20DBE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6A0EB2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66B41D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BC8BD4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130CA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8D9997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6EE25867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191864" w:rsidRPr="007D5A0D" w14:paraId="74FDD3B5" w14:textId="77777777" w:rsidTr="00191864">
        <w:trPr>
          <w:trHeight w:val="288"/>
        </w:trPr>
        <w:tc>
          <w:tcPr>
            <w:tcW w:w="937" w:type="dxa"/>
            <w:vMerge/>
          </w:tcPr>
          <w:p w14:paraId="7DC7C5EB" w14:textId="77777777" w:rsidR="00191864" w:rsidRPr="004E3016" w:rsidRDefault="00191864" w:rsidP="00981FFD">
            <w:pPr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CB91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2.พัฒนาการเด็กสู้</w:t>
            </w:r>
            <w:r>
              <w:rPr>
                <w:rFonts w:ascii="TH SarabunPSK" w:hAnsi="TH SarabunPSK" w:cs="TH SarabunPSK"/>
                <w:sz w:val="28"/>
              </w:rPr>
              <w:t>Smart kids4.0</w:t>
            </w:r>
          </w:p>
        </w:tc>
        <w:tc>
          <w:tcPr>
            <w:tcW w:w="567" w:type="dxa"/>
          </w:tcPr>
          <w:p w14:paraId="05822F0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54067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8845D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EED124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7E2928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A1BCDA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ADA1F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B2B44D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5FCCA3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DE67F3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AB35A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93604E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28663B4D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25D415DC" w14:textId="77777777" w:rsidTr="00191864">
        <w:trPr>
          <w:trHeight w:val="645"/>
        </w:trPr>
        <w:tc>
          <w:tcPr>
            <w:tcW w:w="937" w:type="dxa"/>
            <w:vMerge/>
          </w:tcPr>
          <w:p w14:paraId="48AFC5AF" w14:textId="77777777" w:rsidR="00191864" w:rsidRPr="004E3016" w:rsidRDefault="00191864" w:rsidP="00981FFD">
            <w:pPr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9907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การขยะต้นทาง</w:t>
            </w:r>
          </w:p>
          <w:p w14:paraId="14DE5BD7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29C738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708FD9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F5C49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5832E1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8D125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305342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AD830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088370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4B3C3B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F67F17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A8101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77F223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63509795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33522E17" w14:textId="77777777" w:rsidTr="00191864">
        <w:trPr>
          <w:trHeight w:val="289"/>
        </w:trPr>
        <w:tc>
          <w:tcPr>
            <w:tcW w:w="937" w:type="dxa"/>
            <w:vMerge/>
          </w:tcPr>
          <w:p w14:paraId="54574D85" w14:textId="77777777" w:rsidR="00191864" w:rsidRPr="004E3016" w:rsidRDefault="00191864" w:rsidP="00981FFD">
            <w:pPr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D4CA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Food bank plus</w:t>
            </w:r>
          </w:p>
        </w:tc>
        <w:tc>
          <w:tcPr>
            <w:tcW w:w="567" w:type="dxa"/>
          </w:tcPr>
          <w:p w14:paraId="27E45DD3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EF02EE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447084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F9D6A1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4FB0084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C4FA8D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70CEE43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61D55F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E786FA0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D5F271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6C6325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724539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37A796D5" w14:textId="77777777" w:rsidR="00191864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3341145E" w14:textId="77777777" w:rsidTr="00191864">
        <w:trPr>
          <w:trHeight w:val="555"/>
        </w:trPr>
        <w:tc>
          <w:tcPr>
            <w:tcW w:w="937" w:type="dxa"/>
            <w:vMerge/>
          </w:tcPr>
          <w:p w14:paraId="72BEF17C" w14:textId="77777777" w:rsidR="00191864" w:rsidRPr="004E3016" w:rsidRDefault="00191864" w:rsidP="00981FFD">
            <w:pPr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06AD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เฝ้าระวังป้องกันไข้เลือดออกทางกายภาพชีวภาพโดยชุมชนเพื่อชุมชน</w:t>
            </w:r>
          </w:p>
        </w:tc>
        <w:tc>
          <w:tcPr>
            <w:tcW w:w="567" w:type="dxa"/>
          </w:tcPr>
          <w:p w14:paraId="4F45F311" w14:textId="77777777" w:rsidR="00191864" w:rsidRPr="00161177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98AA45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CED32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7865DB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C5652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7C6942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2EC09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49E1BD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09FFF6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515A72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BB28E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91C678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21BB8DF1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191864" w:rsidRPr="007D5A0D" w14:paraId="387F61B9" w14:textId="77777777" w:rsidTr="00191864">
        <w:trPr>
          <w:trHeight w:val="379"/>
        </w:trPr>
        <w:tc>
          <w:tcPr>
            <w:tcW w:w="937" w:type="dxa"/>
            <w:vMerge/>
          </w:tcPr>
          <w:p w14:paraId="62B72E5E" w14:textId="77777777" w:rsidR="00191864" w:rsidRPr="004E3016" w:rsidRDefault="00191864" w:rsidP="00981FFD">
            <w:pPr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AC48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การควบคุมป้องกันโควิด-19และการให้วัคซีน</w:t>
            </w:r>
          </w:p>
        </w:tc>
        <w:tc>
          <w:tcPr>
            <w:tcW w:w="567" w:type="dxa"/>
          </w:tcPr>
          <w:p w14:paraId="01EADAE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9DD9BB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AB078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D4DC82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04336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835730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89ACC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DB5353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BC7555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92307E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F34CC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3D59E6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5299D2B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191864" w:rsidRPr="007D5A0D" w14:paraId="62F2F8AB" w14:textId="77777777" w:rsidTr="00191864">
        <w:trPr>
          <w:trHeight w:val="555"/>
        </w:trPr>
        <w:tc>
          <w:tcPr>
            <w:tcW w:w="937" w:type="dxa"/>
            <w:vMerge w:val="restart"/>
          </w:tcPr>
          <w:p w14:paraId="09D4CDA7" w14:textId="77777777" w:rsidR="00191864" w:rsidRPr="004E3016" w:rsidRDefault="00191864" w:rsidP="00981FFD">
            <w:pPr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91C07">
              <w:rPr>
                <w:rFonts w:ascii="TH SarabunPSK" w:hAnsi="TH SarabunPSK" w:cs="TH SarabunPSK" w:hint="cs"/>
                <w:sz w:val="28"/>
                <w:cs/>
              </w:rPr>
              <w:t>16.ภูเวียง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322B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นขอนแก่นไม่ทอดทิ้งกัน</w:t>
            </w:r>
          </w:p>
        </w:tc>
        <w:tc>
          <w:tcPr>
            <w:tcW w:w="567" w:type="dxa"/>
          </w:tcPr>
          <w:p w14:paraId="64A354D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8FB027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997B5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B1CE39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E52DEE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C3F511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162AC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1731AB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7D38D0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9D737F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8BBFF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C4F9B5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1507AFE1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191864" w:rsidRPr="007D5A0D" w14:paraId="72BFC407" w14:textId="77777777" w:rsidTr="00191864">
        <w:trPr>
          <w:trHeight w:val="379"/>
        </w:trPr>
        <w:tc>
          <w:tcPr>
            <w:tcW w:w="937" w:type="dxa"/>
            <w:vMerge/>
          </w:tcPr>
          <w:p w14:paraId="1E3A9F3A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2526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การจัดการขยะต้นทาง</w:t>
            </w:r>
          </w:p>
        </w:tc>
        <w:tc>
          <w:tcPr>
            <w:tcW w:w="567" w:type="dxa"/>
          </w:tcPr>
          <w:p w14:paraId="2E9F9FF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CC9025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6C09F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9C634D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E5471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DE4048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8DC4F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CC949F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127383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8A535C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0D074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DD35E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2469326A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191864" w:rsidRPr="007D5A0D" w14:paraId="045A6E42" w14:textId="77777777" w:rsidTr="00191864">
        <w:trPr>
          <w:trHeight w:val="409"/>
        </w:trPr>
        <w:tc>
          <w:tcPr>
            <w:tcW w:w="937" w:type="dxa"/>
            <w:vMerge/>
          </w:tcPr>
          <w:p w14:paraId="41D0313C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ABD4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>Food bank plus</w:t>
            </w:r>
          </w:p>
        </w:tc>
        <w:tc>
          <w:tcPr>
            <w:tcW w:w="567" w:type="dxa"/>
          </w:tcPr>
          <w:p w14:paraId="32A21D8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52FA9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65329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7520D9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DF373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B54F93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EA79F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F55ECA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E644FB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9529D7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6F6F0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02BA4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02B2119D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191864" w:rsidRPr="007D5A0D" w14:paraId="129F62D9" w14:textId="77777777" w:rsidTr="00191864">
        <w:trPr>
          <w:trHeight w:val="424"/>
        </w:trPr>
        <w:tc>
          <w:tcPr>
            <w:tcW w:w="937" w:type="dxa"/>
            <w:vMerge/>
          </w:tcPr>
          <w:p w14:paraId="1C4492A1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DAE3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ควบคุมป้องกันการระบาดของโควิด-19</w:t>
            </w:r>
          </w:p>
        </w:tc>
        <w:tc>
          <w:tcPr>
            <w:tcW w:w="567" w:type="dxa"/>
          </w:tcPr>
          <w:p w14:paraId="4FFCCF5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0AB1C4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691B0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E3D99D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442BA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E4B1EB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E596F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CDE395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44B42E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5298D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BF6DA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DE031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032A8E3D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191864" w:rsidRPr="007D5A0D" w14:paraId="72C4F835" w14:textId="77777777" w:rsidTr="00191864">
        <w:trPr>
          <w:trHeight w:val="424"/>
        </w:trPr>
        <w:tc>
          <w:tcPr>
            <w:tcW w:w="937" w:type="dxa"/>
            <w:vMerge/>
          </w:tcPr>
          <w:p w14:paraId="079FEA84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7F9B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การป้องกันและลดอุบัติเหตุจราจร</w:t>
            </w:r>
          </w:p>
        </w:tc>
        <w:tc>
          <w:tcPr>
            <w:tcW w:w="567" w:type="dxa"/>
          </w:tcPr>
          <w:p w14:paraId="6FB50CD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BBAEF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3304A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6456D5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080FFD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FE4D05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18D07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B02A76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FDBB33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A7623D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48A14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A5FFBE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3F4FC853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191864" w:rsidRPr="007D5A0D" w14:paraId="2B3441D6" w14:textId="77777777" w:rsidTr="00191864">
        <w:trPr>
          <w:trHeight w:val="768"/>
        </w:trPr>
        <w:tc>
          <w:tcPr>
            <w:tcW w:w="937" w:type="dxa"/>
            <w:vMerge w:val="restart"/>
          </w:tcPr>
          <w:p w14:paraId="09730437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F3B3C">
              <w:rPr>
                <w:rFonts w:ascii="TH SarabunPSK" w:hAnsi="TH SarabunPSK" w:cs="TH SarabunPSK" w:hint="cs"/>
                <w:sz w:val="28"/>
                <w:cs/>
              </w:rPr>
              <w:t>17.มัญจาคีรี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684E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นขอนแก่นไม่ทอดทิ้งกัน ดูแลกลุ่มเปราะบาง</w:t>
            </w:r>
          </w:p>
        </w:tc>
        <w:tc>
          <w:tcPr>
            <w:tcW w:w="567" w:type="dxa"/>
          </w:tcPr>
          <w:p w14:paraId="0C96868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5B4461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F1675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B15B0D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A2F2D0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EE06E5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F4F96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B10FED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60D8C2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0C7367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8091A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06160A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72C5D975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15D40A41" w14:textId="77777777" w:rsidTr="00191864">
        <w:trPr>
          <w:trHeight w:val="604"/>
        </w:trPr>
        <w:tc>
          <w:tcPr>
            <w:tcW w:w="937" w:type="dxa"/>
            <w:vMerge/>
          </w:tcPr>
          <w:p w14:paraId="0ECE6A9D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189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พัฒนาการเด็กสู่ </w:t>
            </w:r>
            <w:r>
              <w:rPr>
                <w:rFonts w:ascii="TH SarabunPSK" w:hAnsi="TH SarabunPSK" w:cs="TH SarabunPSK"/>
                <w:sz w:val="28"/>
              </w:rPr>
              <w:t>Smart kids4.0</w:t>
            </w:r>
          </w:p>
        </w:tc>
        <w:tc>
          <w:tcPr>
            <w:tcW w:w="567" w:type="dxa"/>
          </w:tcPr>
          <w:p w14:paraId="2C092B6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6D252F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DC6FF4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63BACA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A5B00C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03A573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2FDEC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C8221F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75D672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54C2BE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3BF3E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08183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3294E9A4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1C9E9C59" w14:textId="77777777" w:rsidTr="00191864">
        <w:trPr>
          <w:trHeight w:val="288"/>
        </w:trPr>
        <w:tc>
          <w:tcPr>
            <w:tcW w:w="937" w:type="dxa"/>
            <w:vMerge/>
          </w:tcPr>
          <w:p w14:paraId="029A12A5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EBCD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การขยะต้นทาง</w:t>
            </w:r>
          </w:p>
        </w:tc>
        <w:tc>
          <w:tcPr>
            <w:tcW w:w="567" w:type="dxa"/>
          </w:tcPr>
          <w:p w14:paraId="077C100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D80077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AAD35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B7AA78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B7956F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90AC7E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DA3D84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1AC590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BE067D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AFB839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F3D00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D819CB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10656349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418A7E21" w14:textId="77777777" w:rsidTr="00191864">
        <w:trPr>
          <w:trHeight w:val="270"/>
        </w:trPr>
        <w:tc>
          <w:tcPr>
            <w:tcW w:w="937" w:type="dxa"/>
            <w:vMerge/>
          </w:tcPr>
          <w:p w14:paraId="0BE0B7FC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F41F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การป้องกันและแก้ไขปัญหาอุบัติเหตุจราจร</w:t>
            </w:r>
          </w:p>
        </w:tc>
        <w:tc>
          <w:tcPr>
            <w:tcW w:w="567" w:type="dxa"/>
          </w:tcPr>
          <w:p w14:paraId="3AC08F2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840CBC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D52C8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51A6EE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1DFD7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391C51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434E7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326D54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3D18DD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93A502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22087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AA9EE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059F0B8B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61283EB5" w14:textId="77777777" w:rsidTr="00191864">
        <w:trPr>
          <w:trHeight w:val="1297"/>
        </w:trPr>
        <w:tc>
          <w:tcPr>
            <w:tcW w:w="937" w:type="dxa"/>
            <w:vMerge/>
          </w:tcPr>
          <w:p w14:paraId="79159F63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8C47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การป้องกันและแก้ไขปัญหาโรคติดต่อโควิด-</w:t>
            </w: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567" w:type="dxa"/>
          </w:tcPr>
          <w:p w14:paraId="293115D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B20742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16120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4BF7AE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DAC54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3CE70F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D13EB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35F39F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740542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9EA6E8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9F412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92743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1E814B08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00F8B2C5" w14:textId="77777777" w:rsidTr="00191864">
        <w:trPr>
          <w:trHeight w:val="1575"/>
        </w:trPr>
        <w:tc>
          <w:tcPr>
            <w:tcW w:w="937" w:type="dxa"/>
            <w:vMerge w:val="restart"/>
          </w:tcPr>
          <w:p w14:paraId="5FFA868F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.ชนบท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0FDD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นชนบทไม่ทอดทิ้งกัน(กลุ่มเปราะบาง ผู้ได้รับผลกระทบจากโควิด-19)</w:t>
            </w:r>
          </w:p>
        </w:tc>
        <w:tc>
          <w:tcPr>
            <w:tcW w:w="567" w:type="dxa"/>
          </w:tcPr>
          <w:p w14:paraId="6F8E5EB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3D4BE3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922A1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9663DC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25BD6D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84D41F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6E81DA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1C6A51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CB7AB1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D2B350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9E035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F30AA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03EB9D28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5B2A2F5C" w14:textId="77777777" w:rsidTr="00191864">
        <w:trPr>
          <w:trHeight w:val="315"/>
        </w:trPr>
        <w:tc>
          <w:tcPr>
            <w:tcW w:w="937" w:type="dxa"/>
            <w:vMerge/>
          </w:tcPr>
          <w:p w14:paraId="5FEEDB9F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5B78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็กชนบทเก่งดีมีสุข พัฒนาการสมวัย</w:t>
            </w:r>
          </w:p>
        </w:tc>
        <w:tc>
          <w:tcPr>
            <w:tcW w:w="567" w:type="dxa"/>
          </w:tcPr>
          <w:p w14:paraId="7DBFF00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7677EB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875851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F8026F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2648B0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635902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E7626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AB72BD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01A8F5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5F985C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8CD05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229A2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B801172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7AF1B4A3" w14:textId="77777777" w:rsidTr="00191864">
        <w:trPr>
          <w:trHeight w:val="345"/>
        </w:trPr>
        <w:tc>
          <w:tcPr>
            <w:tcW w:w="937" w:type="dxa"/>
            <w:vMerge/>
          </w:tcPr>
          <w:p w14:paraId="7C67BA4E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3307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การจัดการขยะต้นทาง</w:t>
            </w:r>
          </w:p>
        </w:tc>
        <w:tc>
          <w:tcPr>
            <w:tcW w:w="567" w:type="dxa"/>
          </w:tcPr>
          <w:p w14:paraId="417F5EC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E62DDF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E9397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B4F99E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CFE17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D08CAE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5CB66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0CDF64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86D63A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795969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BE5E1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2D812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36BFE645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44AF1446" w14:textId="77777777" w:rsidTr="00191864">
        <w:trPr>
          <w:trHeight w:val="315"/>
        </w:trPr>
        <w:tc>
          <w:tcPr>
            <w:tcW w:w="937" w:type="dxa"/>
            <w:vMerge/>
          </w:tcPr>
          <w:p w14:paraId="25ABCDAC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0E15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>
              <w:rPr>
                <w:rFonts w:ascii="TH SarabunPSK" w:hAnsi="TH SarabunPSK" w:cs="TH SarabunPSK"/>
                <w:sz w:val="28"/>
              </w:rPr>
              <w:t>To be Number 1</w:t>
            </w:r>
          </w:p>
        </w:tc>
        <w:tc>
          <w:tcPr>
            <w:tcW w:w="567" w:type="dxa"/>
          </w:tcPr>
          <w:p w14:paraId="212D5A2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3E98BB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A313F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8412AE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7174FF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4634FC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F7929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4BF0E1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08C1F0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A905DC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6AD1F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05EAF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4E12DCD7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297F6654" w14:textId="77777777" w:rsidTr="00191864">
        <w:trPr>
          <w:trHeight w:val="293"/>
        </w:trPr>
        <w:tc>
          <w:tcPr>
            <w:tcW w:w="937" w:type="dxa"/>
            <w:vMerge/>
          </w:tcPr>
          <w:p w14:paraId="0BA9980D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DD4E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ควบคุมป้องกันโรคโควิด-19</w:t>
            </w:r>
          </w:p>
        </w:tc>
        <w:tc>
          <w:tcPr>
            <w:tcW w:w="567" w:type="dxa"/>
          </w:tcPr>
          <w:p w14:paraId="39A2296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D1A098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EBC4E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1EE85E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692AAA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3AAB9E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AB24A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BA9913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3353C4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C556FD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AF757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A3A86F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32595E32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75CEDB17" w14:textId="77777777" w:rsidTr="00191864">
        <w:trPr>
          <w:trHeight w:val="675"/>
        </w:trPr>
        <w:tc>
          <w:tcPr>
            <w:tcW w:w="937" w:type="dxa"/>
            <w:vMerge w:val="restart"/>
          </w:tcPr>
          <w:p w14:paraId="178566E8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6757A">
              <w:rPr>
                <w:rFonts w:ascii="TH SarabunPSK" w:hAnsi="TH SarabunPSK" w:cs="TH SarabunPSK" w:hint="cs"/>
                <w:sz w:val="28"/>
                <w:cs/>
              </w:rPr>
              <w:t>19.เขาสวนกวาง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8335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เขาสวนกวางไม่ทอดทิ้งกัน</w:t>
            </w:r>
          </w:p>
        </w:tc>
        <w:tc>
          <w:tcPr>
            <w:tcW w:w="567" w:type="dxa"/>
          </w:tcPr>
          <w:p w14:paraId="50C6E69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989173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4D0D4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602096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303E6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0D73BC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1C2D6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005F35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F567D9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41C1FC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FB278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F28158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1FCF7BD8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6D29CA34" w14:textId="77777777" w:rsidTr="00191864">
        <w:trPr>
          <w:trHeight w:val="576"/>
        </w:trPr>
        <w:tc>
          <w:tcPr>
            <w:tcW w:w="937" w:type="dxa"/>
            <w:vMerge/>
          </w:tcPr>
          <w:p w14:paraId="1BB80874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10CB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เขาสวนกวาง</w:t>
            </w:r>
            <w:r>
              <w:rPr>
                <w:rFonts w:ascii="TH SarabunPSK" w:hAnsi="TH SarabunPSK" w:cs="TH SarabunPSK"/>
                <w:sz w:val="28"/>
              </w:rPr>
              <w:t>Smart kids4.0</w:t>
            </w:r>
          </w:p>
        </w:tc>
        <w:tc>
          <w:tcPr>
            <w:tcW w:w="567" w:type="dxa"/>
          </w:tcPr>
          <w:p w14:paraId="18FC02F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0A2F7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CCE15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AEDCE6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1317C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7853F5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DC7A4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E4B9EB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6143FF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1E7127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8BC455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BDA40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1B497C14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1F6CD2BA" w14:textId="77777777" w:rsidTr="00191864">
        <w:trPr>
          <w:trHeight w:val="336"/>
        </w:trPr>
        <w:tc>
          <w:tcPr>
            <w:tcW w:w="937" w:type="dxa"/>
            <w:vMerge/>
          </w:tcPr>
          <w:p w14:paraId="773F1CE8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DF66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การขยะต้นทาง ใส่ใจสิ่งแวดล้อม</w:t>
            </w:r>
          </w:p>
        </w:tc>
        <w:tc>
          <w:tcPr>
            <w:tcW w:w="567" w:type="dxa"/>
          </w:tcPr>
          <w:p w14:paraId="6190CDE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39397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5E7CC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CE66D8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F04E8E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A68A2D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3CDF2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94A10C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97320F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0C4D98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D91D0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63B765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6238283F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7FD84ED2" w14:textId="77777777" w:rsidTr="00191864">
        <w:trPr>
          <w:trHeight w:val="321"/>
        </w:trPr>
        <w:tc>
          <w:tcPr>
            <w:tcW w:w="937" w:type="dxa"/>
            <w:vMerge/>
          </w:tcPr>
          <w:p w14:paraId="2CDCFB3E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52EA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อาหารปลอดภัย</w:t>
            </w:r>
          </w:p>
        </w:tc>
        <w:tc>
          <w:tcPr>
            <w:tcW w:w="567" w:type="dxa"/>
          </w:tcPr>
          <w:p w14:paraId="4BF23B6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DDA97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BC472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201763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21ACF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FF48EF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1D656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6C8322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938E73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70C370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A6D00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C88160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7BC2EBAD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32372DE4" w14:textId="77777777" w:rsidTr="00191864">
        <w:trPr>
          <w:trHeight w:val="246"/>
        </w:trPr>
        <w:tc>
          <w:tcPr>
            <w:tcW w:w="937" w:type="dxa"/>
            <w:vMerge/>
          </w:tcPr>
          <w:p w14:paraId="2854BB9C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2A1C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การบริหารจัดการโควิด-19</w:t>
            </w:r>
          </w:p>
        </w:tc>
        <w:tc>
          <w:tcPr>
            <w:tcW w:w="567" w:type="dxa"/>
          </w:tcPr>
          <w:p w14:paraId="5944874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506698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0B963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18DC57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DC729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225E6D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14F4C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6007FF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C3A0D9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A28DC3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94C27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F5D1B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3E7BE619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4C478A74" w14:textId="77777777" w:rsidTr="00191864">
        <w:trPr>
          <w:trHeight w:val="690"/>
        </w:trPr>
        <w:tc>
          <w:tcPr>
            <w:tcW w:w="937" w:type="dxa"/>
            <w:vMerge w:val="restart"/>
          </w:tcPr>
          <w:p w14:paraId="09E85162" w14:textId="77777777" w:rsidR="00191864" w:rsidRPr="004E3016" w:rsidRDefault="00191864" w:rsidP="00981FFD">
            <w:pPr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278C8">
              <w:rPr>
                <w:rFonts w:ascii="TH SarabunPSK" w:hAnsi="TH SarabunPSK" w:cs="TH SarabunPSK"/>
                <w:sz w:val="28"/>
              </w:rPr>
              <w:lastRenderedPageBreak/>
              <w:t>20.</w:t>
            </w:r>
            <w:r w:rsidRPr="003278C8">
              <w:rPr>
                <w:rFonts w:ascii="TH SarabunPSK" w:hAnsi="TH SarabunPSK" w:cs="TH SarabunPSK" w:hint="cs"/>
                <w:sz w:val="28"/>
                <w:cs/>
              </w:rPr>
              <w:t>ภูผาม่าน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D001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นขอนแก่นไม่ทอดทิ้งกัน</w:t>
            </w:r>
          </w:p>
        </w:tc>
        <w:tc>
          <w:tcPr>
            <w:tcW w:w="567" w:type="dxa"/>
          </w:tcPr>
          <w:p w14:paraId="015CDA0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25BE1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FB9B3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B7E0D6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DD6123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886DA3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6D8BC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D9916E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511923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E21FA3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89652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9FA5A1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045F04CB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1864" w:rsidRPr="007D5A0D" w14:paraId="59513E5F" w14:textId="77777777" w:rsidTr="00191864">
        <w:trPr>
          <w:trHeight w:val="244"/>
        </w:trPr>
        <w:tc>
          <w:tcPr>
            <w:tcW w:w="937" w:type="dxa"/>
            <w:vMerge/>
          </w:tcPr>
          <w:p w14:paraId="6F977282" w14:textId="77777777" w:rsidR="00191864" w:rsidRPr="004E3016" w:rsidRDefault="00191864" w:rsidP="00981FFD">
            <w:pPr>
              <w:jc w:val="both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D46C" w14:textId="77777777" w:rsidR="00191864" w:rsidRPr="003278C8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การจัดการขยะต้นทาง</w:t>
            </w:r>
          </w:p>
        </w:tc>
        <w:tc>
          <w:tcPr>
            <w:tcW w:w="567" w:type="dxa"/>
          </w:tcPr>
          <w:p w14:paraId="3EA26D0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83C7BC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64846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237ABC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C499C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D4D180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9FAB1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574914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3F6933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57B25F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6D0F7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F5FBD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01CABA14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1864" w:rsidRPr="007D5A0D" w14:paraId="69F5BD6A" w14:textId="77777777" w:rsidTr="00191864">
        <w:trPr>
          <w:trHeight w:val="259"/>
        </w:trPr>
        <w:tc>
          <w:tcPr>
            <w:tcW w:w="937" w:type="dxa"/>
            <w:vMerge/>
          </w:tcPr>
          <w:p w14:paraId="1CD2A9B1" w14:textId="77777777" w:rsidR="00191864" w:rsidRPr="004E3016" w:rsidRDefault="00191864" w:rsidP="00981FFD">
            <w:pPr>
              <w:jc w:val="both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BA59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>Food bank plus</w:t>
            </w:r>
          </w:p>
        </w:tc>
        <w:tc>
          <w:tcPr>
            <w:tcW w:w="567" w:type="dxa"/>
          </w:tcPr>
          <w:p w14:paraId="173F728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819308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66BD0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56F5CA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4391F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744B72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344DD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B9BA4D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D0FEDF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728814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F57B1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F80989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36BCF1F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1864" w:rsidRPr="007D5A0D" w14:paraId="49B496AD" w14:textId="77777777" w:rsidTr="00191864">
        <w:trPr>
          <w:trHeight w:val="229"/>
        </w:trPr>
        <w:tc>
          <w:tcPr>
            <w:tcW w:w="937" w:type="dxa"/>
            <w:vMerge/>
          </w:tcPr>
          <w:p w14:paraId="13706D98" w14:textId="77777777" w:rsidR="00191864" w:rsidRPr="004E3016" w:rsidRDefault="00191864" w:rsidP="00981FFD">
            <w:pPr>
              <w:jc w:val="both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0AC7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Covid-9</w:t>
            </w:r>
          </w:p>
        </w:tc>
        <w:tc>
          <w:tcPr>
            <w:tcW w:w="567" w:type="dxa"/>
          </w:tcPr>
          <w:p w14:paraId="4FAB425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81C370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77EF5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D24E64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A3AC6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11AC1F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90F27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5B158E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FAC61D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3318F4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52766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9951E9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28C286A8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1864" w:rsidRPr="007D5A0D" w14:paraId="4AC4AFE9" w14:textId="77777777" w:rsidTr="00191864">
        <w:trPr>
          <w:trHeight w:val="390"/>
        </w:trPr>
        <w:tc>
          <w:tcPr>
            <w:tcW w:w="937" w:type="dxa"/>
            <w:vMerge w:val="restart"/>
          </w:tcPr>
          <w:p w14:paraId="300534CE" w14:textId="77777777" w:rsidR="00191864" w:rsidRPr="004E3016" w:rsidRDefault="00191864" w:rsidP="00981FFD">
            <w:pPr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278C8">
              <w:rPr>
                <w:rFonts w:ascii="TH SarabunPSK" w:hAnsi="TH SarabunPSK" w:cs="TH SarabunPSK"/>
                <w:sz w:val="28"/>
              </w:rPr>
              <w:t>21.</w:t>
            </w:r>
            <w:r w:rsidRPr="003278C8">
              <w:rPr>
                <w:rFonts w:ascii="TH SarabunPSK" w:hAnsi="TH SarabunPSK" w:cs="TH SarabunPSK" w:hint="cs"/>
                <w:sz w:val="28"/>
                <w:cs/>
              </w:rPr>
              <w:t>ซำสูง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8107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Smart kids4.0</w:t>
            </w:r>
          </w:p>
        </w:tc>
        <w:tc>
          <w:tcPr>
            <w:tcW w:w="567" w:type="dxa"/>
          </w:tcPr>
          <w:p w14:paraId="4995EC2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9129F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70409D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0F9D1B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AEF798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016094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6EF5E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3DBBA1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F7DE56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BD7A33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9CA72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6C4816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0BA4C275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0C0551F8" w14:textId="77777777" w:rsidTr="00191864">
        <w:trPr>
          <w:trHeight w:val="228"/>
        </w:trPr>
        <w:tc>
          <w:tcPr>
            <w:tcW w:w="937" w:type="dxa"/>
            <w:vMerge/>
          </w:tcPr>
          <w:p w14:paraId="769D5A54" w14:textId="77777777" w:rsidR="00191864" w:rsidRPr="004E3016" w:rsidRDefault="00191864" w:rsidP="00981FFD">
            <w:pPr>
              <w:jc w:val="both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3CCF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คัดแยกขยะ กองทุนขยะเป็นบุญ</w:t>
            </w:r>
          </w:p>
        </w:tc>
        <w:tc>
          <w:tcPr>
            <w:tcW w:w="567" w:type="dxa"/>
          </w:tcPr>
          <w:p w14:paraId="4F71B38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801D5E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78DDA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CDC59D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C6F3E7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2BCE96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453AE1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949E09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23940C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97779F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8F113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94109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94D781A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54732167" w14:textId="77777777" w:rsidTr="00191864">
        <w:trPr>
          <w:trHeight w:val="273"/>
        </w:trPr>
        <w:tc>
          <w:tcPr>
            <w:tcW w:w="937" w:type="dxa"/>
            <w:vMerge/>
          </w:tcPr>
          <w:p w14:paraId="43264660" w14:textId="77777777" w:rsidR="00191864" w:rsidRPr="004E3016" w:rsidRDefault="00191864" w:rsidP="00981FFD">
            <w:pPr>
              <w:jc w:val="both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9BF4" w14:textId="77777777" w:rsidR="00191864" w:rsidRPr="003278C8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>Food bank plus</w:t>
            </w:r>
          </w:p>
        </w:tc>
        <w:tc>
          <w:tcPr>
            <w:tcW w:w="567" w:type="dxa"/>
          </w:tcPr>
          <w:p w14:paraId="6CA985B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E7A959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C8BEF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3528A5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091A3B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E4360B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E29BF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585DE6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BB2959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D21E98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0966F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8BFFA0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37E7D8C0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11A22BF0" w14:textId="77777777" w:rsidTr="00191864">
        <w:trPr>
          <w:trHeight w:val="213"/>
        </w:trPr>
        <w:tc>
          <w:tcPr>
            <w:tcW w:w="937" w:type="dxa"/>
            <w:vMerge/>
          </w:tcPr>
          <w:p w14:paraId="5FD55C96" w14:textId="77777777" w:rsidR="00191864" w:rsidRPr="004E3016" w:rsidRDefault="00191864" w:rsidP="00981FFD">
            <w:pPr>
              <w:jc w:val="both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BD1D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 Covid-19</w:t>
            </w:r>
          </w:p>
        </w:tc>
        <w:tc>
          <w:tcPr>
            <w:tcW w:w="567" w:type="dxa"/>
          </w:tcPr>
          <w:p w14:paraId="1A5C99F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D8C038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71427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70FAE0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F93A0A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D87E2C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14465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1DB1AE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DA3B23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BF988F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08CF3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002362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6FE3CFA7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2D06047D" w14:textId="77777777" w:rsidTr="00191864">
        <w:trPr>
          <w:trHeight w:val="213"/>
        </w:trPr>
        <w:tc>
          <w:tcPr>
            <w:tcW w:w="937" w:type="dxa"/>
            <w:vMerge/>
          </w:tcPr>
          <w:p w14:paraId="157C579A" w14:textId="77777777" w:rsidR="00191864" w:rsidRPr="004E3016" w:rsidRDefault="00191864" w:rsidP="00981FFD">
            <w:pPr>
              <w:jc w:val="both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7860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ซำสูงไม่ทอดทิ้งกัน</w:t>
            </w:r>
          </w:p>
        </w:tc>
        <w:tc>
          <w:tcPr>
            <w:tcW w:w="567" w:type="dxa"/>
          </w:tcPr>
          <w:p w14:paraId="7E8A9BC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8838D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F8F4C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3D284D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E3F78E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40D603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30662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BCC005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C370F4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753189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E389A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925F23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0FC8FFB2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4905E627" w14:textId="77777777" w:rsidTr="00191864">
        <w:trPr>
          <w:trHeight w:val="510"/>
        </w:trPr>
        <w:tc>
          <w:tcPr>
            <w:tcW w:w="937" w:type="dxa"/>
            <w:vMerge w:val="restart"/>
          </w:tcPr>
          <w:p w14:paraId="5AE70B6C" w14:textId="77777777" w:rsidR="00191864" w:rsidRPr="0026757A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6757A">
              <w:rPr>
                <w:rFonts w:ascii="TH SarabunPSK" w:hAnsi="TH SarabunPSK" w:cs="TH SarabunPSK"/>
                <w:sz w:val="28"/>
              </w:rPr>
              <w:t>22.</w:t>
            </w:r>
            <w:r w:rsidRPr="0026757A">
              <w:rPr>
                <w:rFonts w:ascii="TH SarabunPSK" w:hAnsi="TH SarabunPSK" w:cs="TH SarabunPSK" w:hint="cs"/>
                <w:sz w:val="28"/>
                <w:cs/>
              </w:rPr>
              <w:t>โคกโพธิ์ไชย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0A2B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คนโคกพิ์ไชยไม่ทอดทิ้งกัน.</w:t>
            </w:r>
          </w:p>
        </w:tc>
        <w:tc>
          <w:tcPr>
            <w:tcW w:w="567" w:type="dxa"/>
          </w:tcPr>
          <w:p w14:paraId="0C13455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A58FAF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A1C5E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333054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5DD85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6409AB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7CC2B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846A4B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92B0B0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353DFA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B7825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20F8BA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296CABC1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3220756F" w14:textId="77777777" w:rsidTr="00191864">
        <w:trPr>
          <w:trHeight w:val="424"/>
        </w:trPr>
        <w:tc>
          <w:tcPr>
            <w:tcW w:w="937" w:type="dxa"/>
            <w:vMerge/>
          </w:tcPr>
          <w:p w14:paraId="025B4B40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8B01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การจัดการขยะต้นทาง</w:t>
            </w:r>
          </w:p>
        </w:tc>
        <w:tc>
          <w:tcPr>
            <w:tcW w:w="567" w:type="dxa"/>
          </w:tcPr>
          <w:p w14:paraId="14C0A56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D96A62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710D6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71CA74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14912E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B65DFE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4CB56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FD7371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E6A041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42BB4C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C4237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E927EB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5156DC1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57CA326B" w14:textId="77777777" w:rsidTr="00191864">
        <w:trPr>
          <w:trHeight w:val="540"/>
        </w:trPr>
        <w:tc>
          <w:tcPr>
            <w:tcW w:w="937" w:type="dxa"/>
            <w:vMerge/>
          </w:tcPr>
          <w:p w14:paraId="2245E184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55A6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>Food bank plus</w:t>
            </w:r>
          </w:p>
        </w:tc>
        <w:tc>
          <w:tcPr>
            <w:tcW w:w="567" w:type="dxa"/>
          </w:tcPr>
          <w:p w14:paraId="6035A73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55D308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1B06A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EDA1DB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B1C28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E817E5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D9287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DF190E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74FDE0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E06A28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957D3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4F189F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11467A30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12ECDFDA" w14:textId="77777777" w:rsidTr="00191864">
        <w:trPr>
          <w:trHeight w:val="705"/>
        </w:trPr>
        <w:tc>
          <w:tcPr>
            <w:tcW w:w="937" w:type="dxa"/>
            <w:vMerge/>
          </w:tcPr>
          <w:p w14:paraId="02FD0871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9B29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การป้องกันควบคุมโควิด-19</w:t>
            </w:r>
          </w:p>
        </w:tc>
        <w:tc>
          <w:tcPr>
            <w:tcW w:w="567" w:type="dxa"/>
          </w:tcPr>
          <w:p w14:paraId="73A1883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6F3C71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129122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FA9108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EB8F5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EE5D77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87BD2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C717C7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8C059D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6425B1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ACD1E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FE4BC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00AD4997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12EBB16E" w14:textId="77777777" w:rsidTr="00191864">
        <w:trPr>
          <w:trHeight w:val="315"/>
        </w:trPr>
        <w:tc>
          <w:tcPr>
            <w:tcW w:w="937" w:type="dxa"/>
            <w:vMerge w:val="restart"/>
          </w:tcPr>
          <w:p w14:paraId="2454784D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องนาคำ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F99A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ดูแลกลุ่มเปราะบาง</w:t>
            </w:r>
          </w:p>
          <w:p w14:paraId="7C4F600C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28E8D9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1DBE76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4A123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0A8DAA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8D95EB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13335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A6B9C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C30C65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6364F1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C855B3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08D40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4BAC70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C71C050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191864" w:rsidRPr="007D5A0D" w14:paraId="46F4532E" w14:textId="77777777" w:rsidTr="00191864">
        <w:trPr>
          <w:trHeight w:val="303"/>
        </w:trPr>
        <w:tc>
          <w:tcPr>
            <w:tcW w:w="937" w:type="dxa"/>
            <w:vMerge/>
          </w:tcPr>
          <w:p w14:paraId="77027FCE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008A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เด็กหนองนาคำสู่ </w:t>
            </w:r>
            <w:r>
              <w:rPr>
                <w:rFonts w:ascii="TH SarabunPSK" w:hAnsi="TH SarabunPSK" w:cs="TH SarabunPSK"/>
                <w:sz w:val="28"/>
              </w:rPr>
              <w:t>Smart kids 4.0</w:t>
            </w:r>
          </w:p>
        </w:tc>
        <w:tc>
          <w:tcPr>
            <w:tcW w:w="567" w:type="dxa"/>
          </w:tcPr>
          <w:p w14:paraId="71F904E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93EFC1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5B0D3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016329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E9EEB1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1AE011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6B9AA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A17E7D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225ABF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A424D6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9FAD1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4BF912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42FC062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70F1E2E7" w14:textId="77777777" w:rsidTr="00191864">
        <w:trPr>
          <w:trHeight w:val="330"/>
        </w:trPr>
        <w:tc>
          <w:tcPr>
            <w:tcW w:w="937" w:type="dxa"/>
            <w:vMerge/>
          </w:tcPr>
          <w:p w14:paraId="2627F4EA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6961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การขยะต้นทาง</w:t>
            </w:r>
          </w:p>
        </w:tc>
        <w:tc>
          <w:tcPr>
            <w:tcW w:w="567" w:type="dxa"/>
          </w:tcPr>
          <w:p w14:paraId="4219FE3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A3A1EB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B9BFD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B01F8D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5B355F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BF6087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AEF93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B9ACFB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D1EEC6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65F23B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EA4BE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96F5CC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047E390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191864" w:rsidRPr="007D5A0D" w14:paraId="456CF94D" w14:textId="77777777" w:rsidTr="00191864">
        <w:trPr>
          <w:trHeight w:val="228"/>
        </w:trPr>
        <w:tc>
          <w:tcPr>
            <w:tcW w:w="937" w:type="dxa"/>
            <w:vMerge/>
          </w:tcPr>
          <w:p w14:paraId="0A9A9EB9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DAC6" w14:textId="77777777" w:rsidR="00191864" w:rsidRPr="0010608B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การจัดการคลังอาหารชุมชน</w:t>
            </w:r>
          </w:p>
        </w:tc>
        <w:tc>
          <w:tcPr>
            <w:tcW w:w="567" w:type="dxa"/>
          </w:tcPr>
          <w:p w14:paraId="1830DC2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57B2A3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0EB26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BDFFFE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B680D0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1C8333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61EEE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01785B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17176E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8EA4E7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D0CB9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81F986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3F268FF1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191864" w:rsidRPr="007D5A0D" w14:paraId="615B6DF2" w14:textId="77777777" w:rsidTr="00191864">
        <w:trPr>
          <w:trHeight w:val="375"/>
        </w:trPr>
        <w:tc>
          <w:tcPr>
            <w:tcW w:w="937" w:type="dxa"/>
            <w:vMerge/>
          </w:tcPr>
          <w:p w14:paraId="00A4D645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B9A1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การจัดการโรคติดเชื้อโควิด-19</w:t>
            </w:r>
          </w:p>
        </w:tc>
        <w:tc>
          <w:tcPr>
            <w:tcW w:w="567" w:type="dxa"/>
          </w:tcPr>
          <w:p w14:paraId="7C69E68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5BE16C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87D61D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D1FEEE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1D777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E7D4F7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5DB73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E4B451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8A5C04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9CEE7A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997C1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83A14F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743DBFD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191864" w:rsidRPr="007D5A0D" w14:paraId="6F0F389E" w14:textId="77777777" w:rsidTr="00191864">
        <w:trPr>
          <w:trHeight w:val="1275"/>
        </w:trPr>
        <w:tc>
          <w:tcPr>
            <w:tcW w:w="937" w:type="dxa"/>
            <w:vMerge w:val="restart"/>
          </w:tcPr>
          <w:p w14:paraId="0B95D27B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.บ้านแฮด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6BF0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นบ้านแฮดไม่ทอดทิ้งกัน ผู้ป่วยติดเตียง ผู้พิการ เด็กพิเศษ</w:t>
            </w:r>
          </w:p>
        </w:tc>
        <w:tc>
          <w:tcPr>
            <w:tcW w:w="567" w:type="dxa"/>
          </w:tcPr>
          <w:p w14:paraId="3BA4B21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850AC0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E3EDD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829446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230F1D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ABA8C3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A1DBE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97E9A3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8EF13A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6D1297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3148A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ABCD08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0898F582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00F0B434" w14:textId="77777777" w:rsidTr="00191864">
        <w:trPr>
          <w:trHeight w:val="292"/>
        </w:trPr>
        <w:tc>
          <w:tcPr>
            <w:tcW w:w="937" w:type="dxa"/>
            <w:vMerge/>
          </w:tcPr>
          <w:p w14:paraId="35FBEEAC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1E45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Smart kids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็กบ้านแฮดเก่งดีมีสุข</w:t>
            </w:r>
          </w:p>
        </w:tc>
        <w:tc>
          <w:tcPr>
            <w:tcW w:w="567" w:type="dxa"/>
          </w:tcPr>
          <w:p w14:paraId="46AF36B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AD3391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4108A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DF5F9C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7D5FC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4D1210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EBDB8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452DFA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A5A05C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A9D229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44357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8C4352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6A37FCF8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7FA3DC78" w14:textId="77777777" w:rsidTr="00191864">
        <w:trPr>
          <w:trHeight w:val="337"/>
        </w:trPr>
        <w:tc>
          <w:tcPr>
            <w:tcW w:w="937" w:type="dxa"/>
            <w:vMerge/>
          </w:tcPr>
          <w:p w14:paraId="2D3DD6E7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359C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จัดการขยะต้นทางแบบมีส่วนร่วม</w:t>
            </w:r>
          </w:p>
        </w:tc>
        <w:tc>
          <w:tcPr>
            <w:tcW w:w="567" w:type="dxa"/>
          </w:tcPr>
          <w:p w14:paraId="6F811A5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6DC30B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46478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B32FED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E66DD5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B47042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778EC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BAC779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275219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296851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7D425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66BBC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6B3F8A27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6447E967" w14:textId="77777777" w:rsidTr="00191864">
        <w:trPr>
          <w:trHeight w:val="262"/>
        </w:trPr>
        <w:tc>
          <w:tcPr>
            <w:tcW w:w="937" w:type="dxa"/>
            <w:vMerge/>
          </w:tcPr>
          <w:p w14:paraId="4C4DF3C9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3A29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อาหารปลอดภัยแบบพอเพียง</w:t>
            </w:r>
          </w:p>
        </w:tc>
        <w:tc>
          <w:tcPr>
            <w:tcW w:w="567" w:type="dxa"/>
          </w:tcPr>
          <w:p w14:paraId="1DBFD8D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3EF623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96A55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B52465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61269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0121E0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180FE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027AED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D6B73B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E42950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5D440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407A9B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1507B8C4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91864" w:rsidRPr="007D5A0D" w14:paraId="2ECB1BC4" w14:textId="77777777" w:rsidTr="00191864">
        <w:trPr>
          <w:trHeight w:val="277"/>
        </w:trPr>
        <w:tc>
          <w:tcPr>
            <w:tcW w:w="937" w:type="dxa"/>
            <w:vMerge/>
          </w:tcPr>
          <w:p w14:paraId="35D20915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3D59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การบริหารจัดการการแพร่ระบาดของโควิด-19 แบบมีส่วนร่วม</w:t>
            </w:r>
          </w:p>
        </w:tc>
        <w:tc>
          <w:tcPr>
            <w:tcW w:w="567" w:type="dxa"/>
          </w:tcPr>
          <w:p w14:paraId="25E1532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040F7D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70845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291CEE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EBB50D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318B7D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51C9B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AB428B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C8A563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21A20C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68068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4CF1E2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28C52938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191864" w:rsidRPr="007D5A0D" w14:paraId="3730A0F6" w14:textId="77777777" w:rsidTr="00191864">
        <w:trPr>
          <w:trHeight w:val="1185"/>
        </w:trPr>
        <w:tc>
          <w:tcPr>
            <w:tcW w:w="937" w:type="dxa"/>
            <w:vMerge w:val="restart"/>
          </w:tcPr>
          <w:p w14:paraId="40F5008D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โนนศิลา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EC9B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คนขอนแก่นไม่ทอดทิ้งกั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แลกลุ่มเปราะบาง</w:t>
            </w:r>
          </w:p>
          <w:p w14:paraId="60DB9F71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237A378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2B0344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D1FDD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F0381C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496D8B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A0465C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C07A5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4219A7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830B38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F64477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17738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B707A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3BAEAD06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4E66A0A0" w14:textId="77777777" w:rsidTr="00191864">
        <w:trPr>
          <w:trHeight w:val="382"/>
        </w:trPr>
        <w:tc>
          <w:tcPr>
            <w:tcW w:w="937" w:type="dxa"/>
            <w:vMerge/>
          </w:tcPr>
          <w:p w14:paraId="5F9BD8C7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3B35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เด็กโนนศิลา เก่ง ดี มีสุข</w:t>
            </w:r>
          </w:p>
        </w:tc>
        <w:tc>
          <w:tcPr>
            <w:tcW w:w="567" w:type="dxa"/>
          </w:tcPr>
          <w:p w14:paraId="162D0DE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97A345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3627D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8A3858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447444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D12E10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4EF0A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7740CB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A18A99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F2EC8E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DEA8A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8F8DB0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3DF72C2D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2E9FD3F7" w14:textId="77777777" w:rsidTr="00191864">
        <w:trPr>
          <w:trHeight w:val="322"/>
        </w:trPr>
        <w:tc>
          <w:tcPr>
            <w:tcW w:w="937" w:type="dxa"/>
            <w:vMerge/>
          </w:tcPr>
          <w:p w14:paraId="522CF1A4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006A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การจัดการขยะต้นทาง โนนศิลาเมืองน่าอยู่ การจัดการขยะครบวงจร</w:t>
            </w:r>
          </w:p>
        </w:tc>
        <w:tc>
          <w:tcPr>
            <w:tcW w:w="567" w:type="dxa"/>
          </w:tcPr>
          <w:p w14:paraId="6A83790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0C7C70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2B598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91708F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3BF623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027AF3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78FB7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554BA9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E86CD9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48A873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72A6B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71C06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74EFCD31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17FB462D" w14:textId="77777777" w:rsidTr="00191864">
        <w:trPr>
          <w:trHeight w:val="337"/>
        </w:trPr>
        <w:tc>
          <w:tcPr>
            <w:tcW w:w="937" w:type="dxa"/>
            <w:vMerge/>
          </w:tcPr>
          <w:p w14:paraId="4493700A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0A25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การจัดตั้งธนาคารอาหารในชุมชน</w:t>
            </w:r>
          </w:p>
        </w:tc>
        <w:tc>
          <w:tcPr>
            <w:tcW w:w="567" w:type="dxa"/>
          </w:tcPr>
          <w:p w14:paraId="55E3D2A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015A8E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FDD4B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9D6B47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CD7263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4E1905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6AAE8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3B6138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B17515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898851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37BC2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B3AA98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34861C5F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91864" w:rsidRPr="007D5A0D" w14:paraId="3FF0BF98" w14:textId="77777777" w:rsidTr="00191864">
        <w:trPr>
          <w:trHeight w:val="292"/>
        </w:trPr>
        <w:tc>
          <w:tcPr>
            <w:tcW w:w="937" w:type="dxa"/>
            <w:vMerge/>
          </w:tcPr>
          <w:p w14:paraId="1DBFE1C6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2FF6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คนโนนศิลาสุขภาพดีด้วยกัน 365วันด้วยการจัดการโรคระบาดที่เป็นปัญหาของพื้นที่-โรคติดเชื้อโควิด-19</w:t>
            </w:r>
          </w:p>
        </w:tc>
        <w:tc>
          <w:tcPr>
            <w:tcW w:w="567" w:type="dxa"/>
          </w:tcPr>
          <w:p w14:paraId="54D736B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F5AE6D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57AB1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74A6B8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D0C681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0024E3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7E6FB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491798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BEF2D8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1B2111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47A8F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329788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09027FE2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191864" w:rsidRPr="007D5A0D" w14:paraId="21DC839C" w14:textId="77777777" w:rsidTr="00191864">
        <w:trPr>
          <w:trHeight w:val="975"/>
        </w:trPr>
        <w:tc>
          <w:tcPr>
            <w:tcW w:w="937" w:type="dxa"/>
            <w:vMerge w:val="restart"/>
          </w:tcPr>
          <w:p w14:paraId="11F2F06E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เวียงเก่า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6701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นเวียงเก่าไม่ทอดทิ้งกัน(ดูกลุ่มเปราะบาง)</w:t>
            </w:r>
          </w:p>
          <w:p w14:paraId="4DC2704C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0E73AAC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66B3D4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1AB45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A856ED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FAAE0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AF461D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5B7B7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C9D04D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ED04A5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7C0739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20855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3A70CE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4AA7C926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191864" w:rsidRPr="007D5A0D" w14:paraId="39AF0EBC" w14:textId="77777777" w:rsidTr="00191864">
        <w:trPr>
          <w:trHeight w:val="276"/>
        </w:trPr>
        <w:tc>
          <w:tcPr>
            <w:tcW w:w="937" w:type="dxa"/>
            <w:vMerge/>
          </w:tcPr>
          <w:p w14:paraId="23B1B21E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F672" w14:textId="77777777" w:rsidR="00191864" w:rsidRDefault="00191864" w:rsidP="00981F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เด็กเวียงเก่า </w:t>
            </w:r>
            <w:r>
              <w:rPr>
                <w:rFonts w:ascii="TH SarabunPSK" w:hAnsi="TH SarabunPSK" w:cs="TH SarabunPSK"/>
                <w:sz w:val="28"/>
              </w:rPr>
              <w:t>Smart kids</w:t>
            </w:r>
          </w:p>
        </w:tc>
        <w:tc>
          <w:tcPr>
            <w:tcW w:w="567" w:type="dxa"/>
          </w:tcPr>
          <w:p w14:paraId="1647721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F1786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A51EA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094A8B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219E82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6EBC7F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62C6C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E71037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09F663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E203DD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F14B5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4E4AB4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738B14EF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191864" w:rsidRPr="007D5A0D" w14:paraId="257B8295" w14:textId="77777777" w:rsidTr="00191864">
        <w:trPr>
          <w:trHeight w:val="201"/>
        </w:trPr>
        <w:tc>
          <w:tcPr>
            <w:tcW w:w="937" w:type="dxa"/>
            <w:vMerge/>
          </w:tcPr>
          <w:p w14:paraId="0BD50A28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5B6E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การขยะต้นทาง</w:t>
            </w:r>
          </w:p>
        </w:tc>
        <w:tc>
          <w:tcPr>
            <w:tcW w:w="567" w:type="dxa"/>
          </w:tcPr>
          <w:p w14:paraId="63E82BC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CE56ED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8D9918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DB1ECE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DDAE8A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21B730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18CE2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CA881C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786CB0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928174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11ADB3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417AA1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6A0A3AB8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191864" w:rsidRPr="007D5A0D" w14:paraId="5D1B914D" w14:textId="77777777" w:rsidTr="00191864">
        <w:trPr>
          <w:trHeight w:val="246"/>
        </w:trPr>
        <w:tc>
          <w:tcPr>
            <w:tcW w:w="937" w:type="dxa"/>
            <w:vMerge/>
          </w:tcPr>
          <w:p w14:paraId="0E4D4A86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B997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การควบคุมป้องกันโควิด-19</w:t>
            </w:r>
          </w:p>
        </w:tc>
        <w:tc>
          <w:tcPr>
            <w:tcW w:w="567" w:type="dxa"/>
          </w:tcPr>
          <w:p w14:paraId="624ED182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4C84CE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3C251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567F35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FF03B5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E211215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BF802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EA5224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021C9A6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B41D1E0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1D5FC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CF05A97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BD03203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191864" w:rsidRPr="007D5A0D" w14:paraId="588925B8" w14:textId="77777777" w:rsidTr="00191864">
        <w:trPr>
          <w:trHeight w:val="246"/>
        </w:trPr>
        <w:tc>
          <w:tcPr>
            <w:tcW w:w="937" w:type="dxa"/>
            <w:vMerge/>
          </w:tcPr>
          <w:p w14:paraId="05A22C9D" w14:textId="77777777" w:rsidR="00191864" w:rsidRDefault="00191864" w:rsidP="00981FF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3D41" w14:textId="77777777" w:rsidR="00191864" w:rsidRDefault="00191864" w:rsidP="00981F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อาหารปลอดภัย</w:t>
            </w:r>
          </w:p>
        </w:tc>
        <w:tc>
          <w:tcPr>
            <w:tcW w:w="567" w:type="dxa"/>
          </w:tcPr>
          <w:p w14:paraId="2FB02CB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4B07EA4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F70D5A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DC8233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1FCCA6E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9EEADA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89F69C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BC65E98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427AF3B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17A453F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BF616D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093669" w14:textId="77777777" w:rsidR="00191864" w:rsidRPr="00AE5FBB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14:paraId="5B79539A" w14:textId="77777777" w:rsidR="00191864" w:rsidRPr="00B00F36" w:rsidRDefault="00191864" w:rsidP="00981F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</w:tbl>
    <w:p w14:paraId="78182476" w14:textId="627F6109" w:rsidR="00191864" w:rsidRDefault="00191864" w:rsidP="00A96179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70EE908C" w14:textId="77777777" w:rsidR="00E94C93" w:rsidRDefault="0094281E" w:rsidP="0094281E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jc w:val="right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ี่มา โปรแกรม </w:t>
      </w:r>
      <w:r>
        <w:rPr>
          <w:rFonts w:ascii="TH SarabunPSK" w:eastAsia="TH SarabunPSK" w:hAnsi="TH SarabunPSK" w:cs="TH SarabunPSK"/>
          <w:sz w:val="32"/>
          <w:szCs w:val="32"/>
        </w:rPr>
        <w:t>CL UCCARE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ณ 15 ก.พ.2565</w:t>
      </w:r>
    </w:p>
    <w:p w14:paraId="0864E273" w14:textId="76A137FB" w:rsidR="0094281E" w:rsidRDefault="0094281E" w:rsidP="0094281E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jc w:val="right"/>
        <w:rPr>
          <w:rFonts w:ascii="TH SarabunPSK" w:eastAsia="TH SarabunPSK" w:hAnsi="TH SarabunPSK" w:cs="TH SarabunPSK"/>
          <w:sz w:val="32"/>
          <w:szCs w:val="32"/>
        </w:rPr>
      </w:pPr>
      <w:r w:rsidRPr="0094281E">
        <w:rPr>
          <w:rFonts w:ascii="TH SarabunPSK" w:eastAsia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F3740" wp14:editId="62EBFBF5">
                <wp:simplePos x="0" y="0"/>
                <wp:positionH relativeFrom="margin">
                  <wp:posOffset>-232259</wp:posOffset>
                </wp:positionH>
                <wp:positionV relativeFrom="paragraph">
                  <wp:posOffset>648202</wp:posOffset>
                </wp:positionV>
                <wp:extent cx="3028950" cy="11468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146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F8B7B" w14:textId="2AADE546" w:rsidR="00A03466" w:rsidRPr="004E02A0" w:rsidRDefault="00A03466" w:rsidP="009428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C54C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</w:t>
                            </w:r>
                            <w:r w:rsidRPr="004E02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ยงาน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งลัดดาวัลย์  เทียมกลาง</w:t>
                            </w:r>
                          </w:p>
                          <w:p w14:paraId="3A56DE14" w14:textId="77777777" w:rsidR="00A03466" w:rsidRPr="004E02A0" w:rsidRDefault="00A03466" w:rsidP="009428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E02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.....</w:t>
                            </w:r>
                            <w:r w:rsidRPr="004E02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ชาการสาธารณสุขชำนาญการ</w:t>
                            </w:r>
                            <w:r w:rsidRPr="004E02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4E02A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 w:rsidRPr="004E02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31926A6D" w14:textId="77777777" w:rsidR="00A03466" w:rsidRPr="004E02A0" w:rsidRDefault="00A03466" w:rsidP="009428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E02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ัน </w:t>
                            </w:r>
                            <w:r w:rsidRPr="004E02A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Pr="004E02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ดือน</w:t>
                            </w:r>
                            <w:r w:rsidRPr="004E02A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Pr="004E02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ี.............</w:t>
                            </w:r>
                            <w:r w:rsidRPr="004E02A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5 </w:t>
                            </w:r>
                            <w:r w:rsidRPr="004E02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ุมภาพันธ์ 2565</w:t>
                            </w:r>
                            <w:r w:rsidRPr="004E02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14:paraId="5909A42C" w14:textId="4552907A" w:rsidR="00A03466" w:rsidRPr="004E02A0" w:rsidRDefault="00A03466" w:rsidP="009428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E02A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-mail………pcu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kk</w:t>
                            </w:r>
                            <w:r w:rsidRPr="004E02A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55</w:t>
                            </w:r>
                            <w:r w:rsidRPr="004E02A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@gmail.com…</w:t>
                            </w:r>
                          </w:p>
                          <w:p w14:paraId="61EC1E40" w14:textId="668E02C5" w:rsidR="00A03466" w:rsidRPr="004E02A0" w:rsidRDefault="00A03466" w:rsidP="009428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E02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มายเลขโทรศัพท์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0942895424</w:t>
                            </w:r>
                            <w:r w:rsidRPr="004E02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F37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3pt;margin-top:51.05pt;width:238.5pt;height:9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" fillcolor="window" stroked="f" strokeweight=".5pt">
                <v:textbox>
                  <w:txbxContent>
                    <w:p w14:paraId="67BF8B7B" w14:textId="2AADE546" w:rsidR="00A03466" w:rsidRPr="004E02A0" w:rsidRDefault="00A03466" w:rsidP="009428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C54C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</w:t>
                      </w:r>
                      <w:r w:rsidRPr="004E02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ายงาน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งลัดดาวัลย์  เทียมกลาง</w:t>
                      </w:r>
                    </w:p>
                    <w:p w14:paraId="3A56DE14" w14:textId="77777777" w:rsidR="00A03466" w:rsidRPr="004E02A0" w:rsidRDefault="00A03466" w:rsidP="009428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E02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.....</w:t>
                      </w:r>
                      <w:r w:rsidRPr="004E02A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วิชาการสาธารณสุขชำนาญการ</w:t>
                      </w:r>
                      <w:r w:rsidRPr="004E02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4E02A0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  <w:r w:rsidRPr="004E02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</w:p>
                    <w:p w14:paraId="31926A6D" w14:textId="77777777" w:rsidR="00A03466" w:rsidRPr="004E02A0" w:rsidRDefault="00A03466" w:rsidP="009428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E02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ัน </w:t>
                      </w:r>
                      <w:r w:rsidRPr="004E02A0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Pr="004E02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ดือน</w:t>
                      </w:r>
                      <w:r w:rsidRPr="004E02A0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Pr="004E02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ี.............</w:t>
                      </w:r>
                      <w:r w:rsidRPr="004E02A0">
                        <w:rPr>
                          <w:rFonts w:ascii="TH SarabunPSK" w:hAnsi="TH SarabunPSK" w:cs="TH SarabunPSK"/>
                          <w:sz w:val="28"/>
                        </w:rPr>
                        <w:t xml:space="preserve">15 </w:t>
                      </w:r>
                      <w:r w:rsidRPr="004E02A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ุมภาพันธ์ 2565</w:t>
                      </w:r>
                      <w:r w:rsidRPr="004E02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</w:t>
                      </w:r>
                    </w:p>
                    <w:p w14:paraId="5909A42C" w14:textId="4552907A" w:rsidR="00A03466" w:rsidRPr="004E02A0" w:rsidRDefault="00A03466" w:rsidP="009428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E02A0">
                        <w:rPr>
                          <w:rFonts w:ascii="TH SarabunPSK" w:hAnsi="TH SarabunPSK" w:cs="TH SarabunPSK"/>
                          <w:sz w:val="28"/>
                        </w:rPr>
                        <w:t>e-mail………pcu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kk</w:t>
                      </w:r>
                      <w:r w:rsidRPr="004E02A0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555</w:t>
                      </w:r>
                      <w:r w:rsidRPr="004E02A0">
                        <w:rPr>
                          <w:rFonts w:ascii="TH SarabunPSK" w:hAnsi="TH SarabunPSK" w:cs="TH SarabunPSK"/>
                          <w:sz w:val="28"/>
                        </w:rPr>
                        <w:t>@gmail.com…</w:t>
                      </w:r>
                    </w:p>
                    <w:p w14:paraId="61EC1E40" w14:textId="668E02C5" w:rsidR="00A03466" w:rsidRPr="004E02A0" w:rsidRDefault="00A03466" w:rsidP="009428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E02A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มายเลขโทรศัพท์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0942895424</w:t>
                      </w:r>
                      <w:r w:rsidRPr="004E02A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81E">
        <w:rPr>
          <w:rFonts w:ascii="TH SarabunPSK" w:eastAsia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9BEE6" wp14:editId="33A7DF72">
                <wp:simplePos x="0" y="0"/>
                <wp:positionH relativeFrom="page">
                  <wp:posOffset>4162311</wp:posOffset>
                </wp:positionH>
                <wp:positionV relativeFrom="paragraph">
                  <wp:posOffset>640137</wp:posOffset>
                </wp:positionV>
                <wp:extent cx="3016155" cy="119888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155" cy="1198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FF8FF" w14:textId="77777777" w:rsidR="00A03466" w:rsidRDefault="00A03466" w:rsidP="009428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E02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ตรวจสอบข้อมูล....นางบัวบุญ  อุดมทรัพย์.....</w:t>
                            </w:r>
                          </w:p>
                          <w:p w14:paraId="1410105A" w14:textId="77777777" w:rsidR="00A03466" w:rsidRDefault="00A03466" w:rsidP="009428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... นักวิเคราะห์นโยบายและแผนชำนาญการพิเศษ</w:t>
                            </w:r>
                          </w:p>
                          <w:p w14:paraId="47500BA3" w14:textId="77777777" w:rsidR="00A03466" w:rsidRDefault="00A03466" w:rsidP="009428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0485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 /เดือน/ปี.............15 กุมภาพันธ์ 2565.......</w:t>
                            </w:r>
                          </w:p>
                          <w:p w14:paraId="64DB35DE" w14:textId="77777777" w:rsidR="00A03466" w:rsidRDefault="00A03466" w:rsidP="009428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0485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-mail………pcu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kk2555</w:t>
                            </w:r>
                            <w:r w:rsidRPr="0080485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@gmail.com…</w:t>
                            </w:r>
                          </w:p>
                          <w:p w14:paraId="48AE74B1" w14:textId="77777777" w:rsidR="00A03466" w:rsidRDefault="00A03466" w:rsidP="00942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BEE6" id="Text Box 1" o:spid="_x0000_s1027" type="#_x0000_t202" style="position:absolute;left:0;text-align:left;margin-left:327.75pt;margin-top:50.4pt;width:237.5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" fillcolor="window" stroked="f" strokeweight=".5pt">
                <v:textbox>
                  <w:txbxContent>
                    <w:p w14:paraId="214FF8FF" w14:textId="77777777" w:rsidR="00A03466" w:rsidRDefault="00A03466" w:rsidP="009428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E02A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ตรวจสอบข้อมูล....นางบัวบุญ  อุดมทรัพย์.....</w:t>
                      </w:r>
                    </w:p>
                    <w:p w14:paraId="1410105A" w14:textId="77777777" w:rsidR="00A03466" w:rsidRDefault="00A03466" w:rsidP="009428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... นักวิเคราะห์นโยบายและแผนชำนาญการพิเศษ</w:t>
                      </w:r>
                    </w:p>
                    <w:p w14:paraId="47500BA3" w14:textId="77777777" w:rsidR="00A03466" w:rsidRDefault="00A03466" w:rsidP="009428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0485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 /เดือน/ปี.............15 กุมภาพันธ์ 2565.......</w:t>
                      </w:r>
                    </w:p>
                    <w:p w14:paraId="64DB35DE" w14:textId="77777777" w:rsidR="00A03466" w:rsidRDefault="00A03466" w:rsidP="009428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0485F">
                        <w:rPr>
                          <w:rFonts w:ascii="TH SarabunPSK" w:hAnsi="TH SarabunPSK" w:cs="TH SarabunPSK"/>
                          <w:sz w:val="28"/>
                        </w:rPr>
                        <w:t>e-mail………pcu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kk2555</w:t>
                      </w:r>
                      <w:r w:rsidRPr="0080485F">
                        <w:rPr>
                          <w:rFonts w:ascii="TH SarabunPSK" w:hAnsi="TH SarabunPSK" w:cs="TH SarabunPSK"/>
                          <w:sz w:val="28"/>
                        </w:rPr>
                        <w:t>@gmail.com…</w:t>
                      </w:r>
                    </w:p>
                    <w:p w14:paraId="48AE74B1" w14:textId="77777777" w:rsidR="00A03466" w:rsidRDefault="00A03466" w:rsidP="0094281E"/>
                  </w:txbxContent>
                </v:textbox>
                <w10:wrap anchorx="page"/>
              </v:shape>
            </w:pict>
          </mc:Fallback>
        </mc:AlternateContent>
      </w:r>
    </w:p>
    <w:p w14:paraId="2935F632" w14:textId="7CD369A4" w:rsidR="0094281E" w:rsidRDefault="0094281E" w:rsidP="0094281E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jc w:val="right"/>
        <w:rPr>
          <w:rFonts w:ascii="TH SarabunPSK" w:eastAsia="TH SarabunPSK" w:hAnsi="TH SarabunPSK" w:cs="TH SarabunPSK"/>
          <w:sz w:val="32"/>
          <w:szCs w:val="32"/>
        </w:rPr>
        <w:sectPr w:rsidR="0094281E" w:rsidSect="00981FFD">
          <w:pgSz w:w="11906" w:h="16838"/>
          <w:pgMar w:top="720" w:right="1134" w:bottom="720" w:left="1418" w:header="709" w:footer="709" w:gutter="0"/>
          <w:cols w:space="708"/>
          <w:docGrid w:linePitch="360"/>
        </w:sectPr>
      </w:pPr>
    </w:p>
    <w:p w14:paraId="27B6C1CF" w14:textId="77777777" w:rsidR="00E94C93" w:rsidRDefault="00E94C93" w:rsidP="00E94C93">
      <w:pPr>
        <w:rPr>
          <w:rFonts w:ascii="TH SarabunPSK" w:eastAsia="TH SarabunPSK" w:hAnsi="TH SarabunPSK" w:cs="TH SarabunPSK"/>
          <w:sz w:val="32"/>
          <w:szCs w:val="32"/>
        </w:rPr>
      </w:pPr>
    </w:p>
    <w:p w14:paraId="21ACD881" w14:textId="77777777" w:rsidR="00A96179" w:rsidRPr="00107649" w:rsidRDefault="00A96179" w:rsidP="00A96179">
      <w:pPr>
        <w:tabs>
          <w:tab w:val="left" w:pos="27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410EFCC8" w14:textId="77777777" w:rsidR="00A96179" w:rsidRDefault="00A96179" w:rsidP="00A96179"/>
    <w:p w14:paraId="77044E02" w14:textId="77777777" w:rsidR="00A96179" w:rsidRDefault="00A96179" w:rsidP="00A96179"/>
    <w:p w14:paraId="74986259" w14:textId="05A54CE5" w:rsidR="00AA67DB" w:rsidRPr="00DA205E" w:rsidRDefault="00AA67DB" w:rsidP="00884B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A67DB" w:rsidRPr="00DA205E" w:rsidSect="00E94C93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E1101"/>
    <w:multiLevelType w:val="hybridMultilevel"/>
    <w:tmpl w:val="B704B438"/>
    <w:lvl w:ilvl="0" w:tplc="175EE932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6E946B6"/>
    <w:multiLevelType w:val="hybridMultilevel"/>
    <w:tmpl w:val="6B14515C"/>
    <w:lvl w:ilvl="0" w:tplc="4740B9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F228BC"/>
    <w:multiLevelType w:val="hybridMultilevel"/>
    <w:tmpl w:val="83C8FC0C"/>
    <w:lvl w:ilvl="0" w:tplc="179E4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F35242"/>
    <w:multiLevelType w:val="hybridMultilevel"/>
    <w:tmpl w:val="E2FA3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79"/>
    <w:rsid w:val="0005542E"/>
    <w:rsid w:val="00076ED8"/>
    <w:rsid w:val="0008196D"/>
    <w:rsid w:val="00191864"/>
    <w:rsid w:val="00225282"/>
    <w:rsid w:val="00252E5A"/>
    <w:rsid w:val="004A2A08"/>
    <w:rsid w:val="00507005"/>
    <w:rsid w:val="00517547"/>
    <w:rsid w:val="0054106F"/>
    <w:rsid w:val="00565384"/>
    <w:rsid w:val="00577CF8"/>
    <w:rsid w:val="005C19AE"/>
    <w:rsid w:val="007930B4"/>
    <w:rsid w:val="007F4854"/>
    <w:rsid w:val="008771C5"/>
    <w:rsid w:val="00884B68"/>
    <w:rsid w:val="00904623"/>
    <w:rsid w:val="0094281E"/>
    <w:rsid w:val="009617CA"/>
    <w:rsid w:val="00981FFD"/>
    <w:rsid w:val="00991C75"/>
    <w:rsid w:val="009D1DD8"/>
    <w:rsid w:val="009F25BD"/>
    <w:rsid w:val="009F38AF"/>
    <w:rsid w:val="00A03466"/>
    <w:rsid w:val="00A05248"/>
    <w:rsid w:val="00A06C6A"/>
    <w:rsid w:val="00A96179"/>
    <w:rsid w:val="00AA67DB"/>
    <w:rsid w:val="00B22B92"/>
    <w:rsid w:val="00C44F6C"/>
    <w:rsid w:val="00D87DE7"/>
    <w:rsid w:val="00DA205E"/>
    <w:rsid w:val="00DA5AFF"/>
    <w:rsid w:val="00DB633C"/>
    <w:rsid w:val="00DC54CF"/>
    <w:rsid w:val="00E04286"/>
    <w:rsid w:val="00E94C93"/>
    <w:rsid w:val="00ED49D7"/>
    <w:rsid w:val="00ED6592"/>
    <w:rsid w:val="00F15515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56429"/>
  <w15:chartTrackingRefBased/>
  <w15:docId w15:val="{1D3162CD-C169-43DA-B062-17806DBA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179"/>
  </w:style>
  <w:style w:type="paragraph" w:styleId="1">
    <w:name w:val="heading 1"/>
    <w:basedOn w:val="a"/>
    <w:next w:val="a"/>
    <w:link w:val="10"/>
    <w:uiPriority w:val="9"/>
    <w:qFormat/>
    <w:rsid w:val="00A06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A96179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A96179"/>
    <w:rPr>
      <w:rFonts w:ascii="Angsana New" w:eastAsia="Times New Roman" w:hAnsi="Angsana New" w:cs="Angsana New"/>
      <w:b/>
      <w:bCs/>
      <w:sz w:val="36"/>
      <w:szCs w:val="36"/>
    </w:rPr>
  </w:style>
  <w:style w:type="table" w:styleId="a3">
    <w:name w:val="Table Grid"/>
    <w:basedOn w:val="a1"/>
    <w:uiPriority w:val="59"/>
    <w:rsid w:val="00A9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17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aliases w:val="Table Heading"/>
    <w:basedOn w:val="a"/>
    <w:link w:val="a5"/>
    <w:uiPriority w:val="34"/>
    <w:qFormat/>
    <w:rsid w:val="00A961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617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96179"/>
    <w:rPr>
      <w:rFonts w:ascii="Leelawadee" w:hAnsi="Leelawadee" w:cs="Angsana New"/>
      <w:sz w:val="18"/>
      <w:szCs w:val="22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7930B4"/>
  </w:style>
  <w:style w:type="character" w:customStyle="1" w:styleId="10">
    <w:name w:val="หัวเรื่อง 1 อักขระ"/>
    <w:basedOn w:val="a0"/>
    <w:link w:val="1"/>
    <w:uiPriority w:val="9"/>
    <w:rsid w:val="00A06C6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8">
    <w:name w:val="Normal (Web)"/>
    <w:basedOn w:val="a"/>
    <w:uiPriority w:val="99"/>
    <w:semiHidden/>
    <w:unhideWhenUsed/>
    <w:rsid w:val="0098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E450-3047-46F5-A104-0A0FF50D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156</Words>
  <Characters>12292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vatchai Tiamklang</dc:creator>
  <cp:keywords/>
  <dc:description/>
  <cp:lastModifiedBy>HP-QDVR</cp:lastModifiedBy>
  <cp:revision>12</cp:revision>
  <cp:lastPrinted>2022-02-18T10:36:00Z</cp:lastPrinted>
  <dcterms:created xsi:type="dcterms:W3CDTF">2022-02-16T06:13:00Z</dcterms:created>
  <dcterms:modified xsi:type="dcterms:W3CDTF">2022-03-08T09:57:00Z</dcterms:modified>
</cp:coreProperties>
</file>